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64D" w:rsidRDefault="00333214" w:rsidP="00333214">
      <w:pPr>
        <w:jc w:val="center"/>
        <w:rPr>
          <w:b/>
          <w:sz w:val="30"/>
        </w:rPr>
      </w:pPr>
      <w:r w:rsidRPr="00333214">
        <w:rPr>
          <w:b/>
          <w:sz w:val="30"/>
        </w:rPr>
        <w:t>Thử nghiệm LBaas v2</w:t>
      </w:r>
    </w:p>
    <w:sdt>
      <w:sdtPr>
        <w:rPr>
          <w:rFonts w:ascii="Times New Roman" w:eastAsiaTheme="minorHAnsi" w:hAnsi="Times New Roman" w:cstheme="minorBidi"/>
          <w:color w:val="auto"/>
          <w:sz w:val="26"/>
          <w:szCs w:val="22"/>
        </w:rPr>
        <w:id w:val="1504477656"/>
        <w:docPartObj>
          <w:docPartGallery w:val="Table of Contents"/>
          <w:docPartUnique/>
        </w:docPartObj>
      </w:sdtPr>
      <w:sdtEndPr>
        <w:rPr>
          <w:b/>
          <w:bCs/>
          <w:noProof/>
        </w:rPr>
      </w:sdtEndPr>
      <w:sdtContent>
        <w:p w:rsidR="00333214" w:rsidRDefault="00333214">
          <w:pPr>
            <w:pStyle w:val="TOCHeading"/>
          </w:pPr>
          <w:r>
            <w:t>Contents</w:t>
          </w:r>
        </w:p>
        <w:p w:rsidR="00A7286E" w:rsidRDefault="00333214">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08990513" w:history="1">
            <w:r w:rsidR="00A7286E" w:rsidRPr="00F176AB">
              <w:rPr>
                <w:rStyle w:val="Hyperlink"/>
                <w:noProof/>
              </w:rPr>
              <w:t>I.</w:t>
            </w:r>
            <w:r w:rsidR="00A7286E">
              <w:rPr>
                <w:rFonts w:asciiTheme="minorHAnsi" w:eastAsiaTheme="minorEastAsia" w:hAnsiTheme="minorHAnsi"/>
                <w:noProof/>
                <w:sz w:val="22"/>
              </w:rPr>
              <w:tab/>
            </w:r>
            <w:r w:rsidR="00A7286E" w:rsidRPr="00F176AB">
              <w:rPr>
                <w:rStyle w:val="Hyperlink"/>
                <w:noProof/>
              </w:rPr>
              <w:t>Yêu cầu về LB đối với các giải pháp của Trung tâm</w:t>
            </w:r>
            <w:r w:rsidR="00A7286E">
              <w:rPr>
                <w:noProof/>
                <w:webHidden/>
              </w:rPr>
              <w:tab/>
            </w:r>
            <w:r w:rsidR="00A7286E">
              <w:rPr>
                <w:noProof/>
                <w:webHidden/>
              </w:rPr>
              <w:fldChar w:fldCharType="begin"/>
            </w:r>
            <w:r w:rsidR="00A7286E">
              <w:rPr>
                <w:noProof/>
                <w:webHidden/>
              </w:rPr>
              <w:instrText xml:space="preserve"> PAGEREF _Toc508990513 \h </w:instrText>
            </w:r>
            <w:r w:rsidR="00A7286E">
              <w:rPr>
                <w:noProof/>
                <w:webHidden/>
              </w:rPr>
            </w:r>
            <w:r w:rsidR="00A7286E">
              <w:rPr>
                <w:noProof/>
                <w:webHidden/>
              </w:rPr>
              <w:fldChar w:fldCharType="separate"/>
            </w:r>
            <w:r w:rsidR="00A7286E">
              <w:rPr>
                <w:noProof/>
                <w:webHidden/>
              </w:rPr>
              <w:t>2</w:t>
            </w:r>
            <w:r w:rsidR="00A7286E">
              <w:rPr>
                <w:noProof/>
                <w:webHidden/>
              </w:rPr>
              <w:fldChar w:fldCharType="end"/>
            </w:r>
          </w:hyperlink>
        </w:p>
        <w:p w:rsidR="00A7286E" w:rsidRDefault="00955964">
          <w:pPr>
            <w:pStyle w:val="TOC1"/>
            <w:tabs>
              <w:tab w:val="left" w:pos="660"/>
              <w:tab w:val="right" w:leader="dot" w:pos="9350"/>
            </w:tabs>
            <w:rPr>
              <w:rFonts w:asciiTheme="minorHAnsi" w:eastAsiaTheme="minorEastAsia" w:hAnsiTheme="minorHAnsi"/>
              <w:noProof/>
              <w:sz w:val="22"/>
            </w:rPr>
          </w:pPr>
          <w:hyperlink w:anchor="_Toc508990514" w:history="1">
            <w:r w:rsidR="00A7286E" w:rsidRPr="00F176AB">
              <w:rPr>
                <w:rStyle w:val="Hyperlink"/>
                <w:noProof/>
              </w:rPr>
              <w:t>II.</w:t>
            </w:r>
            <w:r w:rsidR="00A7286E">
              <w:rPr>
                <w:rFonts w:asciiTheme="minorHAnsi" w:eastAsiaTheme="minorEastAsia" w:hAnsiTheme="minorHAnsi"/>
                <w:noProof/>
                <w:sz w:val="22"/>
              </w:rPr>
              <w:tab/>
            </w:r>
            <w:r w:rsidR="00A7286E" w:rsidRPr="00F176AB">
              <w:rPr>
                <w:rStyle w:val="Hyperlink"/>
                <w:noProof/>
              </w:rPr>
              <w:t>LBaaS của openstack</w:t>
            </w:r>
            <w:r w:rsidR="00A7286E">
              <w:rPr>
                <w:noProof/>
                <w:webHidden/>
              </w:rPr>
              <w:tab/>
            </w:r>
            <w:r w:rsidR="00A7286E">
              <w:rPr>
                <w:noProof/>
                <w:webHidden/>
              </w:rPr>
              <w:fldChar w:fldCharType="begin"/>
            </w:r>
            <w:r w:rsidR="00A7286E">
              <w:rPr>
                <w:noProof/>
                <w:webHidden/>
              </w:rPr>
              <w:instrText xml:space="preserve"> PAGEREF _Toc508990514 \h </w:instrText>
            </w:r>
            <w:r w:rsidR="00A7286E">
              <w:rPr>
                <w:noProof/>
                <w:webHidden/>
              </w:rPr>
            </w:r>
            <w:r w:rsidR="00A7286E">
              <w:rPr>
                <w:noProof/>
                <w:webHidden/>
              </w:rPr>
              <w:fldChar w:fldCharType="separate"/>
            </w:r>
            <w:r w:rsidR="00A7286E">
              <w:rPr>
                <w:noProof/>
                <w:webHidden/>
              </w:rPr>
              <w:t>2</w:t>
            </w:r>
            <w:r w:rsidR="00A7286E">
              <w:rPr>
                <w:noProof/>
                <w:webHidden/>
              </w:rPr>
              <w:fldChar w:fldCharType="end"/>
            </w:r>
          </w:hyperlink>
        </w:p>
        <w:p w:rsidR="00A7286E" w:rsidRDefault="00955964">
          <w:pPr>
            <w:pStyle w:val="TOC1"/>
            <w:tabs>
              <w:tab w:val="left" w:pos="440"/>
              <w:tab w:val="right" w:leader="dot" w:pos="9350"/>
            </w:tabs>
            <w:rPr>
              <w:rFonts w:asciiTheme="minorHAnsi" w:eastAsiaTheme="minorEastAsia" w:hAnsiTheme="minorHAnsi"/>
              <w:noProof/>
              <w:sz w:val="22"/>
            </w:rPr>
          </w:pPr>
          <w:hyperlink w:anchor="_Toc508990515" w:history="1">
            <w:r w:rsidR="00A7286E" w:rsidRPr="00F176AB">
              <w:rPr>
                <w:rStyle w:val="Hyperlink"/>
                <w:noProof/>
              </w:rPr>
              <w:t>1.</w:t>
            </w:r>
            <w:r w:rsidR="00A7286E">
              <w:rPr>
                <w:rFonts w:asciiTheme="minorHAnsi" w:eastAsiaTheme="minorEastAsia" w:hAnsiTheme="minorHAnsi"/>
                <w:noProof/>
                <w:sz w:val="22"/>
              </w:rPr>
              <w:tab/>
            </w:r>
            <w:r w:rsidR="00A7286E" w:rsidRPr="00F176AB">
              <w:rPr>
                <w:rStyle w:val="Hyperlink"/>
                <w:noProof/>
              </w:rPr>
              <w:t>Tổng qua LBaas v1 vs LBaas v2</w:t>
            </w:r>
            <w:r w:rsidR="00A7286E">
              <w:rPr>
                <w:noProof/>
                <w:webHidden/>
              </w:rPr>
              <w:tab/>
            </w:r>
            <w:r w:rsidR="00A7286E">
              <w:rPr>
                <w:noProof/>
                <w:webHidden/>
              </w:rPr>
              <w:fldChar w:fldCharType="begin"/>
            </w:r>
            <w:r w:rsidR="00A7286E">
              <w:rPr>
                <w:noProof/>
                <w:webHidden/>
              </w:rPr>
              <w:instrText xml:space="preserve"> PAGEREF _Toc508990515 \h </w:instrText>
            </w:r>
            <w:r w:rsidR="00A7286E">
              <w:rPr>
                <w:noProof/>
                <w:webHidden/>
              </w:rPr>
            </w:r>
            <w:r w:rsidR="00A7286E">
              <w:rPr>
                <w:noProof/>
                <w:webHidden/>
              </w:rPr>
              <w:fldChar w:fldCharType="separate"/>
            </w:r>
            <w:r w:rsidR="00A7286E">
              <w:rPr>
                <w:noProof/>
                <w:webHidden/>
              </w:rPr>
              <w:t>2</w:t>
            </w:r>
            <w:r w:rsidR="00A7286E">
              <w:rPr>
                <w:noProof/>
                <w:webHidden/>
              </w:rPr>
              <w:fldChar w:fldCharType="end"/>
            </w:r>
          </w:hyperlink>
        </w:p>
        <w:p w:rsidR="00A7286E" w:rsidRDefault="00955964">
          <w:pPr>
            <w:pStyle w:val="TOC1"/>
            <w:tabs>
              <w:tab w:val="left" w:pos="440"/>
              <w:tab w:val="right" w:leader="dot" w:pos="9350"/>
            </w:tabs>
            <w:rPr>
              <w:rFonts w:asciiTheme="minorHAnsi" w:eastAsiaTheme="minorEastAsia" w:hAnsiTheme="minorHAnsi"/>
              <w:noProof/>
              <w:sz w:val="22"/>
            </w:rPr>
          </w:pPr>
          <w:hyperlink w:anchor="_Toc508990516" w:history="1">
            <w:r w:rsidR="00A7286E" w:rsidRPr="00F176AB">
              <w:rPr>
                <w:rStyle w:val="Hyperlink"/>
                <w:noProof/>
              </w:rPr>
              <w:t>2.</w:t>
            </w:r>
            <w:r w:rsidR="00A7286E">
              <w:rPr>
                <w:rFonts w:asciiTheme="minorHAnsi" w:eastAsiaTheme="minorEastAsia" w:hAnsiTheme="minorHAnsi"/>
                <w:noProof/>
                <w:sz w:val="22"/>
              </w:rPr>
              <w:tab/>
            </w:r>
            <w:r w:rsidR="00A7286E" w:rsidRPr="00F176AB">
              <w:rPr>
                <w:rStyle w:val="Hyperlink"/>
                <w:noProof/>
              </w:rPr>
              <w:t>Chi tiết về Octavia</w:t>
            </w:r>
            <w:r w:rsidR="00A7286E">
              <w:rPr>
                <w:noProof/>
                <w:webHidden/>
              </w:rPr>
              <w:tab/>
            </w:r>
            <w:r w:rsidR="00A7286E">
              <w:rPr>
                <w:noProof/>
                <w:webHidden/>
              </w:rPr>
              <w:fldChar w:fldCharType="begin"/>
            </w:r>
            <w:r w:rsidR="00A7286E">
              <w:rPr>
                <w:noProof/>
                <w:webHidden/>
              </w:rPr>
              <w:instrText xml:space="preserve"> PAGEREF _Toc508990516 \h </w:instrText>
            </w:r>
            <w:r w:rsidR="00A7286E">
              <w:rPr>
                <w:noProof/>
                <w:webHidden/>
              </w:rPr>
            </w:r>
            <w:r w:rsidR="00A7286E">
              <w:rPr>
                <w:noProof/>
                <w:webHidden/>
              </w:rPr>
              <w:fldChar w:fldCharType="separate"/>
            </w:r>
            <w:r w:rsidR="00A7286E">
              <w:rPr>
                <w:noProof/>
                <w:webHidden/>
              </w:rPr>
              <w:t>4</w:t>
            </w:r>
            <w:r w:rsidR="00A7286E">
              <w:rPr>
                <w:noProof/>
                <w:webHidden/>
              </w:rPr>
              <w:fldChar w:fldCharType="end"/>
            </w:r>
          </w:hyperlink>
        </w:p>
        <w:p w:rsidR="00A7286E" w:rsidRDefault="00955964">
          <w:pPr>
            <w:pStyle w:val="TOC1"/>
            <w:tabs>
              <w:tab w:val="left" w:pos="440"/>
              <w:tab w:val="right" w:leader="dot" w:pos="9350"/>
            </w:tabs>
            <w:rPr>
              <w:rFonts w:asciiTheme="minorHAnsi" w:eastAsiaTheme="minorEastAsia" w:hAnsiTheme="minorHAnsi"/>
              <w:noProof/>
              <w:sz w:val="22"/>
            </w:rPr>
          </w:pPr>
          <w:hyperlink w:anchor="_Toc508990517" w:history="1">
            <w:r w:rsidR="00A7286E" w:rsidRPr="00F176AB">
              <w:rPr>
                <w:rStyle w:val="Hyperlink"/>
                <w:noProof/>
              </w:rPr>
              <w:t>3.</w:t>
            </w:r>
            <w:r w:rsidR="00A7286E">
              <w:rPr>
                <w:rFonts w:asciiTheme="minorHAnsi" w:eastAsiaTheme="minorEastAsia" w:hAnsiTheme="minorHAnsi"/>
                <w:noProof/>
                <w:sz w:val="22"/>
              </w:rPr>
              <w:tab/>
            </w:r>
            <w:r w:rsidR="00A7286E" w:rsidRPr="00F176AB">
              <w:rPr>
                <w:rStyle w:val="Hyperlink"/>
                <w:noProof/>
              </w:rPr>
              <w:t>Đánh giá khả năng đáp ứng của Octavia với các giải pháp của Trung tâm:</w:t>
            </w:r>
            <w:r w:rsidR="00A7286E">
              <w:rPr>
                <w:noProof/>
                <w:webHidden/>
              </w:rPr>
              <w:tab/>
            </w:r>
            <w:r w:rsidR="00A7286E">
              <w:rPr>
                <w:noProof/>
                <w:webHidden/>
              </w:rPr>
              <w:fldChar w:fldCharType="begin"/>
            </w:r>
            <w:r w:rsidR="00A7286E">
              <w:rPr>
                <w:noProof/>
                <w:webHidden/>
              </w:rPr>
              <w:instrText xml:space="preserve"> PAGEREF _Toc508990517 \h </w:instrText>
            </w:r>
            <w:r w:rsidR="00A7286E">
              <w:rPr>
                <w:noProof/>
                <w:webHidden/>
              </w:rPr>
            </w:r>
            <w:r w:rsidR="00A7286E">
              <w:rPr>
                <w:noProof/>
                <w:webHidden/>
              </w:rPr>
              <w:fldChar w:fldCharType="separate"/>
            </w:r>
            <w:r w:rsidR="00A7286E">
              <w:rPr>
                <w:noProof/>
                <w:webHidden/>
              </w:rPr>
              <w:t>7</w:t>
            </w:r>
            <w:r w:rsidR="00A7286E">
              <w:rPr>
                <w:noProof/>
                <w:webHidden/>
              </w:rPr>
              <w:fldChar w:fldCharType="end"/>
            </w:r>
          </w:hyperlink>
        </w:p>
        <w:p w:rsidR="00A7286E" w:rsidRDefault="00955964">
          <w:pPr>
            <w:pStyle w:val="TOC1"/>
            <w:tabs>
              <w:tab w:val="left" w:pos="660"/>
              <w:tab w:val="right" w:leader="dot" w:pos="9350"/>
            </w:tabs>
            <w:rPr>
              <w:rFonts w:asciiTheme="minorHAnsi" w:eastAsiaTheme="minorEastAsia" w:hAnsiTheme="minorHAnsi"/>
              <w:noProof/>
              <w:sz w:val="22"/>
            </w:rPr>
          </w:pPr>
          <w:hyperlink w:anchor="_Toc508990518" w:history="1">
            <w:r w:rsidR="00A7286E" w:rsidRPr="00F176AB">
              <w:rPr>
                <w:rStyle w:val="Hyperlink"/>
                <w:noProof/>
              </w:rPr>
              <w:t>III.</w:t>
            </w:r>
            <w:r w:rsidR="00A7286E">
              <w:rPr>
                <w:rFonts w:asciiTheme="minorHAnsi" w:eastAsiaTheme="minorEastAsia" w:hAnsiTheme="minorHAnsi"/>
                <w:noProof/>
                <w:sz w:val="22"/>
              </w:rPr>
              <w:tab/>
            </w:r>
            <w:r w:rsidR="00A7286E" w:rsidRPr="00F176AB">
              <w:rPr>
                <w:rStyle w:val="Hyperlink"/>
                <w:noProof/>
              </w:rPr>
              <w:t>Hướng dẫn cài đặt và sử dụng Octavia trên cloud v1</w:t>
            </w:r>
            <w:r w:rsidR="00A7286E">
              <w:rPr>
                <w:noProof/>
                <w:webHidden/>
              </w:rPr>
              <w:tab/>
            </w:r>
            <w:r w:rsidR="00A7286E">
              <w:rPr>
                <w:noProof/>
                <w:webHidden/>
              </w:rPr>
              <w:fldChar w:fldCharType="begin"/>
            </w:r>
            <w:r w:rsidR="00A7286E">
              <w:rPr>
                <w:noProof/>
                <w:webHidden/>
              </w:rPr>
              <w:instrText xml:space="preserve"> PAGEREF _Toc508990518 \h </w:instrText>
            </w:r>
            <w:r w:rsidR="00A7286E">
              <w:rPr>
                <w:noProof/>
                <w:webHidden/>
              </w:rPr>
            </w:r>
            <w:r w:rsidR="00A7286E">
              <w:rPr>
                <w:noProof/>
                <w:webHidden/>
              </w:rPr>
              <w:fldChar w:fldCharType="separate"/>
            </w:r>
            <w:r w:rsidR="00A7286E">
              <w:rPr>
                <w:noProof/>
                <w:webHidden/>
              </w:rPr>
              <w:t>8</w:t>
            </w:r>
            <w:r w:rsidR="00A7286E">
              <w:rPr>
                <w:noProof/>
                <w:webHidden/>
              </w:rPr>
              <w:fldChar w:fldCharType="end"/>
            </w:r>
          </w:hyperlink>
        </w:p>
        <w:p w:rsidR="00A7286E" w:rsidRDefault="00955964">
          <w:pPr>
            <w:pStyle w:val="TOC1"/>
            <w:tabs>
              <w:tab w:val="left" w:pos="440"/>
              <w:tab w:val="right" w:leader="dot" w:pos="9350"/>
            </w:tabs>
            <w:rPr>
              <w:rFonts w:asciiTheme="minorHAnsi" w:eastAsiaTheme="minorEastAsia" w:hAnsiTheme="minorHAnsi"/>
              <w:noProof/>
              <w:sz w:val="22"/>
            </w:rPr>
          </w:pPr>
          <w:hyperlink w:anchor="_Toc508990519" w:history="1">
            <w:r w:rsidR="00A7286E" w:rsidRPr="00F176AB">
              <w:rPr>
                <w:rStyle w:val="Hyperlink"/>
                <w:noProof/>
              </w:rPr>
              <w:t>1.</w:t>
            </w:r>
            <w:r w:rsidR="00A7286E">
              <w:rPr>
                <w:rFonts w:asciiTheme="minorHAnsi" w:eastAsiaTheme="minorEastAsia" w:hAnsiTheme="minorHAnsi"/>
                <w:noProof/>
                <w:sz w:val="22"/>
              </w:rPr>
              <w:tab/>
            </w:r>
            <w:r w:rsidR="00A7286E" w:rsidRPr="00F176AB">
              <w:rPr>
                <w:rStyle w:val="Hyperlink"/>
                <w:noProof/>
              </w:rPr>
              <w:t>Hướng dẫn cài đặt:</w:t>
            </w:r>
            <w:r w:rsidR="00A7286E">
              <w:rPr>
                <w:noProof/>
                <w:webHidden/>
              </w:rPr>
              <w:tab/>
            </w:r>
            <w:r w:rsidR="00A7286E">
              <w:rPr>
                <w:noProof/>
                <w:webHidden/>
              </w:rPr>
              <w:fldChar w:fldCharType="begin"/>
            </w:r>
            <w:r w:rsidR="00A7286E">
              <w:rPr>
                <w:noProof/>
                <w:webHidden/>
              </w:rPr>
              <w:instrText xml:space="preserve"> PAGEREF _Toc508990519 \h </w:instrText>
            </w:r>
            <w:r w:rsidR="00A7286E">
              <w:rPr>
                <w:noProof/>
                <w:webHidden/>
              </w:rPr>
            </w:r>
            <w:r w:rsidR="00A7286E">
              <w:rPr>
                <w:noProof/>
                <w:webHidden/>
              </w:rPr>
              <w:fldChar w:fldCharType="separate"/>
            </w:r>
            <w:r w:rsidR="00A7286E">
              <w:rPr>
                <w:noProof/>
                <w:webHidden/>
              </w:rPr>
              <w:t>8</w:t>
            </w:r>
            <w:r w:rsidR="00A7286E">
              <w:rPr>
                <w:noProof/>
                <w:webHidden/>
              </w:rPr>
              <w:fldChar w:fldCharType="end"/>
            </w:r>
          </w:hyperlink>
        </w:p>
        <w:p w:rsidR="00A7286E" w:rsidRDefault="00955964">
          <w:pPr>
            <w:pStyle w:val="TOC1"/>
            <w:tabs>
              <w:tab w:val="left" w:pos="440"/>
              <w:tab w:val="right" w:leader="dot" w:pos="9350"/>
            </w:tabs>
            <w:rPr>
              <w:rFonts w:asciiTheme="minorHAnsi" w:eastAsiaTheme="minorEastAsia" w:hAnsiTheme="minorHAnsi"/>
              <w:noProof/>
              <w:sz w:val="22"/>
            </w:rPr>
          </w:pPr>
          <w:hyperlink w:anchor="_Toc508990520" w:history="1">
            <w:r w:rsidR="00A7286E" w:rsidRPr="00F176AB">
              <w:rPr>
                <w:rStyle w:val="Hyperlink"/>
                <w:noProof/>
              </w:rPr>
              <w:t>2.</w:t>
            </w:r>
            <w:r w:rsidR="00A7286E">
              <w:rPr>
                <w:rFonts w:asciiTheme="minorHAnsi" w:eastAsiaTheme="minorEastAsia" w:hAnsiTheme="minorHAnsi"/>
                <w:noProof/>
                <w:sz w:val="22"/>
              </w:rPr>
              <w:tab/>
            </w:r>
            <w:r w:rsidR="00A7286E" w:rsidRPr="00F176AB">
              <w:rPr>
                <w:rStyle w:val="Hyperlink"/>
                <w:noProof/>
              </w:rPr>
              <w:t>Hướng dẫn sử dụng:</w:t>
            </w:r>
            <w:r w:rsidR="00A7286E">
              <w:rPr>
                <w:noProof/>
                <w:webHidden/>
              </w:rPr>
              <w:tab/>
            </w:r>
            <w:r w:rsidR="00A7286E">
              <w:rPr>
                <w:noProof/>
                <w:webHidden/>
              </w:rPr>
              <w:fldChar w:fldCharType="begin"/>
            </w:r>
            <w:r w:rsidR="00A7286E">
              <w:rPr>
                <w:noProof/>
                <w:webHidden/>
              </w:rPr>
              <w:instrText xml:space="preserve"> PAGEREF _Toc508990520 \h </w:instrText>
            </w:r>
            <w:r w:rsidR="00A7286E">
              <w:rPr>
                <w:noProof/>
                <w:webHidden/>
              </w:rPr>
            </w:r>
            <w:r w:rsidR="00A7286E">
              <w:rPr>
                <w:noProof/>
                <w:webHidden/>
              </w:rPr>
              <w:fldChar w:fldCharType="separate"/>
            </w:r>
            <w:r w:rsidR="00A7286E">
              <w:rPr>
                <w:noProof/>
                <w:webHidden/>
              </w:rPr>
              <w:t>12</w:t>
            </w:r>
            <w:r w:rsidR="00A7286E">
              <w:rPr>
                <w:noProof/>
                <w:webHidden/>
              </w:rPr>
              <w:fldChar w:fldCharType="end"/>
            </w:r>
          </w:hyperlink>
        </w:p>
        <w:p w:rsidR="00333214" w:rsidRDefault="00333214">
          <w:r>
            <w:rPr>
              <w:b/>
              <w:bCs/>
              <w:noProof/>
            </w:rPr>
            <w:fldChar w:fldCharType="end"/>
          </w:r>
        </w:p>
      </w:sdtContent>
    </w:sdt>
    <w:p w:rsidR="00333214" w:rsidRPr="00333214" w:rsidRDefault="00333214" w:rsidP="00333214">
      <w:pPr>
        <w:rPr>
          <w:b/>
          <w:sz w:val="30"/>
        </w:rPr>
      </w:pPr>
    </w:p>
    <w:p w:rsidR="00A7286E" w:rsidRDefault="00A7286E">
      <w:pPr>
        <w:rPr>
          <w:rFonts w:eastAsiaTheme="majorEastAsia" w:cstheme="majorBidi"/>
          <w:b/>
          <w:sz w:val="28"/>
          <w:szCs w:val="32"/>
        </w:rPr>
      </w:pPr>
      <w:r>
        <w:br w:type="page"/>
      </w:r>
    </w:p>
    <w:p w:rsidR="00E218B6" w:rsidRDefault="00E218B6" w:rsidP="000870EF">
      <w:pPr>
        <w:pStyle w:val="Heading1"/>
        <w:numPr>
          <w:ilvl w:val="0"/>
          <w:numId w:val="4"/>
        </w:numPr>
        <w:ind w:left="360"/>
      </w:pPr>
      <w:bookmarkStart w:id="0" w:name="_Toc508990513"/>
      <w:r>
        <w:lastRenderedPageBreak/>
        <w:t>Yêu cầu về LB đối với các giải pháp của Trung tâm</w:t>
      </w:r>
      <w:bookmarkEnd w:id="0"/>
    </w:p>
    <w:p w:rsidR="00E218B6" w:rsidRDefault="0049449C" w:rsidP="00F03317">
      <w:r>
        <w:t>Yêu cầu về LB đối với giải pháp antiddos waf layer 7:</w:t>
      </w:r>
    </w:p>
    <w:p w:rsidR="00D213F5" w:rsidRDefault="00D213F5" w:rsidP="00D213F5">
      <w:pPr>
        <w:pStyle w:val="ListParagraph"/>
        <w:numPr>
          <w:ilvl w:val="0"/>
          <w:numId w:val="1"/>
        </w:numPr>
        <w:jc w:val="both"/>
      </w:pPr>
      <w:r>
        <w:t>Giải pháp đang sử dụng hiện tại: haproxy</w:t>
      </w:r>
    </w:p>
    <w:p w:rsidR="0049449C" w:rsidRDefault="00D213F5" w:rsidP="00D213F5">
      <w:pPr>
        <w:pStyle w:val="ListParagraph"/>
        <w:numPr>
          <w:ilvl w:val="0"/>
          <w:numId w:val="1"/>
        </w:numPr>
        <w:jc w:val="both"/>
      </w:pPr>
      <w:r>
        <w:t>Yêu cầu hoạt động ở chế độ transparent để backend phía sau là antiddos + waf sẽ nhìn thấy IP của client (Để thực hiện các tính năng giới hạn tốc độ connection/IP).</w:t>
      </w:r>
    </w:p>
    <w:p w:rsidR="00D213F5" w:rsidRDefault="009E1D87" w:rsidP="00D213F5">
      <w:pPr>
        <w:pStyle w:val="ListParagraph"/>
        <w:numPr>
          <w:ilvl w:val="0"/>
          <w:numId w:val="1"/>
        </w:numPr>
        <w:jc w:val="both"/>
      </w:pPr>
      <w:r>
        <w:t>Ngoài ra còn có 1 số cấu hình tối ưu thêm như sau:</w:t>
      </w:r>
    </w:p>
    <w:p w:rsidR="009E1D87" w:rsidRDefault="00545929" w:rsidP="009E1D87">
      <w:pPr>
        <w:pStyle w:val="ListParagraph"/>
        <w:numPr>
          <w:ilvl w:val="1"/>
          <w:numId w:val="1"/>
        </w:numPr>
        <w:jc w:val="both"/>
      </w:pPr>
      <w:r>
        <w:t>Chạy ở chế độ active/active: Tuy nhiên khái niệm active/active của LB hiện tạ</w:t>
      </w:r>
      <w:r w:rsidR="00C22025">
        <w:t xml:space="preserve">i cho antiddos + waf không phải khái niệm chuẩn của LB, </w:t>
      </w:r>
      <w:r w:rsidRPr="00ED58FA">
        <w:rPr>
          <w:highlight w:val="yellow"/>
        </w:rPr>
        <w:t>bản chất là 2 IP active/standby kết hợp vớ</w:t>
      </w:r>
      <w:r w:rsidR="0079360D" w:rsidRPr="00ED58FA">
        <w:rPr>
          <w:highlight w:val="yellow"/>
        </w:rPr>
        <w:t>i nhau.</w:t>
      </w:r>
    </w:p>
    <w:p w:rsidR="00545929" w:rsidRDefault="00976945" w:rsidP="009E1D87">
      <w:pPr>
        <w:pStyle w:val="ListParagraph"/>
        <w:numPr>
          <w:ilvl w:val="1"/>
          <w:numId w:val="1"/>
        </w:numPr>
        <w:jc w:val="both"/>
      </w:pPr>
      <w:r>
        <w:t>Chạy nhiều tiến trình haproxy, mỗi tiến trình bind vào 1 CPU.</w:t>
      </w:r>
    </w:p>
    <w:p w:rsidR="00976945" w:rsidRDefault="00976945" w:rsidP="009E1D87">
      <w:pPr>
        <w:pStyle w:val="ListParagraph"/>
        <w:numPr>
          <w:ilvl w:val="1"/>
          <w:numId w:val="1"/>
        </w:numPr>
        <w:jc w:val="both"/>
      </w:pPr>
      <w:r>
        <w:t>Tối ưu các tham số của OS: max conntrack, max openfiles.</w:t>
      </w:r>
    </w:p>
    <w:p w:rsidR="00976945" w:rsidRDefault="00976945" w:rsidP="009E1D87">
      <w:pPr>
        <w:pStyle w:val="ListParagraph"/>
        <w:numPr>
          <w:ilvl w:val="1"/>
          <w:numId w:val="1"/>
        </w:numPr>
        <w:jc w:val="both"/>
      </w:pPr>
      <w:r>
        <w:t xml:space="preserve">Cấu hình hash type: </w:t>
      </w:r>
      <w:r w:rsidRPr="00ED58FA">
        <w:rPr>
          <w:highlight w:val="yellow"/>
        </w:rPr>
        <w:t>consistent</w:t>
      </w:r>
      <w:r>
        <w:t xml:space="preserve"> để với mỗi 1 IP client sẽ đẩy vào 1 backend (antiddos + waf) cố định.</w:t>
      </w:r>
    </w:p>
    <w:p w:rsidR="00976945" w:rsidRDefault="00D26454" w:rsidP="00D26454">
      <w:pPr>
        <w:jc w:val="both"/>
      </w:pPr>
      <w:r>
        <w:t xml:space="preserve">Yêu cầu về LB đối với giải pháp </w:t>
      </w:r>
      <w:r w:rsidR="00830E8B">
        <w:t>email security:</w:t>
      </w:r>
    </w:p>
    <w:p w:rsidR="00830E8B" w:rsidRDefault="00830E8B" w:rsidP="00830E8B">
      <w:pPr>
        <w:pStyle w:val="ListParagraph"/>
        <w:numPr>
          <w:ilvl w:val="0"/>
          <w:numId w:val="1"/>
        </w:numPr>
        <w:jc w:val="both"/>
      </w:pPr>
      <w:r>
        <w:t xml:space="preserve">Giải pháp LB hiện tại: dùng LVS </w:t>
      </w:r>
      <w:r w:rsidR="003576CA">
        <w:t>(LB layer 4).</w:t>
      </w:r>
    </w:p>
    <w:p w:rsidR="00D96307" w:rsidRDefault="00A7541B" w:rsidP="00830E8B">
      <w:pPr>
        <w:pStyle w:val="ListParagraph"/>
        <w:numPr>
          <w:ilvl w:val="0"/>
          <w:numId w:val="1"/>
        </w:numPr>
        <w:jc w:val="both"/>
      </w:pPr>
      <w:r>
        <w:t>Yêu cầu nhìn thấy được IP củ</w:t>
      </w:r>
      <w:r w:rsidR="001513D9">
        <w:t xml:space="preserve">a client: </w:t>
      </w:r>
      <w:r>
        <w:t>Để đánh giá tốc độ gửi email =&gt; kiể</w:t>
      </w:r>
      <w:r w:rsidR="001513D9">
        <w:t>m tra có spam hay không, kiểm tra các bản ghi SPF, DKIM, DMARC, ….</w:t>
      </w:r>
    </w:p>
    <w:p w:rsidR="00E13F42" w:rsidRDefault="00C933CC" w:rsidP="00C933CC">
      <w:pPr>
        <w:jc w:val="both"/>
      </w:pPr>
      <w:r>
        <w:t>Như vậy yêu cầu quan trọng nhất về LB của các giải pháp của trung tâm đó là hoạt động ở chế độ transparent để các backend có thể nhìn thấy IP trực tiếp của client.</w:t>
      </w:r>
    </w:p>
    <w:p w:rsidR="00494DDB" w:rsidRDefault="004D7C0A" w:rsidP="000870EF">
      <w:pPr>
        <w:pStyle w:val="Heading1"/>
        <w:numPr>
          <w:ilvl w:val="0"/>
          <w:numId w:val="4"/>
        </w:numPr>
        <w:ind w:left="360"/>
      </w:pPr>
      <w:bookmarkStart w:id="1" w:name="_Toc508990514"/>
      <w:r>
        <w:t>LBaaS của openstack</w:t>
      </w:r>
      <w:bookmarkEnd w:id="1"/>
    </w:p>
    <w:p w:rsidR="004D7C0A" w:rsidRDefault="005C45AE" w:rsidP="00F03317">
      <w:pPr>
        <w:pStyle w:val="Heading1"/>
        <w:numPr>
          <w:ilvl w:val="0"/>
          <w:numId w:val="5"/>
        </w:numPr>
        <w:ind w:left="360"/>
      </w:pPr>
      <w:bookmarkStart w:id="2" w:name="_Toc508990515"/>
      <w:r>
        <w:t>Tổng qua LBaas v1 vs LBaas v2</w:t>
      </w:r>
      <w:bookmarkEnd w:id="2"/>
    </w:p>
    <w:p w:rsidR="00A02FC1" w:rsidRPr="00F03317" w:rsidRDefault="00A02FC1" w:rsidP="00C933CC">
      <w:pPr>
        <w:jc w:val="both"/>
        <w:rPr>
          <w:i/>
        </w:rPr>
      </w:pPr>
      <w:r w:rsidRPr="00F03317">
        <w:rPr>
          <w:i/>
        </w:rPr>
        <w:t xml:space="preserve">LBaas v1: </w:t>
      </w:r>
    </w:p>
    <w:p w:rsidR="00A02FC1" w:rsidRDefault="00A02FC1" w:rsidP="00C933CC">
      <w:pPr>
        <w:jc w:val="both"/>
      </w:pPr>
      <w:r>
        <w:t>Mô hình hoạt động:</w:t>
      </w:r>
    </w:p>
    <w:p w:rsidR="00A02FC1" w:rsidRDefault="00A02FC1" w:rsidP="00C933CC">
      <w:pPr>
        <w:jc w:val="both"/>
      </w:pPr>
      <w:r>
        <w:rPr>
          <w:noProof/>
        </w:rPr>
        <w:drawing>
          <wp:inline distT="0" distB="0" distL="0" distR="0" wp14:anchorId="4062E0C7" wp14:editId="2C55F9DA">
            <wp:extent cx="2750024" cy="193784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3344" cy="1940181"/>
                    </a:xfrm>
                    <a:prstGeom prst="rect">
                      <a:avLst/>
                    </a:prstGeom>
                  </pic:spPr>
                </pic:pic>
              </a:graphicData>
            </a:graphic>
          </wp:inline>
        </w:drawing>
      </w:r>
    </w:p>
    <w:p w:rsidR="00A02FC1" w:rsidRDefault="00A02FC1" w:rsidP="00C933CC">
      <w:pPr>
        <w:jc w:val="both"/>
      </w:pPr>
      <w:r>
        <w:t xml:space="preserve">Luồng request: </w:t>
      </w:r>
      <w:r w:rsidRPr="00A02FC1">
        <w:t>Request —&gt; VIP —&gt; Pool [Optional Health Monitor] —&gt; Members [Backend instances]</w:t>
      </w:r>
    </w:p>
    <w:p w:rsidR="00A02FC1" w:rsidRDefault="00A02FC1" w:rsidP="00C933CC">
      <w:pPr>
        <w:jc w:val="both"/>
      </w:pPr>
      <w:r>
        <w:lastRenderedPageBreak/>
        <w:t>Các tính năng</w:t>
      </w:r>
      <w:r w:rsidR="0031518A">
        <w:t xml:space="preserve"> đã có</w:t>
      </w:r>
      <w:r>
        <w:t>:</w:t>
      </w:r>
    </w:p>
    <w:p w:rsidR="00A02FC1" w:rsidRDefault="00A02FC1" w:rsidP="00A02FC1">
      <w:pPr>
        <w:pStyle w:val="ListParagraph"/>
        <w:numPr>
          <w:ilvl w:val="0"/>
          <w:numId w:val="1"/>
        </w:numPr>
        <w:jc w:val="both"/>
      </w:pPr>
      <w:r>
        <w:t>L4 load balancing</w:t>
      </w:r>
    </w:p>
    <w:p w:rsidR="0031518A" w:rsidRPr="0031518A" w:rsidRDefault="0031518A" w:rsidP="0031518A">
      <w:pPr>
        <w:pStyle w:val="ListParagraph"/>
        <w:numPr>
          <w:ilvl w:val="0"/>
          <w:numId w:val="1"/>
        </w:numPr>
      </w:pPr>
      <w:r w:rsidRPr="0031518A">
        <w:t>Session persistence including cookies based</w:t>
      </w:r>
    </w:p>
    <w:p w:rsidR="0031518A" w:rsidRPr="0031518A" w:rsidRDefault="0031518A" w:rsidP="0031518A">
      <w:pPr>
        <w:pStyle w:val="ListParagraph"/>
        <w:numPr>
          <w:ilvl w:val="0"/>
          <w:numId w:val="1"/>
        </w:numPr>
      </w:pPr>
      <w:r w:rsidRPr="0031518A">
        <w:t>Cookie insertion</w:t>
      </w:r>
    </w:p>
    <w:p w:rsidR="00A02FC1" w:rsidRDefault="0031518A" w:rsidP="0031518A">
      <w:pPr>
        <w:pStyle w:val="ListParagraph"/>
        <w:numPr>
          <w:ilvl w:val="0"/>
          <w:numId w:val="1"/>
        </w:numPr>
        <w:jc w:val="both"/>
      </w:pPr>
      <w:r w:rsidRPr="0031518A">
        <w:t>Driver interface for 3rd parties</w:t>
      </w:r>
    </w:p>
    <w:p w:rsidR="0031518A" w:rsidRDefault="0031518A" w:rsidP="0031518A">
      <w:pPr>
        <w:pStyle w:val="ListParagraph"/>
        <w:numPr>
          <w:ilvl w:val="0"/>
          <w:numId w:val="1"/>
        </w:numPr>
        <w:jc w:val="both"/>
      </w:pPr>
      <w:r>
        <w:t>Chỉ hỗ trợ hoạt độ</w:t>
      </w:r>
      <w:r w:rsidR="00E7114B">
        <w:t>ng theo agent</w:t>
      </w:r>
    </w:p>
    <w:p w:rsidR="0031518A" w:rsidRDefault="0031518A" w:rsidP="00E7114B">
      <w:pPr>
        <w:jc w:val="both"/>
      </w:pPr>
      <w:r>
        <w:t>Các tính năng còn thiếu</w:t>
      </w:r>
      <w:r w:rsidR="001F49CF">
        <w:t xml:space="preserve"> (so về các tính năng phổ biến của LB)</w:t>
      </w:r>
    </w:p>
    <w:p w:rsidR="00E7114B" w:rsidRPr="00E7114B" w:rsidRDefault="00E7114B" w:rsidP="00E7114B">
      <w:pPr>
        <w:pStyle w:val="ListParagraph"/>
        <w:numPr>
          <w:ilvl w:val="0"/>
          <w:numId w:val="1"/>
        </w:numPr>
        <w:jc w:val="both"/>
      </w:pPr>
      <w:r w:rsidRPr="00E7114B">
        <w:t>L7 Content switching [IMP feature]</w:t>
      </w:r>
    </w:p>
    <w:p w:rsidR="00E7114B" w:rsidRPr="00E7114B" w:rsidRDefault="00E7114B" w:rsidP="00E7114B">
      <w:pPr>
        <w:pStyle w:val="ListParagraph"/>
        <w:numPr>
          <w:ilvl w:val="0"/>
          <w:numId w:val="1"/>
        </w:numPr>
        <w:jc w:val="both"/>
      </w:pPr>
      <w:r w:rsidRPr="00E7114B">
        <w:t>Multiple TCP ports per load balancer</w:t>
      </w:r>
    </w:p>
    <w:p w:rsidR="00E7114B" w:rsidRPr="00E7114B" w:rsidRDefault="00E7114B" w:rsidP="00E7114B">
      <w:pPr>
        <w:pStyle w:val="ListParagraph"/>
        <w:numPr>
          <w:ilvl w:val="0"/>
          <w:numId w:val="1"/>
        </w:numPr>
        <w:jc w:val="both"/>
      </w:pPr>
      <w:r w:rsidRPr="00E7114B">
        <w:t>TLS Termination at load balancer to avoid the load on instances.</w:t>
      </w:r>
    </w:p>
    <w:p w:rsidR="00E7114B" w:rsidRPr="00E7114B" w:rsidRDefault="00E7114B" w:rsidP="00E7114B">
      <w:pPr>
        <w:pStyle w:val="ListParagraph"/>
        <w:numPr>
          <w:ilvl w:val="0"/>
          <w:numId w:val="1"/>
        </w:numPr>
        <w:jc w:val="both"/>
      </w:pPr>
      <w:r w:rsidRPr="00E7114B">
        <w:t>Load balancer running inside instances.</w:t>
      </w:r>
    </w:p>
    <w:p w:rsidR="00E7114B" w:rsidRPr="00217208" w:rsidRDefault="00E7114B" w:rsidP="0031518A">
      <w:pPr>
        <w:jc w:val="both"/>
        <w:rPr>
          <w:i/>
        </w:rPr>
      </w:pPr>
      <w:r w:rsidRPr="00217208">
        <w:rPr>
          <w:i/>
        </w:rPr>
        <w:t>LBaasv2</w:t>
      </w:r>
      <w:r w:rsidR="00F52FD1" w:rsidRPr="00217208">
        <w:rPr>
          <w:i/>
        </w:rPr>
        <w:t xml:space="preserve"> (Từ bản kilo)</w:t>
      </w:r>
      <w:r w:rsidRPr="00217208">
        <w:rPr>
          <w:i/>
        </w:rPr>
        <w:t>:</w:t>
      </w:r>
    </w:p>
    <w:p w:rsidR="00E7114B" w:rsidRDefault="008B7895" w:rsidP="0031518A">
      <w:pPr>
        <w:jc w:val="both"/>
      </w:pPr>
      <w:r>
        <w:t>Mô hình hoạt động:</w:t>
      </w:r>
    </w:p>
    <w:p w:rsidR="008B7895" w:rsidRDefault="008B7895" w:rsidP="0031518A">
      <w:pPr>
        <w:jc w:val="both"/>
      </w:pPr>
      <w:r>
        <w:rPr>
          <w:noProof/>
        </w:rPr>
        <w:drawing>
          <wp:inline distT="0" distB="0" distL="0" distR="0" wp14:anchorId="6F6911B8" wp14:editId="55088698">
            <wp:extent cx="3522417" cy="211457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7461" cy="2123610"/>
                    </a:xfrm>
                    <a:prstGeom prst="rect">
                      <a:avLst/>
                    </a:prstGeom>
                  </pic:spPr>
                </pic:pic>
              </a:graphicData>
            </a:graphic>
          </wp:inline>
        </w:drawing>
      </w:r>
    </w:p>
    <w:p w:rsidR="003821E8" w:rsidRPr="003821E8" w:rsidRDefault="00E716AF" w:rsidP="003821E8">
      <w:r>
        <w:t xml:space="preserve">Luồng traffic: </w:t>
      </w:r>
      <w:r w:rsidR="003821E8" w:rsidRPr="003821E8">
        <w:t>Request —&gt; VIP —&gt; Listeners –&gt; Pool [Optional Health Monitor] —&gt; Members [Backend instances]</w:t>
      </w:r>
    </w:p>
    <w:p w:rsidR="00E716AF" w:rsidRDefault="00315640" w:rsidP="0031518A">
      <w:pPr>
        <w:jc w:val="both"/>
      </w:pPr>
      <w:r>
        <w:t>Đã bổ sung thêm 1 số tính năng thường thấy trên LB:</w:t>
      </w:r>
    </w:p>
    <w:p w:rsidR="00315640" w:rsidRDefault="00D55B40" w:rsidP="00315640">
      <w:pPr>
        <w:pStyle w:val="ListParagraph"/>
        <w:numPr>
          <w:ilvl w:val="0"/>
          <w:numId w:val="1"/>
        </w:numPr>
        <w:jc w:val="both"/>
      </w:pPr>
      <w:r>
        <w:t xml:space="preserve">L7 content switching: </w:t>
      </w:r>
      <w:r w:rsidR="00F12B98">
        <w:t>Có thể tạo các rules theo domain, path, file type, …</w:t>
      </w:r>
      <w:r w:rsidR="00960F86">
        <w:t xml:space="preserve"> </w:t>
      </w:r>
      <w:r w:rsidR="00336FAB">
        <w:t>để forward traffic vào các pool backend khác nhau.</w:t>
      </w:r>
    </w:p>
    <w:p w:rsidR="00BB125D" w:rsidRDefault="00BB125D" w:rsidP="00BB125D">
      <w:pPr>
        <w:pStyle w:val="ListParagraph"/>
        <w:numPr>
          <w:ilvl w:val="0"/>
          <w:numId w:val="1"/>
        </w:numPr>
        <w:jc w:val="both"/>
      </w:pPr>
      <w:r w:rsidRPr="00BB125D">
        <w:t>Multiple TCP ports per load balancer</w:t>
      </w:r>
      <w:r>
        <w:t xml:space="preserve">: Đối với 1 LB thì có thể nhiều listener, ví dụ 1 listener cho port 80, 1 cho port 443. </w:t>
      </w:r>
      <w:r w:rsidR="00753D7A">
        <w:t xml:space="preserve">Các listener khác nhau có thể dùng chung 1 pool backend hoặc dùng các pool backend khác nhau. </w:t>
      </w:r>
      <w:r w:rsidR="00066E6F">
        <w:t>Còn trong Lbaas v1 thì không có khái niệm listener do bản chất 1 LB chỉ hỗ trợ 1 listener.</w:t>
      </w:r>
    </w:p>
    <w:p w:rsidR="00802F31" w:rsidRDefault="008750B2" w:rsidP="008750B2">
      <w:pPr>
        <w:pStyle w:val="ListParagraph"/>
        <w:numPr>
          <w:ilvl w:val="0"/>
          <w:numId w:val="1"/>
        </w:numPr>
        <w:jc w:val="both"/>
      </w:pPr>
      <w:r w:rsidRPr="008750B2">
        <w:t>TLS Termination at load balancer to avoid the load on instances</w:t>
      </w:r>
      <w:r>
        <w:t xml:space="preserve">: </w:t>
      </w:r>
      <w:r w:rsidR="008B20FC">
        <w:t xml:space="preserve">Có thể TLS termination tại LB để giảm tải cho backend phía sau. Để </w:t>
      </w:r>
      <w:r w:rsidR="00893B99">
        <w:t>hoạt động được thì LBaas v2 kết hợp với Barbican để cung cấp tính năng TLS termination</w:t>
      </w:r>
      <w:r w:rsidR="0059507B">
        <w:t>.</w:t>
      </w:r>
    </w:p>
    <w:p w:rsidR="005C45AE" w:rsidRDefault="00802F31" w:rsidP="00C933CC">
      <w:pPr>
        <w:jc w:val="both"/>
        <w:rPr>
          <w:b/>
        </w:rPr>
      </w:pPr>
      <w:r>
        <w:rPr>
          <w:noProof/>
        </w:rPr>
        <w:lastRenderedPageBreak/>
        <w:drawing>
          <wp:inline distT="0" distB="0" distL="0" distR="0" wp14:anchorId="21B9018B" wp14:editId="01270E90">
            <wp:extent cx="5943600" cy="4250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50690"/>
                    </a:xfrm>
                    <a:prstGeom prst="rect">
                      <a:avLst/>
                    </a:prstGeom>
                  </pic:spPr>
                </pic:pic>
              </a:graphicData>
            </a:graphic>
          </wp:inline>
        </w:drawing>
      </w:r>
    </w:p>
    <w:p w:rsidR="0059507B" w:rsidRPr="00C425BE" w:rsidRDefault="0059507B" w:rsidP="0059507B">
      <w:pPr>
        <w:pStyle w:val="ListParagraph"/>
        <w:numPr>
          <w:ilvl w:val="0"/>
          <w:numId w:val="1"/>
        </w:numPr>
        <w:jc w:val="both"/>
        <w:rPr>
          <w:b/>
        </w:rPr>
      </w:pPr>
      <w:r w:rsidRPr="0059507B">
        <w:t>Load balancer running inside instances</w:t>
      </w:r>
      <w:r>
        <w:t xml:space="preserve">: </w:t>
      </w:r>
      <w:r w:rsidR="005B6410">
        <w:t>LBaasv2 có thể chạy ở chế độ agent trên network node hoặc ở chế độ VM instances</w:t>
      </w:r>
      <w:r w:rsidR="00C425BE">
        <w:t xml:space="preserve"> (Octavia)</w:t>
      </w:r>
      <w:r w:rsidR="005B6410">
        <w:t xml:space="preserve">. </w:t>
      </w:r>
    </w:p>
    <w:p w:rsidR="00C425BE" w:rsidRDefault="00C425BE" w:rsidP="00C425BE">
      <w:pPr>
        <w:pStyle w:val="ListParagraph"/>
        <w:numPr>
          <w:ilvl w:val="1"/>
          <w:numId w:val="1"/>
        </w:numPr>
        <w:jc w:val="both"/>
      </w:pPr>
      <w:r>
        <w:t>Agent: Chạy trên network node, agent sẽ quản lý cấu hình của dịch vụ haproxy</w:t>
      </w:r>
      <w:r w:rsidR="00714139">
        <w:t>.</w:t>
      </w:r>
    </w:p>
    <w:p w:rsidR="00C425BE" w:rsidRDefault="00C425BE" w:rsidP="00C425BE">
      <w:pPr>
        <w:pStyle w:val="ListParagraph"/>
        <w:numPr>
          <w:ilvl w:val="1"/>
          <w:numId w:val="1"/>
        </w:numPr>
        <w:jc w:val="both"/>
      </w:pPr>
      <w:r>
        <w:t>Octavia: Chạ</w:t>
      </w:r>
      <w:r w:rsidR="00537518">
        <w:t>y trên VM</w:t>
      </w:r>
      <w:r>
        <w:t xml:space="preserve"> </w:t>
      </w:r>
      <w:r w:rsidR="00C97E3D">
        <w:t>instances, b</w:t>
      </w:r>
      <w:r>
        <w:t>ản chấ</w:t>
      </w:r>
      <w:r w:rsidR="00C97E3D">
        <w:t>t cũng là haproxy tuy nhiên nếu dùng Octavia thì mô hình triển khai có thể linh hoạt hơn (ví dụ chạy chế độ single 1 VM hoặc active/standby 2 VM).</w:t>
      </w:r>
      <w:r w:rsidR="00CD5935">
        <w:t xml:space="preserve"> </w:t>
      </w:r>
    </w:p>
    <w:p w:rsidR="00CD5935" w:rsidRDefault="00CD5935" w:rsidP="00CD5935">
      <w:pPr>
        <w:jc w:val="both"/>
      </w:pPr>
      <w:r>
        <w:t>Do có nhiều ưu điểm hơn so với agent nên Octavia sẽ là hướng phát triển chính của LBaas v2 trong openstack.</w:t>
      </w:r>
    </w:p>
    <w:p w:rsidR="005C45AE" w:rsidRDefault="00727033" w:rsidP="00F03317">
      <w:pPr>
        <w:pStyle w:val="Heading1"/>
        <w:numPr>
          <w:ilvl w:val="0"/>
          <w:numId w:val="5"/>
        </w:numPr>
        <w:ind w:left="360"/>
      </w:pPr>
      <w:bookmarkStart w:id="3" w:name="_Toc508990516"/>
      <w:r>
        <w:t>Chi tiết về Octavia</w:t>
      </w:r>
      <w:bookmarkEnd w:id="3"/>
    </w:p>
    <w:p w:rsidR="009D0980" w:rsidRPr="00522008" w:rsidRDefault="009540E3" w:rsidP="00C933CC">
      <w:pPr>
        <w:jc w:val="both"/>
        <w:rPr>
          <w:i/>
        </w:rPr>
      </w:pPr>
      <w:r w:rsidRPr="00522008">
        <w:rPr>
          <w:i/>
        </w:rPr>
        <w:t>Kiếm trúc của Octavia</w:t>
      </w:r>
    </w:p>
    <w:p w:rsidR="009540E3" w:rsidRDefault="009540E3" w:rsidP="00C933CC">
      <w:pPr>
        <w:jc w:val="both"/>
      </w:pPr>
      <w:r>
        <w:rPr>
          <w:noProof/>
        </w:rPr>
        <w:lastRenderedPageBreak/>
        <w:drawing>
          <wp:inline distT="0" distB="0" distL="0" distR="0" wp14:anchorId="49EC9A6E" wp14:editId="7ADA22DE">
            <wp:extent cx="5943600" cy="4500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00245"/>
                    </a:xfrm>
                    <a:prstGeom prst="rect">
                      <a:avLst/>
                    </a:prstGeom>
                  </pic:spPr>
                </pic:pic>
              </a:graphicData>
            </a:graphic>
          </wp:inline>
        </w:drawing>
      </w:r>
    </w:p>
    <w:p w:rsidR="009540E3" w:rsidRPr="00946254" w:rsidRDefault="00783602" w:rsidP="00C933CC">
      <w:pPr>
        <w:jc w:val="both"/>
        <w:rPr>
          <w:i/>
        </w:rPr>
      </w:pPr>
      <w:r w:rsidRPr="00946254">
        <w:rPr>
          <w:i/>
        </w:rPr>
        <w:t>Các thành phần chính của Octavia:</w:t>
      </w:r>
    </w:p>
    <w:p w:rsidR="00A9696F" w:rsidRDefault="00A9696F" w:rsidP="00A9696F">
      <w:pPr>
        <w:pStyle w:val="ListParagraph"/>
        <w:numPr>
          <w:ilvl w:val="0"/>
          <w:numId w:val="1"/>
        </w:numPr>
        <w:jc w:val="both"/>
      </w:pPr>
      <w:r>
        <w:t xml:space="preserve">Amphora: Là VM (Có thể chạy trên OS Ubuntu, fedora, ..) và cài haproxy, keepalived, octavia </w:t>
      </w:r>
      <w:r w:rsidR="00C7263A">
        <w:t xml:space="preserve">agent. Trong đó Haproxy: </w:t>
      </w:r>
      <w:r w:rsidR="00232613">
        <w:t xml:space="preserve">làm nhiệm vụ </w:t>
      </w:r>
      <w:r w:rsidR="007F1745">
        <w:t>load balancer, keepalived phục vụ dự phòng cho LB trong mô hình active/standby, Octavia agent là để kết nối với thành phần của Octavia như Health manager, House Keeping, …</w:t>
      </w:r>
    </w:p>
    <w:p w:rsidR="00736359" w:rsidRDefault="00C716FA" w:rsidP="00783602">
      <w:pPr>
        <w:pStyle w:val="ListParagraph"/>
        <w:numPr>
          <w:ilvl w:val="0"/>
          <w:numId w:val="1"/>
        </w:numPr>
        <w:jc w:val="both"/>
      </w:pPr>
      <w:r>
        <w:t>Neutron-l</w:t>
      </w:r>
      <w:r w:rsidR="00A92384">
        <w:t xml:space="preserve">baas: </w:t>
      </w:r>
    </w:p>
    <w:p w:rsidR="00783602" w:rsidRDefault="00736359" w:rsidP="00736359">
      <w:pPr>
        <w:pStyle w:val="ListParagraph"/>
        <w:numPr>
          <w:ilvl w:val="1"/>
          <w:numId w:val="1"/>
        </w:numPr>
        <w:jc w:val="both"/>
      </w:pPr>
      <w:r>
        <w:t>Trước pike (bao gồm cả</w:t>
      </w:r>
      <w:r w:rsidR="00397D9E">
        <w:t xml:space="preserve"> ocata trên cloud v1): thì </w:t>
      </w:r>
      <w:r w:rsidR="00E67F01">
        <w:t xml:space="preserve">Octavia </w:t>
      </w:r>
      <w:r w:rsidR="00345BB4">
        <w:t>hoạt động kết hợp với neutron thông qua 1 Neutron plugin là n</w:t>
      </w:r>
      <w:r w:rsidR="00786989">
        <w:t>eutron-lbaas. Khi đấy thì dữ liệu về LB tồn tại ở cả 2 database là neutron và Octavia =&gt; việc quản lý database sẽ phức tạp, không cần thiết.</w:t>
      </w:r>
    </w:p>
    <w:p w:rsidR="00786989" w:rsidRDefault="00786989" w:rsidP="00736359">
      <w:pPr>
        <w:pStyle w:val="ListParagraph"/>
        <w:numPr>
          <w:ilvl w:val="1"/>
          <w:numId w:val="1"/>
        </w:numPr>
        <w:jc w:val="both"/>
      </w:pPr>
      <w:r>
        <w:t xml:space="preserve">Từ pike trở đi: Octavia đã hoạt động </w:t>
      </w:r>
      <w:r w:rsidR="008743C0">
        <w:t xml:space="preserve">như 1 stand-alone service mà không cần dựa vào neutron. </w:t>
      </w:r>
    </w:p>
    <w:p w:rsidR="00110FE1" w:rsidRDefault="000F5678" w:rsidP="00110FE1">
      <w:pPr>
        <w:pStyle w:val="ListParagraph"/>
        <w:numPr>
          <w:ilvl w:val="0"/>
          <w:numId w:val="1"/>
        </w:numPr>
        <w:jc w:val="both"/>
      </w:pPr>
      <w:r>
        <w:t>Octavia API:</w:t>
      </w:r>
      <w:r w:rsidR="00877F1E">
        <w:t xml:space="preserve"> Giao tiếp trung gian giữa neutron và Octavia workers.</w:t>
      </w:r>
    </w:p>
    <w:p w:rsidR="002419F1" w:rsidRDefault="000F5678" w:rsidP="002419F1">
      <w:pPr>
        <w:pStyle w:val="ListParagraph"/>
        <w:numPr>
          <w:ilvl w:val="0"/>
          <w:numId w:val="1"/>
        </w:numPr>
        <w:jc w:val="both"/>
      </w:pPr>
      <w:r>
        <w:t>Octavia Worker:</w:t>
      </w:r>
      <w:r w:rsidR="007E3DF8">
        <w:t xml:space="preserve"> Chịu trách nhiệm </w:t>
      </w:r>
      <w:r w:rsidR="002419F1">
        <w:t>quả</w:t>
      </w:r>
      <w:r w:rsidR="000470D0">
        <w:t xml:space="preserve">n lý </w:t>
      </w:r>
      <w:r w:rsidR="007F1745">
        <w:t>amphora</w:t>
      </w:r>
      <w:r w:rsidR="000470D0">
        <w:t xml:space="preserve"> như thêm, s</w:t>
      </w:r>
      <w:r w:rsidR="00B16D2C">
        <w:t>ử</w:t>
      </w:r>
      <w:r w:rsidR="00DE76A2">
        <w:t>a xóa LB (VM), update cấu hình của LB.</w:t>
      </w:r>
    </w:p>
    <w:p w:rsidR="000F5678" w:rsidRDefault="000F5678" w:rsidP="00110FE1">
      <w:pPr>
        <w:pStyle w:val="ListParagraph"/>
        <w:numPr>
          <w:ilvl w:val="0"/>
          <w:numId w:val="1"/>
        </w:numPr>
        <w:jc w:val="both"/>
      </w:pPr>
      <w:r>
        <w:t xml:space="preserve">Octavia </w:t>
      </w:r>
      <w:r w:rsidR="00984C2C">
        <w:t>Health Manager:</w:t>
      </w:r>
      <w:r w:rsidR="002B1A1C">
        <w:t xml:space="preserve"> có 2 nhiệm vụ chính:</w:t>
      </w:r>
    </w:p>
    <w:p w:rsidR="00AE1776" w:rsidRDefault="00AE1776" w:rsidP="0014046C">
      <w:pPr>
        <w:pStyle w:val="ListParagraph"/>
        <w:numPr>
          <w:ilvl w:val="1"/>
          <w:numId w:val="1"/>
        </w:numPr>
        <w:jc w:val="both"/>
      </w:pPr>
      <w:r>
        <w:lastRenderedPageBreak/>
        <w:t xml:space="preserve">Lắng nghe dữ liệu gửi từ VM </w:t>
      </w:r>
      <w:r w:rsidR="00F96519">
        <w:t xml:space="preserve">amphora </w:t>
      </w:r>
      <w:r w:rsidR="00064D68">
        <w:t xml:space="preserve">để cập nhật trạng thái của LB, listener, pool, member =&gt; Cập nhật vào bảng </w:t>
      </w:r>
      <w:r w:rsidR="00064D68" w:rsidRPr="00984C2C">
        <w:t>amphora_healthtable</w:t>
      </w:r>
      <w:r w:rsidR="00064D68">
        <w:t xml:space="preserve"> trong database. Ngoài ra cũng lắng nghe các thống kê </w:t>
      </w:r>
      <w:r w:rsidR="0014046C">
        <w:t xml:space="preserve">(số connection đi qua LB) và cập nhật vào bảng </w:t>
      </w:r>
      <w:r w:rsidR="0014046C" w:rsidRPr="0014046C">
        <w:t>listener_statisticstable</w:t>
      </w:r>
      <w:r w:rsidR="0014046C">
        <w:t xml:space="preserve"> trong database.</w:t>
      </w:r>
    </w:p>
    <w:p w:rsidR="0014046C" w:rsidRDefault="00641186" w:rsidP="0014046C">
      <w:pPr>
        <w:pStyle w:val="ListParagraph"/>
        <w:numPr>
          <w:ilvl w:val="1"/>
          <w:numId w:val="1"/>
        </w:numPr>
        <w:jc w:val="both"/>
      </w:pPr>
      <w:r>
        <w:t xml:space="preserve">Nếu 1 VM amphora bị lỗi </w:t>
      </w:r>
      <w:r w:rsidR="001532F6">
        <w:t>thì Health Manager có trách nhiệm xóa VM cũ đi và thêm 1 VM amphora mới, vẫn dữ nguyên thông tin VIP.</w:t>
      </w:r>
    </w:p>
    <w:p w:rsidR="002C0D00" w:rsidRDefault="000F5678" w:rsidP="00110FE1">
      <w:pPr>
        <w:pStyle w:val="ListParagraph"/>
        <w:numPr>
          <w:ilvl w:val="0"/>
          <w:numId w:val="1"/>
        </w:numPr>
        <w:jc w:val="both"/>
      </w:pPr>
      <w:r>
        <w:t>O</w:t>
      </w:r>
      <w:r w:rsidR="00443D43">
        <w:t xml:space="preserve">ctavia </w:t>
      </w:r>
      <w:r w:rsidR="002C0D00">
        <w:t>House Keeping:</w:t>
      </w:r>
      <w:r w:rsidR="003E027D">
        <w:t xml:space="preserve"> </w:t>
      </w:r>
      <w:r w:rsidR="000757CF">
        <w:t>Định kỳ xóa thông tin amphora đã được xóa ra khỏi databases, update certificate cho amphora.</w:t>
      </w:r>
    </w:p>
    <w:p w:rsidR="00A9696F" w:rsidRDefault="00A9696F" w:rsidP="00A9696F">
      <w:pPr>
        <w:pStyle w:val="ListParagraph"/>
        <w:numPr>
          <w:ilvl w:val="0"/>
          <w:numId w:val="1"/>
        </w:numPr>
        <w:jc w:val="both"/>
      </w:pPr>
      <w:r>
        <w:t>Các Driver để liên lạc với các thành phần Neutron, Nova, Barbican, …</w:t>
      </w:r>
    </w:p>
    <w:p w:rsidR="00A120DC" w:rsidRPr="00946254" w:rsidRDefault="00A120DC" w:rsidP="00A120DC">
      <w:pPr>
        <w:jc w:val="both"/>
        <w:rPr>
          <w:i/>
        </w:rPr>
      </w:pPr>
      <w:r w:rsidRPr="00946254">
        <w:rPr>
          <w:i/>
        </w:rPr>
        <w:t>Mô hình  hoạt động của Lbaas v2 Octavia:</w:t>
      </w:r>
    </w:p>
    <w:p w:rsidR="00FB1DAB" w:rsidRDefault="00110FCB" w:rsidP="00A120DC">
      <w:pPr>
        <w:jc w:val="both"/>
      </w:pPr>
      <w:r>
        <w:rPr>
          <w:noProof/>
        </w:rPr>
        <w:drawing>
          <wp:inline distT="0" distB="0" distL="0" distR="0" wp14:anchorId="591E11CC" wp14:editId="36E728B7">
            <wp:extent cx="5236234" cy="3385091"/>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6705" cy="3398325"/>
                    </a:xfrm>
                    <a:prstGeom prst="rect">
                      <a:avLst/>
                    </a:prstGeom>
                  </pic:spPr>
                </pic:pic>
              </a:graphicData>
            </a:graphic>
          </wp:inline>
        </w:drawing>
      </w:r>
    </w:p>
    <w:p w:rsidR="00A75E77" w:rsidRDefault="00A75E77" w:rsidP="00FB1DAB">
      <w:pPr>
        <w:pStyle w:val="ListParagraph"/>
        <w:numPr>
          <w:ilvl w:val="0"/>
          <w:numId w:val="1"/>
        </w:numPr>
        <w:jc w:val="both"/>
      </w:pPr>
      <w:r>
        <w:t xml:space="preserve">VM LB (Amphora) bao gồm các thành phần: </w:t>
      </w:r>
      <w:r w:rsidR="005F105D">
        <w:t>haproxy +keepalived và Octavia agent.</w:t>
      </w:r>
    </w:p>
    <w:p w:rsidR="00A75E77" w:rsidRDefault="00A75E77" w:rsidP="00FB1DAB">
      <w:pPr>
        <w:pStyle w:val="ListParagraph"/>
        <w:numPr>
          <w:ilvl w:val="0"/>
          <w:numId w:val="1"/>
        </w:numPr>
        <w:jc w:val="both"/>
      </w:pPr>
      <w:r>
        <w:t>Octavia có thể hoạt động ở 2 topology:</w:t>
      </w:r>
    </w:p>
    <w:p w:rsidR="00A75E77" w:rsidRDefault="00A75E77" w:rsidP="00A75E77">
      <w:pPr>
        <w:pStyle w:val="ListParagraph"/>
        <w:numPr>
          <w:ilvl w:val="1"/>
          <w:numId w:val="1"/>
        </w:numPr>
        <w:jc w:val="both"/>
      </w:pPr>
      <w:r>
        <w:t>Single: 1 VM</w:t>
      </w:r>
      <w:r w:rsidR="005F105D">
        <w:t xml:space="preserve"> chạy đơn. Khi đó sẽ không đảm bảo single point of failure.</w:t>
      </w:r>
    </w:p>
    <w:p w:rsidR="005F105D" w:rsidRDefault="00A627F9" w:rsidP="00A75E77">
      <w:pPr>
        <w:pStyle w:val="ListParagraph"/>
        <w:numPr>
          <w:ilvl w:val="1"/>
          <w:numId w:val="1"/>
        </w:numPr>
        <w:jc w:val="both"/>
      </w:pPr>
      <w:r>
        <w:t xml:space="preserve">Active/Standby: </w:t>
      </w:r>
      <w:r w:rsidR="0078254A">
        <w:t>2 VM chạy với 1 Virtual IP (Dùng keepalived) =&gt; Có thể đảm bảo dự</w:t>
      </w:r>
      <w:r w:rsidR="007167CF">
        <w:t xml:space="preserve"> phòng cho LB</w:t>
      </w:r>
      <w:r w:rsidR="007B775C">
        <w:t>. Trong đó 1 VM amphora sẽ chạy chính, 1 VM amphora dự phòng.</w:t>
      </w:r>
    </w:p>
    <w:p w:rsidR="008E6916" w:rsidRDefault="008E6916" w:rsidP="00FB1DAB">
      <w:pPr>
        <w:pStyle w:val="ListParagraph"/>
        <w:numPr>
          <w:ilvl w:val="0"/>
          <w:numId w:val="1"/>
        </w:numPr>
        <w:jc w:val="both"/>
      </w:pPr>
      <w:r>
        <w:t>Lb-mgmt-network: Là mạng được dùng để kết nối Ocatavia Agent với các thành phần của Octavia lbaas như Octavia_worker, health_manager, house_keeping</w:t>
      </w:r>
    </w:p>
    <w:p w:rsidR="0076656B" w:rsidRDefault="0076656B" w:rsidP="00FB1DAB">
      <w:pPr>
        <w:pStyle w:val="ListParagraph"/>
        <w:numPr>
          <w:ilvl w:val="0"/>
          <w:numId w:val="1"/>
        </w:numPr>
        <w:jc w:val="both"/>
      </w:pPr>
      <w:r>
        <w:t>Mạng tenant network: Là mạng nối với các backend.</w:t>
      </w:r>
    </w:p>
    <w:p w:rsidR="0076656B" w:rsidRDefault="0076656B" w:rsidP="00FB1DAB">
      <w:pPr>
        <w:pStyle w:val="ListParagraph"/>
        <w:numPr>
          <w:ilvl w:val="0"/>
          <w:numId w:val="1"/>
        </w:numPr>
        <w:jc w:val="both"/>
      </w:pPr>
      <w:r>
        <w:t xml:space="preserve">Mạng vip network: Có thể trùng hoặc không trùng với </w:t>
      </w:r>
      <w:r w:rsidR="00936B98">
        <w:t>tenant network.</w:t>
      </w:r>
      <w:r w:rsidR="00635F98">
        <w:t xml:space="preserve"> Trong trường hợp VIP network không phải là mạng public thì cần float IP cho virtual</w:t>
      </w:r>
      <w:r w:rsidR="00C108C7">
        <w:t xml:space="preserve"> IP để client truy cập từ ngoài vào.</w:t>
      </w:r>
    </w:p>
    <w:p w:rsidR="00C108C7" w:rsidRDefault="00C108C7" w:rsidP="00C108C7">
      <w:pPr>
        <w:jc w:val="both"/>
      </w:pPr>
      <w:r>
        <w:lastRenderedPageBreak/>
        <w:t>Ngoài chế độ hoạt động theo mô hình single hoặ</w:t>
      </w:r>
      <w:r w:rsidR="007B775C">
        <w:t xml:space="preserve">c active/standby thì Ocata phiên bản mới đang phát triển mô hình active/active. Khi đấy các VM amphora cùng hoạt động đồng thời, và cần thêm 1 thành phần khác là Distributor để phân phối traffic cho các VM amphora. Distributor này hoạt động như 1 </w:t>
      </w:r>
      <w:r w:rsidR="00143E69">
        <w:t>lớp Load balancer khác, và hoạt động tương tự như LVS ở chế độ direct return.</w:t>
      </w:r>
    </w:p>
    <w:p w:rsidR="00143E69" w:rsidRDefault="00143E69" w:rsidP="00C108C7">
      <w:pPr>
        <w:jc w:val="both"/>
      </w:pPr>
      <w:r>
        <w:rPr>
          <w:noProof/>
        </w:rPr>
        <w:drawing>
          <wp:inline distT="0" distB="0" distL="0" distR="0" wp14:anchorId="427502E5" wp14:editId="28F5BC7A">
            <wp:extent cx="3745382" cy="3445751"/>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6389" cy="3455878"/>
                    </a:xfrm>
                    <a:prstGeom prst="rect">
                      <a:avLst/>
                    </a:prstGeom>
                  </pic:spPr>
                </pic:pic>
              </a:graphicData>
            </a:graphic>
          </wp:inline>
        </w:drawing>
      </w:r>
    </w:p>
    <w:p w:rsidR="00143E69" w:rsidRDefault="00143E69" w:rsidP="00C108C7">
      <w:pPr>
        <w:jc w:val="both"/>
      </w:pPr>
      <w:r>
        <w:t xml:space="preserve">Theo như mô hình active/active này lại phát sinh nhược điểm là Distributor là single point of failures. Và mô hình active/active này cũng chỉ dùng 1 IP, khác với mô hình active/active đang chạy trên LB của antiddos waf, vì mô hình active/active của antiddos waf </w:t>
      </w:r>
      <w:r w:rsidR="004B6A08">
        <w:t>bản chất là kết hợp 2 active/standby của 2 IP.</w:t>
      </w:r>
    </w:p>
    <w:p w:rsidR="00AC19A8" w:rsidRDefault="00AC19A8" w:rsidP="00F03317">
      <w:pPr>
        <w:pStyle w:val="Heading1"/>
        <w:numPr>
          <w:ilvl w:val="0"/>
          <w:numId w:val="5"/>
        </w:numPr>
        <w:ind w:left="360"/>
      </w:pPr>
      <w:bookmarkStart w:id="4" w:name="_Toc508990517"/>
      <w:r>
        <w:t>Đánh giá khả năng đáp ứng của Octavia với các giải pháp của Trung tâm</w:t>
      </w:r>
      <w:r w:rsidR="004B6A08">
        <w:t>:</w:t>
      </w:r>
      <w:bookmarkEnd w:id="4"/>
    </w:p>
    <w:p w:rsidR="004B6A08" w:rsidRDefault="00047B5C" w:rsidP="00C933CC">
      <w:pPr>
        <w:jc w:val="both"/>
      </w:pPr>
      <w:r>
        <w:t xml:space="preserve">Phiên bản hiện tại </w:t>
      </w:r>
      <w:r w:rsidR="00A767C0">
        <w:t xml:space="preserve">của Octavia thì chưa hỗ trợ tính năng </w:t>
      </w:r>
      <w:r w:rsidR="00B31C4F">
        <w:t xml:space="preserve">transparent, và trong roadmap cũng không thấy </w:t>
      </w:r>
      <w:r w:rsidR="00226F35">
        <w:t>có (Em đã từng đọc ở 1 tài liệu road map khác thì tính năng này có nhưng độ ưu tiên đang là thấp nhất).</w:t>
      </w:r>
    </w:p>
    <w:p w:rsidR="00226F35" w:rsidRDefault="00955964" w:rsidP="00C933CC">
      <w:pPr>
        <w:jc w:val="both"/>
      </w:pPr>
      <w:hyperlink r:id="rId14" w:history="1">
        <w:r w:rsidR="00D74BA1" w:rsidRPr="00C671D8">
          <w:rPr>
            <w:rStyle w:val="Hyperlink"/>
          </w:rPr>
          <w:t>https://wiki.openstack.org/wiki/Octavia/Roadmap</w:t>
        </w:r>
      </w:hyperlink>
    </w:p>
    <w:p w:rsidR="00D74BA1" w:rsidRDefault="00D74BA1" w:rsidP="00C933CC">
      <w:pPr>
        <w:jc w:val="both"/>
      </w:pPr>
      <w:r>
        <w:t>Do đó muốn sử dụng được LBaas v2 Octavia với các giải pháp của Trung tâm cần:</w:t>
      </w:r>
    </w:p>
    <w:p w:rsidR="00D74BA1" w:rsidRDefault="00980BC9" w:rsidP="00D74BA1">
      <w:pPr>
        <w:pStyle w:val="ListParagraph"/>
        <w:numPr>
          <w:ilvl w:val="0"/>
          <w:numId w:val="1"/>
        </w:numPr>
        <w:jc w:val="both"/>
      </w:pPr>
      <w:r>
        <w:t xml:space="preserve">Hỗ trợ transparent: </w:t>
      </w:r>
      <w:r w:rsidRPr="005F1D4C">
        <w:rPr>
          <w:highlight w:val="yellow"/>
        </w:rPr>
        <w:t>Cần cấu hình iptables, ip route của OS và cấu hình trong haproxy</w:t>
      </w:r>
    </w:p>
    <w:p w:rsidR="00683844" w:rsidRDefault="0040682B" w:rsidP="00D74BA1">
      <w:pPr>
        <w:pStyle w:val="ListParagraph"/>
        <w:numPr>
          <w:ilvl w:val="0"/>
          <w:numId w:val="1"/>
        </w:numPr>
        <w:jc w:val="both"/>
      </w:pPr>
      <w:r>
        <w:t>Tối ưu hiệu năng:</w:t>
      </w:r>
    </w:p>
    <w:p w:rsidR="0040682B" w:rsidRPr="005F1D4C" w:rsidRDefault="0040682B" w:rsidP="00413168">
      <w:pPr>
        <w:pStyle w:val="ListParagraph"/>
        <w:numPr>
          <w:ilvl w:val="1"/>
          <w:numId w:val="1"/>
        </w:numPr>
        <w:jc w:val="both"/>
        <w:rPr>
          <w:highlight w:val="yellow"/>
        </w:rPr>
      </w:pPr>
      <w:r>
        <w:t xml:space="preserve">Tối ưu hiệu năng cho haproxy: </w:t>
      </w:r>
      <w:r w:rsidR="00413168" w:rsidRPr="00413168">
        <w:t xml:space="preserve">Chạy nhiều tiến trình haproxy, </w:t>
      </w:r>
      <w:r w:rsidR="00413168" w:rsidRPr="005F1D4C">
        <w:rPr>
          <w:highlight w:val="yellow"/>
        </w:rPr>
        <w:t>mỗi tiến trình map vào 1 CPU khác nhau.</w:t>
      </w:r>
    </w:p>
    <w:p w:rsidR="00413168" w:rsidRDefault="00413168" w:rsidP="00413168">
      <w:pPr>
        <w:pStyle w:val="ListParagraph"/>
        <w:numPr>
          <w:ilvl w:val="1"/>
          <w:numId w:val="1"/>
        </w:numPr>
        <w:jc w:val="both"/>
      </w:pPr>
      <w:r>
        <w:t xml:space="preserve">Tối ưu hiệu năng cho OS: Tối ưu các tham số </w:t>
      </w:r>
      <w:r w:rsidRPr="005F1D4C">
        <w:rPr>
          <w:highlight w:val="yellow"/>
        </w:rPr>
        <w:t>contrack max, open files.</w:t>
      </w:r>
    </w:p>
    <w:p w:rsidR="00413168" w:rsidRDefault="00413168" w:rsidP="00413168">
      <w:pPr>
        <w:jc w:val="both"/>
      </w:pPr>
      <w:r>
        <w:lastRenderedPageBreak/>
        <w:t xml:space="preserve">Ngoài ra đối với mô hình active/active </w:t>
      </w:r>
      <w:r w:rsidR="00BC1EEE">
        <w:t xml:space="preserve">của LB hiện tại do đang chạy với mô hình không chuẩn, nên cũng không cần custom Octavia để chạy theo mô hình này, mà chỉ cần chạy theo mô hình </w:t>
      </w:r>
      <w:r w:rsidR="00BC1EEE" w:rsidRPr="005F1D4C">
        <w:rPr>
          <w:highlight w:val="yellow"/>
        </w:rPr>
        <w:t>active/standby</w:t>
      </w:r>
      <w:r w:rsidR="00BC1EEE">
        <w:t xml:space="preserve"> là được.</w:t>
      </w:r>
    </w:p>
    <w:p w:rsidR="009D7C09" w:rsidRDefault="009D7C09" w:rsidP="00413168">
      <w:pPr>
        <w:jc w:val="both"/>
      </w:pPr>
      <w:r>
        <w:t>Theo đánh giá thì phiên bản hiện tại đã có thể triển khai được với mô hình nhiều backend không cần yêu cầu transparent, và không cần hiệu năng quá cao.</w:t>
      </w:r>
    </w:p>
    <w:p w:rsidR="008879E3" w:rsidRDefault="008879E3" w:rsidP="000870EF">
      <w:pPr>
        <w:pStyle w:val="Heading1"/>
        <w:numPr>
          <w:ilvl w:val="0"/>
          <w:numId w:val="4"/>
        </w:numPr>
        <w:ind w:left="360"/>
      </w:pPr>
      <w:bookmarkStart w:id="5" w:name="_Toc508990518"/>
      <w:r>
        <w:t xml:space="preserve">Hướng dẫn cài đặt </w:t>
      </w:r>
      <w:r w:rsidR="006F7A8D">
        <w:t xml:space="preserve">và sử dụng </w:t>
      </w:r>
      <w:r w:rsidR="00ED7943">
        <w:t>Octavia trên cloud v1</w:t>
      </w:r>
      <w:bookmarkEnd w:id="5"/>
    </w:p>
    <w:p w:rsidR="00ED7943" w:rsidRDefault="00220BBA" w:rsidP="00F03317">
      <w:pPr>
        <w:pStyle w:val="Heading1"/>
        <w:numPr>
          <w:ilvl w:val="0"/>
          <w:numId w:val="6"/>
        </w:numPr>
        <w:ind w:left="360"/>
      </w:pPr>
      <w:bookmarkStart w:id="6" w:name="_Toc508990519"/>
      <w:r>
        <w:t>Hướng dẫn cài đặt:</w:t>
      </w:r>
      <w:bookmarkEnd w:id="6"/>
    </w:p>
    <w:p w:rsidR="00406C4E" w:rsidRPr="009C16F3" w:rsidRDefault="009005CB" w:rsidP="00C933CC">
      <w:pPr>
        <w:jc w:val="both"/>
        <w:rPr>
          <w:i/>
        </w:rPr>
      </w:pPr>
      <w:r w:rsidRPr="009C16F3">
        <w:rPr>
          <w:i/>
        </w:rPr>
        <w:t xml:space="preserve">Bước 1: </w:t>
      </w:r>
      <w:r w:rsidR="00406C4E" w:rsidRPr="009C16F3">
        <w:rPr>
          <w:i/>
        </w:rPr>
        <w:t>Tạo user Octavia trên openstack, tạo service, endpoint cho Octavia:</w:t>
      </w:r>
    </w:p>
    <w:p w:rsidR="002C2C6C" w:rsidRDefault="002C2C6C" w:rsidP="00C933CC">
      <w:pPr>
        <w:jc w:val="both"/>
      </w:pPr>
      <w:r w:rsidRPr="00FA6081">
        <w:rPr>
          <w:highlight w:val="yellow"/>
        </w:rPr>
        <w:t>Controller01</w:t>
      </w:r>
    </w:p>
    <w:p w:rsidR="00FE3E0F" w:rsidRPr="00FE3E0F" w:rsidRDefault="00FE3E0F" w:rsidP="00CD6CD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FE3E0F">
        <w:rPr>
          <w:rFonts w:ascii="Courier New" w:hAnsi="Courier New" w:cs="Courier New"/>
          <w:sz w:val="22"/>
        </w:rPr>
        <w:t>openstack user create --domain default --password-prompt octavia</w:t>
      </w:r>
    </w:p>
    <w:p w:rsidR="00FE3E0F" w:rsidRPr="00FE3E0F" w:rsidRDefault="00FE3E0F" w:rsidP="00CD6CD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FE3E0F">
        <w:rPr>
          <w:rFonts w:ascii="Courier New" w:hAnsi="Courier New" w:cs="Courier New"/>
          <w:sz w:val="22"/>
        </w:rPr>
        <w:t>openstack role add --project service --user octavia admin</w:t>
      </w:r>
    </w:p>
    <w:p w:rsidR="00FE3E0F" w:rsidRPr="00FE3E0F" w:rsidRDefault="00FE3E0F" w:rsidP="00CD6CD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FE3E0F">
        <w:rPr>
          <w:rFonts w:ascii="Courier New" w:hAnsi="Courier New" w:cs="Courier New"/>
          <w:sz w:val="22"/>
        </w:rPr>
        <w:t>openstack service create --name octavia --description "OpenStack Load Balancer" load-balancer</w:t>
      </w:r>
    </w:p>
    <w:p w:rsidR="00FE3E0F" w:rsidRPr="00FE3E0F" w:rsidRDefault="00FE3E0F" w:rsidP="00CD6CD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FE3E0F">
        <w:rPr>
          <w:rFonts w:ascii="Courier New" w:hAnsi="Courier New" w:cs="Courier New"/>
          <w:sz w:val="22"/>
        </w:rPr>
        <w:t>openstack endpoint create --region North_VN octavia public http://os-controller:9876</w:t>
      </w:r>
    </w:p>
    <w:p w:rsidR="00FE3E0F" w:rsidRPr="00FE3E0F" w:rsidRDefault="00FE3E0F" w:rsidP="00CD6CD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FE3E0F">
        <w:rPr>
          <w:rFonts w:ascii="Courier New" w:hAnsi="Courier New" w:cs="Courier New"/>
          <w:sz w:val="22"/>
        </w:rPr>
        <w:t>openstack endpoint create --region North_VN octavia internal http://os-controller:9876</w:t>
      </w:r>
    </w:p>
    <w:p w:rsidR="009005CB" w:rsidRDefault="00FE3E0F" w:rsidP="00CD6CD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FE3E0F">
        <w:rPr>
          <w:rFonts w:ascii="Courier New" w:hAnsi="Courier New" w:cs="Courier New"/>
          <w:sz w:val="22"/>
        </w:rPr>
        <w:t>openstack endpoint create --region North_VN octavia admin http://os-controller:9876</w:t>
      </w:r>
    </w:p>
    <w:p w:rsidR="00FA6081" w:rsidRDefault="00FA6081" w:rsidP="00FE3E0F">
      <w:pPr>
        <w:spacing w:after="0" w:line="240" w:lineRule="auto"/>
        <w:jc w:val="both"/>
        <w:rPr>
          <w:rFonts w:ascii="Courier New" w:hAnsi="Courier New" w:cs="Courier New"/>
          <w:sz w:val="22"/>
        </w:rPr>
      </w:pPr>
    </w:p>
    <w:p w:rsidR="009005CB" w:rsidRPr="00FA6081" w:rsidRDefault="009005CB" w:rsidP="009005CB">
      <w:pPr>
        <w:jc w:val="both"/>
        <w:rPr>
          <w:i/>
        </w:rPr>
      </w:pPr>
      <w:r w:rsidRPr="00FA6081">
        <w:rPr>
          <w:i/>
        </w:rPr>
        <w:t>Bước 2: Cài lại neutron-server container bổ sung thêm neutron-lbaas</w:t>
      </w:r>
    </w:p>
    <w:p w:rsidR="002F5E40" w:rsidRDefault="002F5E40" w:rsidP="009005CB">
      <w:pPr>
        <w:jc w:val="both"/>
      </w:pPr>
      <w:r w:rsidRPr="00CD6CD4">
        <w:rPr>
          <w:highlight w:val="yellow"/>
        </w:rPr>
        <w:t>Controller01</w:t>
      </w:r>
    </w:p>
    <w:p w:rsidR="00220BBA" w:rsidRDefault="00976232" w:rsidP="00C933CC">
      <w:pPr>
        <w:jc w:val="both"/>
      </w:pPr>
      <w:r>
        <w:t xml:space="preserve">Do trước pike thì Octavia cần kết hợp với neutron thông qua plugin neutron-lbaass do đó </w:t>
      </w:r>
      <w:r w:rsidR="00062E89">
        <w:t xml:space="preserve">cần build lại docker neutron-server và </w:t>
      </w:r>
      <w:r w:rsidR="00F07B21">
        <w:t>run lại trên các controller.</w:t>
      </w:r>
    </w:p>
    <w:p w:rsidR="00F07B21" w:rsidRDefault="00F07B21" w:rsidP="00C933CC">
      <w:pPr>
        <w:jc w:val="both"/>
      </w:pPr>
      <w:r>
        <w:t>Dockerfiles và các file cần thiết trong thư mục neutron-server-with-lbaas. Lưu ý edit các file cấu hình:</w:t>
      </w:r>
    </w:p>
    <w:p w:rsidR="00F07B21" w:rsidRDefault="00F07B21" w:rsidP="00F07B21">
      <w:pPr>
        <w:pStyle w:val="ListParagraph"/>
        <w:numPr>
          <w:ilvl w:val="0"/>
          <w:numId w:val="1"/>
        </w:numPr>
        <w:jc w:val="both"/>
      </w:pPr>
      <w:r>
        <w:t xml:space="preserve">neutron.conf: </w:t>
      </w:r>
      <w:r w:rsidR="00551625">
        <w:t>Bổ sung thêm cấu hình service_plugins</w:t>
      </w:r>
    </w:p>
    <w:p w:rsidR="00551625" w:rsidRDefault="00551625" w:rsidP="00551625">
      <w:pPr>
        <w:pStyle w:val="ListParagraph"/>
        <w:numPr>
          <w:ilvl w:val="0"/>
          <w:numId w:val="1"/>
        </w:numPr>
        <w:jc w:val="both"/>
      </w:pPr>
      <w:r>
        <w:t xml:space="preserve">Bổ sung thêm 2 file cấu hình là </w:t>
      </w:r>
    </w:p>
    <w:p w:rsidR="00551625" w:rsidRDefault="00551625" w:rsidP="00551625">
      <w:pPr>
        <w:pStyle w:val="ListParagraph"/>
        <w:numPr>
          <w:ilvl w:val="1"/>
          <w:numId w:val="1"/>
        </w:numPr>
        <w:jc w:val="both"/>
      </w:pPr>
      <w:r>
        <w:t xml:space="preserve">neutron_lbaas.conf: Cấu hình </w:t>
      </w:r>
      <w:r w:rsidRPr="00551625">
        <w:t>service_auth</w:t>
      </w:r>
      <w:r>
        <w:t xml:space="preserve"> và </w:t>
      </w:r>
      <w:r w:rsidRPr="00551625">
        <w:t>service_providers</w:t>
      </w:r>
      <w:r w:rsidR="00126E6A">
        <w:t>. Trong phần service_auth cấu hình user, password Octavia đã tạo ở bướ</w:t>
      </w:r>
      <w:r w:rsidR="00D07017">
        <w:t>c 1</w:t>
      </w:r>
    </w:p>
    <w:p w:rsidR="00551625" w:rsidRDefault="00551625" w:rsidP="00551625">
      <w:pPr>
        <w:pStyle w:val="ListParagraph"/>
        <w:numPr>
          <w:ilvl w:val="1"/>
          <w:numId w:val="1"/>
        </w:numPr>
        <w:jc w:val="both"/>
      </w:pPr>
      <w:r>
        <w:t xml:space="preserve">services_lbaas.conf: Cấu hình api Octavia url (Trỏ vào url của haproxy), và chú ý cấu hình thêm tham số </w:t>
      </w:r>
      <w:r w:rsidRPr="0013486B">
        <w:rPr>
          <w:highlight w:val="yellow"/>
        </w:rPr>
        <w:t>request_poll_timeout.</w:t>
      </w:r>
      <w:r>
        <w:t xml:space="preserve"> Mặc định tham số này là 100s, khi đó từ lúc tạo LB đến lúc VM được tạo xong và dịch vụ lên hết mà quá 100s thì trạng thái của LB lỗi =&gt; Có thể nâng giá trị này lên tùy môi trường, ví dụ để tạo VM amphora mất 60s, để bật OS, dịch vụ mất 60s =&gt; Sẽ lớn hơn 100s =&gt; Mặc dù VM amphora tạo ok nhưng quá timeout =&gt; trạng thái của LB sẽ lỗi.</w:t>
      </w:r>
    </w:p>
    <w:p w:rsidR="00D07017" w:rsidRDefault="00D07017" w:rsidP="00C933CC">
      <w:pPr>
        <w:jc w:val="both"/>
      </w:pPr>
      <w:r>
        <w:lastRenderedPageBreak/>
        <w:t>Sau đó build và push docker lên registry:</w:t>
      </w:r>
    </w:p>
    <w:p w:rsidR="00D07017" w:rsidRPr="00CD6CD4" w:rsidRDefault="00D07017" w:rsidP="00CD6CD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CD6CD4">
        <w:rPr>
          <w:rFonts w:ascii="Courier New" w:hAnsi="Courier New" w:cs="Courier New"/>
          <w:sz w:val="22"/>
        </w:rPr>
        <w:t>docker build -t ops-services-registry:4000/neutron-server-with-lbaas:ocata neutron/neutron-server-with-lbaas/</w:t>
      </w:r>
    </w:p>
    <w:p w:rsidR="00D07017" w:rsidRDefault="00D07017" w:rsidP="00CD6CD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CD6CD4">
        <w:rPr>
          <w:rFonts w:ascii="Courier New" w:hAnsi="Courier New" w:cs="Courier New"/>
          <w:sz w:val="22"/>
        </w:rPr>
        <w:t>docker push ops-services-registry:4000/neutron-server-with-lbaas:ocata</w:t>
      </w:r>
    </w:p>
    <w:p w:rsidR="00D07017" w:rsidRDefault="00D07017" w:rsidP="00D07017">
      <w:pPr>
        <w:jc w:val="both"/>
      </w:pPr>
      <w:r>
        <w:t xml:space="preserve">Populate lại databases </w:t>
      </w:r>
      <w:r w:rsidR="00E01EA2">
        <w:t xml:space="preserve">trên 1 controller </w:t>
      </w:r>
      <w:r>
        <w:t>(Để tạo thêm các bảng liên quan đến LB trong database neutron)</w:t>
      </w:r>
    </w:p>
    <w:p w:rsidR="00D07017" w:rsidRPr="00CD6CD4" w:rsidRDefault="00D6641C" w:rsidP="00CD6CD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CD6CD4">
        <w:rPr>
          <w:rFonts w:ascii="Courier New" w:hAnsi="Courier New" w:cs="Courier New"/>
          <w:sz w:val="22"/>
        </w:rPr>
        <w:t>docker run -d --name neutron-server-with-lbaas --network=host --privileged --user neutron -v /var/log/neutron:/var/log/neutron -v /var/lib/neutron:/var/lib/neutron -v /etc/localtime:/etc/localtime --env-file="./no_proxy</w:t>
      </w:r>
      <w:r w:rsidR="008B68C1" w:rsidRPr="00CD6CD4">
        <w:rPr>
          <w:rFonts w:ascii="Courier New" w:hAnsi="Courier New" w:cs="Courier New"/>
          <w:sz w:val="22"/>
        </w:rPr>
        <w:t xml:space="preserve">.env" --env-file="./general.env </w:t>
      </w:r>
      <w:r w:rsidRPr="00CD6CD4">
        <w:rPr>
          <w:rFonts w:ascii="Courier New" w:hAnsi="Courier New" w:cs="Courier New"/>
          <w:sz w:val="22"/>
        </w:rPr>
        <w:t>" --env-file="./neutron.env" ops-services-registry:4000/neutron-server-with-lbaas:ocata bootstrap.sh</w:t>
      </w:r>
    </w:p>
    <w:p w:rsidR="00E01EA2" w:rsidRDefault="00E01EA2" w:rsidP="00D07017">
      <w:pPr>
        <w:jc w:val="both"/>
      </w:pPr>
      <w:r>
        <w:t xml:space="preserve">Sau khi bootrap xong thì xóa </w:t>
      </w:r>
      <w:r w:rsidR="001B6C7D">
        <w:t>container dùng để bootraps</w:t>
      </w:r>
    </w:p>
    <w:p w:rsidR="001B6C7D" w:rsidRPr="00CD6CD4" w:rsidRDefault="00772DA0" w:rsidP="00CD6CD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CD6CD4">
        <w:rPr>
          <w:rFonts w:ascii="Courier New" w:hAnsi="Courier New" w:cs="Courier New"/>
          <w:sz w:val="22"/>
        </w:rPr>
        <w:t>docker ps -a | grep Exit | grep neutron-server-with-lbaas | cut -d ' ' -f 1 | xargs docker rm -f -v</w:t>
      </w:r>
    </w:p>
    <w:p w:rsidR="006C2F79" w:rsidRDefault="006C2F79" w:rsidP="00D07017">
      <w:pPr>
        <w:jc w:val="both"/>
      </w:pPr>
      <w:r w:rsidRPr="004C01A9">
        <w:rPr>
          <w:highlight w:val="yellow"/>
        </w:rPr>
        <w:t>Controller01,02,03</w:t>
      </w:r>
    </w:p>
    <w:p w:rsidR="00772DA0" w:rsidRDefault="00772DA0" w:rsidP="00D07017">
      <w:pPr>
        <w:jc w:val="both"/>
      </w:pPr>
      <w:r>
        <w:t>Sau đó stop các docker container neutron-server trên các controller, và chạy container mới</w:t>
      </w:r>
    </w:p>
    <w:p w:rsidR="00772DA0" w:rsidRPr="00CD6CD4" w:rsidRDefault="00772DA0" w:rsidP="00CD6CD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CD6CD4">
        <w:rPr>
          <w:rFonts w:ascii="Courier New" w:hAnsi="Courier New" w:cs="Courier New"/>
          <w:sz w:val="22"/>
        </w:rPr>
        <w:t>docker stop neutron-server</w:t>
      </w:r>
    </w:p>
    <w:p w:rsidR="00772DA0" w:rsidRPr="00CD6CD4" w:rsidRDefault="000A06A3" w:rsidP="00CD6CD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CD6CD4">
        <w:rPr>
          <w:rFonts w:ascii="Courier New" w:hAnsi="Courier New" w:cs="Courier New"/>
          <w:sz w:val="22"/>
        </w:rPr>
        <w:t>docker run -d --name neutron-server-with-lbaas --network=host --privileged --user neutron -v /var/log/neutron:/var/log/neutron -v /var/lib/neutron:/var/lib/neutron -v /etc/localtime:/etc/localtime --env-file="./no_proxy</w:t>
      </w:r>
      <w:r w:rsidR="007F067E" w:rsidRPr="00CD6CD4">
        <w:rPr>
          <w:rFonts w:ascii="Courier New" w:hAnsi="Courier New" w:cs="Courier New"/>
          <w:sz w:val="22"/>
        </w:rPr>
        <w:t xml:space="preserve">.env" --env-file="./general.env </w:t>
      </w:r>
      <w:r w:rsidRPr="00CD6CD4">
        <w:rPr>
          <w:rFonts w:ascii="Courier New" w:hAnsi="Courier New" w:cs="Courier New"/>
          <w:sz w:val="22"/>
        </w:rPr>
        <w:t>" --env-file="./neutron.env" ops-services-registry:4000/neutron-server-with-lbaas:ocata</w:t>
      </w:r>
    </w:p>
    <w:p w:rsidR="007F067E" w:rsidRDefault="007F067E" w:rsidP="00D07017">
      <w:pPr>
        <w:jc w:val="both"/>
      </w:pPr>
      <w:r>
        <w:t>Cấu hình thêm các dòng sau của haproxy trên các controller</w:t>
      </w:r>
      <w:r w:rsidR="008551D2">
        <w:t xml:space="preserve"> và reload</w:t>
      </w:r>
    </w:p>
    <w:p w:rsidR="007F067E" w:rsidRPr="00CD6CD4" w:rsidRDefault="007F067E" w:rsidP="00CD6CD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CD6CD4">
        <w:rPr>
          <w:rFonts w:ascii="Courier New" w:hAnsi="Courier New" w:cs="Courier New"/>
          <w:sz w:val="22"/>
        </w:rPr>
        <w:t>haproxy tren 3 controller:</w:t>
      </w:r>
    </w:p>
    <w:p w:rsidR="007F067E" w:rsidRPr="00CD6CD4" w:rsidRDefault="007F067E" w:rsidP="00CD6CD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CD6CD4">
        <w:rPr>
          <w:rFonts w:ascii="Courier New" w:hAnsi="Courier New" w:cs="Courier New"/>
          <w:sz w:val="22"/>
        </w:rPr>
        <w:t>listen octavia_api</w:t>
      </w:r>
    </w:p>
    <w:p w:rsidR="007F067E" w:rsidRPr="00CD6CD4" w:rsidRDefault="007F067E" w:rsidP="00CD6CD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CD6CD4">
        <w:rPr>
          <w:rFonts w:ascii="Courier New" w:hAnsi="Courier New" w:cs="Courier New"/>
          <w:sz w:val="22"/>
        </w:rPr>
        <w:t xml:space="preserve">  bind 192.168.2.137:9876</w:t>
      </w:r>
    </w:p>
    <w:p w:rsidR="007F067E" w:rsidRPr="00CD6CD4" w:rsidRDefault="007F067E" w:rsidP="00CD6CD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CD6CD4">
        <w:rPr>
          <w:rFonts w:ascii="Courier New" w:hAnsi="Courier New" w:cs="Courier New"/>
          <w:sz w:val="22"/>
        </w:rPr>
        <w:t xml:space="preserve">  bind 10.0.0.137:9876</w:t>
      </w:r>
    </w:p>
    <w:p w:rsidR="007F067E" w:rsidRPr="00CD6CD4" w:rsidRDefault="007F067E" w:rsidP="00CD6CD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CD6CD4">
        <w:rPr>
          <w:rFonts w:ascii="Courier New" w:hAnsi="Courier New" w:cs="Courier New"/>
          <w:sz w:val="22"/>
        </w:rPr>
        <w:t xml:space="preserve">  http-request del-header X-Forwarded-Proto</w:t>
      </w:r>
    </w:p>
    <w:p w:rsidR="007F067E" w:rsidRPr="00CD6CD4" w:rsidRDefault="007F067E" w:rsidP="00CD6CD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CD6CD4">
        <w:rPr>
          <w:rFonts w:ascii="Courier New" w:hAnsi="Courier New" w:cs="Courier New"/>
          <w:sz w:val="22"/>
        </w:rPr>
        <w:t xml:space="preserve">  server controller01 10.0.0.129:9876 check inter 2000 rise 2 fall 5</w:t>
      </w:r>
    </w:p>
    <w:p w:rsidR="007F067E" w:rsidRPr="00CD6CD4" w:rsidRDefault="007F067E" w:rsidP="00CD6CD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CD6CD4">
        <w:rPr>
          <w:rFonts w:ascii="Courier New" w:hAnsi="Courier New" w:cs="Courier New"/>
          <w:sz w:val="22"/>
        </w:rPr>
        <w:t xml:space="preserve">  server controller03 10.0.0.131:9876 check inter 2000 rise 2 fall 5</w:t>
      </w:r>
    </w:p>
    <w:p w:rsidR="007F067E" w:rsidRPr="00CD6CD4" w:rsidRDefault="007F067E" w:rsidP="00CD6CD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CD6CD4">
        <w:rPr>
          <w:rFonts w:ascii="Courier New" w:hAnsi="Courier New" w:cs="Courier New"/>
          <w:sz w:val="22"/>
        </w:rPr>
        <w:t xml:space="preserve">  server controller02 10.0.0.130:9876 check inter 2000 rise 2 fall 5</w:t>
      </w:r>
    </w:p>
    <w:p w:rsidR="007F067E" w:rsidRPr="004C01A9" w:rsidRDefault="00934E66" w:rsidP="007F067E">
      <w:pPr>
        <w:jc w:val="both"/>
        <w:rPr>
          <w:i/>
        </w:rPr>
      </w:pPr>
      <w:r w:rsidRPr="004C01A9">
        <w:rPr>
          <w:i/>
        </w:rPr>
        <w:t>Bước 3: Build docker Octavia:</w:t>
      </w:r>
    </w:p>
    <w:p w:rsidR="00112BAE" w:rsidRDefault="00112BAE" w:rsidP="007F067E">
      <w:pPr>
        <w:jc w:val="both"/>
      </w:pPr>
      <w:r w:rsidRPr="009B1743">
        <w:rPr>
          <w:highlight w:val="yellow"/>
        </w:rPr>
        <w:t>Controller01</w:t>
      </w:r>
    </w:p>
    <w:p w:rsidR="00112BAE" w:rsidRDefault="00AB4BF9" w:rsidP="007F067E">
      <w:pPr>
        <w:jc w:val="both"/>
      </w:pPr>
      <w:r>
        <w:t>Tạo db Octavia và gán quyền truy cập:</w:t>
      </w:r>
    </w:p>
    <w:p w:rsidR="00365B4E" w:rsidRPr="00CD6CD4" w:rsidRDefault="00365B4E" w:rsidP="00CD6CD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CD6CD4">
        <w:rPr>
          <w:rFonts w:ascii="Courier New" w:hAnsi="Courier New" w:cs="Courier New"/>
          <w:sz w:val="22"/>
        </w:rPr>
        <w:t>CREATE DATABASE octavia;</w:t>
      </w:r>
    </w:p>
    <w:p w:rsidR="00365B4E" w:rsidRPr="00CD6CD4" w:rsidRDefault="00365B4E" w:rsidP="00CD6CD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CD6CD4">
        <w:rPr>
          <w:rFonts w:ascii="Courier New" w:hAnsi="Courier New" w:cs="Courier New"/>
          <w:sz w:val="22"/>
        </w:rPr>
        <w:t>GRANT ALL PRIVILEGES ON octavia.* TO 'octavia'@'localhost' IDENTIFIED BY '</w:t>
      </w:r>
      <w:r w:rsidR="00CD6CD4">
        <w:rPr>
          <w:rFonts w:ascii="Courier New" w:hAnsi="Courier New" w:cs="Courier New"/>
          <w:sz w:val="22"/>
        </w:rPr>
        <w:t>&lt;password&gt;</w:t>
      </w:r>
      <w:r w:rsidRPr="00CD6CD4">
        <w:rPr>
          <w:rFonts w:ascii="Courier New" w:hAnsi="Courier New" w:cs="Courier New"/>
          <w:sz w:val="22"/>
        </w:rPr>
        <w:t>';</w:t>
      </w:r>
    </w:p>
    <w:p w:rsidR="00AB4BF9" w:rsidRPr="00CD6CD4" w:rsidRDefault="00365B4E" w:rsidP="00CD6CD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CD6CD4">
        <w:rPr>
          <w:rFonts w:ascii="Courier New" w:hAnsi="Courier New" w:cs="Courier New"/>
          <w:sz w:val="22"/>
        </w:rPr>
        <w:t>GRANT ALL PRIVILEGES ON octavia.* TO 'octavia'@'%' IDENTIFIED BY '</w:t>
      </w:r>
      <w:r w:rsidR="00CD6CD4">
        <w:rPr>
          <w:rFonts w:ascii="Courier New" w:hAnsi="Courier New" w:cs="Courier New"/>
          <w:sz w:val="22"/>
        </w:rPr>
        <w:t>&lt;password&gt;</w:t>
      </w:r>
      <w:r w:rsidRPr="00CD6CD4">
        <w:rPr>
          <w:rFonts w:ascii="Courier New" w:hAnsi="Courier New" w:cs="Courier New"/>
          <w:sz w:val="22"/>
        </w:rPr>
        <w:t>';</w:t>
      </w:r>
    </w:p>
    <w:p w:rsidR="007F067E" w:rsidRDefault="00832D0E" w:rsidP="007F067E">
      <w:pPr>
        <w:jc w:val="both"/>
      </w:pPr>
      <w:r w:rsidRPr="009B1743">
        <w:rPr>
          <w:highlight w:val="yellow"/>
        </w:rPr>
        <w:lastRenderedPageBreak/>
        <w:t>Controller01,02,03</w:t>
      </w:r>
    </w:p>
    <w:p w:rsidR="00540CBD" w:rsidRPr="00CD6CD4" w:rsidRDefault="00540CBD" w:rsidP="00CD6CD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CD6CD4">
        <w:rPr>
          <w:rFonts w:ascii="Courier New" w:hAnsi="Courier New" w:cs="Courier New"/>
          <w:sz w:val="22"/>
        </w:rPr>
        <w:t>mkdir -p /var/lib/octavia/certs/</w:t>
      </w:r>
    </w:p>
    <w:p w:rsidR="00540CBD" w:rsidRPr="00CD6CD4" w:rsidRDefault="00540CBD" w:rsidP="00CD6CD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CD6CD4">
        <w:rPr>
          <w:rFonts w:ascii="Courier New" w:hAnsi="Courier New" w:cs="Courier New"/>
          <w:sz w:val="22"/>
        </w:rPr>
        <w:t>mkdir -p /var/log/octavia/</w:t>
      </w:r>
    </w:p>
    <w:p w:rsidR="00832D0E" w:rsidRPr="00CD6CD4" w:rsidRDefault="00540CBD" w:rsidP="00CD6CD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CD6CD4">
        <w:rPr>
          <w:rFonts w:ascii="Courier New" w:hAnsi="Courier New" w:cs="Courier New"/>
          <w:sz w:val="22"/>
        </w:rPr>
        <w:t>mkdir -p /etc/Octavia</w:t>
      </w:r>
    </w:p>
    <w:p w:rsidR="00540CBD" w:rsidRDefault="00540CBD" w:rsidP="00540CBD">
      <w:pPr>
        <w:jc w:val="both"/>
      </w:pPr>
      <w:r w:rsidRPr="009B1743">
        <w:rPr>
          <w:highlight w:val="yellow"/>
        </w:rPr>
        <w:t>Controller01:</w:t>
      </w:r>
    </w:p>
    <w:p w:rsidR="00540CBD" w:rsidRDefault="00540CBD" w:rsidP="00540CBD">
      <w:pPr>
        <w:jc w:val="both"/>
      </w:pPr>
      <w:r>
        <w:t>Clone code của Octavia về để tạo cert và build images (Nếu dùng luôn cert và images sẵn có thì có thể bỏ qua bước này)</w:t>
      </w:r>
    </w:p>
    <w:p w:rsidR="007810A6" w:rsidRPr="00CD6CD4" w:rsidRDefault="007810A6" w:rsidP="00CD6CD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CD6CD4">
        <w:rPr>
          <w:rFonts w:ascii="Courier New" w:hAnsi="Courier New" w:cs="Courier New"/>
          <w:sz w:val="22"/>
        </w:rPr>
        <w:t>#clone git ve de tao cert + build imgaes</w:t>
      </w:r>
    </w:p>
    <w:p w:rsidR="007810A6" w:rsidRPr="00CD6CD4" w:rsidRDefault="007810A6" w:rsidP="00CD6CD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CD6CD4">
        <w:rPr>
          <w:rFonts w:ascii="Courier New" w:hAnsi="Courier New" w:cs="Courier New"/>
          <w:sz w:val="22"/>
        </w:rPr>
        <w:t>git clone https://github.com/openstack/octavia/</w:t>
      </w:r>
    </w:p>
    <w:p w:rsidR="007810A6" w:rsidRPr="00CD6CD4" w:rsidRDefault="007810A6" w:rsidP="00CD6CD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CD6CD4">
        <w:rPr>
          <w:rFonts w:ascii="Courier New" w:hAnsi="Courier New" w:cs="Courier New"/>
          <w:sz w:val="22"/>
        </w:rPr>
        <w:t>cd octavia</w:t>
      </w:r>
    </w:p>
    <w:p w:rsidR="007810A6" w:rsidRPr="00CD6CD4" w:rsidRDefault="007810A6" w:rsidP="00CD6CD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CD6CD4">
        <w:rPr>
          <w:rFonts w:ascii="Courier New" w:hAnsi="Courier New" w:cs="Courier New"/>
          <w:sz w:val="22"/>
        </w:rPr>
        <w:t>git checkout -b stable/ocata</w:t>
      </w:r>
    </w:p>
    <w:p w:rsidR="007810A6" w:rsidRDefault="007810A6" w:rsidP="007810A6">
      <w:pPr>
        <w:jc w:val="both"/>
      </w:pPr>
      <w:r>
        <w:t>Tạo cert hoặc lấy từ compute02 của cloud v1</w:t>
      </w:r>
    </w:p>
    <w:p w:rsidR="007810A6" w:rsidRPr="00CD6CD4" w:rsidRDefault="007810A6" w:rsidP="00CD6CD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CD6CD4">
        <w:rPr>
          <w:rFonts w:ascii="Courier New" w:hAnsi="Courier New" w:cs="Courier New"/>
          <w:sz w:val="22"/>
        </w:rPr>
        <w:t>source bin/create_certificates.sh /var/lib/octavia/certs/ etc/certificates/openssl.cnf</w:t>
      </w:r>
    </w:p>
    <w:p w:rsidR="007810A6" w:rsidRDefault="007810A6" w:rsidP="007810A6">
      <w:pPr>
        <w:jc w:val="both"/>
      </w:pPr>
      <w:r>
        <w:t>Tạo images (Hoặc dùng luôn images đã build sẵn của cloud v1)</w:t>
      </w:r>
    </w:p>
    <w:p w:rsidR="007810A6" w:rsidRPr="00CD6CD4" w:rsidRDefault="007810A6" w:rsidP="00CD6CD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CD6CD4">
        <w:rPr>
          <w:rFonts w:ascii="Courier New" w:hAnsi="Courier New" w:cs="Courier New"/>
          <w:sz w:val="22"/>
        </w:rPr>
        <w:t>apt install kpartx qemu</w:t>
      </w:r>
    </w:p>
    <w:p w:rsidR="007810A6" w:rsidRPr="00CD6CD4" w:rsidRDefault="007810A6" w:rsidP="00CD6CD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CD6CD4">
        <w:rPr>
          <w:rFonts w:ascii="Courier New" w:hAnsi="Courier New" w:cs="Courier New"/>
          <w:sz w:val="22"/>
        </w:rPr>
        <w:t>export http_proxy='http://192.168.5.8:3128'</w:t>
      </w:r>
    </w:p>
    <w:p w:rsidR="007810A6" w:rsidRPr="00CD6CD4" w:rsidRDefault="007810A6" w:rsidP="00CD6CD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CD6CD4">
        <w:rPr>
          <w:rFonts w:ascii="Courier New" w:hAnsi="Courier New" w:cs="Courier New"/>
          <w:sz w:val="22"/>
        </w:rPr>
        <w:t>export https_proxy='http://192.168.5.8:3128'</w:t>
      </w:r>
    </w:p>
    <w:p w:rsidR="007810A6" w:rsidRPr="00CD6CD4" w:rsidRDefault="007810A6" w:rsidP="00CD6CD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CD6CD4">
        <w:rPr>
          <w:rFonts w:ascii="Courier New" w:hAnsi="Courier New" w:cs="Courier New"/>
          <w:sz w:val="22"/>
        </w:rPr>
        <w:t>cd diskimage-create</w:t>
      </w:r>
    </w:p>
    <w:p w:rsidR="007810A6" w:rsidRPr="00CD6CD4" w:rsidRDefault="007810A6" w:rsidP="00CD6CD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CD6CD4">
        <w:rPr>
          <w:rFonts w:ascii="Courier New" w:hAnsi="Courier New" w:cs="Courier New"/>
          <w:sz w:val="22"/>
        </w:rPr>
        <w:t>pip --proxy http://192.168.5.8:3128 install -r requirements.txt</w:t>
      </w:r>
    </w:p>
    <w:p w:rsidR="007810A6" w:rsidRPr="00CD6CD4" w:rsidRDefault="007810A6" w:rsidP="00CD6CD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CD6CD4">
        <w:rPr>
          <w:rFonts w:ascii="Courier New" w:hAnsi="Courier New" w:cs="Courier New"/>
          <w:sz w:val="22"/>
        </w:rPr>
        <w:t>./diskimage-create.sh</w:t>
      </w:r>
    </w:p>
    <w:p w:rsidR="007810A6" w:rsidRPr="00CD6CD4" w:rsidRDefault="007810A6" w:rsidP="00CD6CD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CD6CD4">
        <w:rPr>
          <w:rFonts w:ascii="Courier New" w:hAnsi="Courier New" w:cs="Courier New"/>
          <w:sz w:val="22"/>
        </w:rPr>
        <w:t>export http_proxy=''</w:t>
      </w:r>
    </w:p>
    <w:p w:rsidR="00540CBD" w:rsidRPr="00CD6CD4" w:rsidRDefault="007810A6" w:rsidP="00CD6CD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CD6CD4">
        <w:rPr>
          <w:rFonts w:ascii="Courier New" w:hAnsi="Courier New" w:cs="Courier New"/>
          <w:sz w:val="22"/>
        </w:rPr>
        <w:t>export https_proxy=''</w:t>
      </w:r>
    </w:p>
    <w:p w:rsidR="007810A6" w:rsidRDefault="007810A6" w:rsidP="007810A6">
      <w:pPr>
        <w:jc w:val="both"/>
      </w:pPr>
      <w:r>
        <w:t xml:space="preserve">Sau khi tạo images xong </w:t>
      </w:r>
      <w:r w:rsidR="002A357A">
        <w:t>thì add vào glances và gán tag</w:t>
      </w:r>
    </w:p>
    <w:p w:rsidR="00DC6247" w:rsidRPr="00CD6CD4" w:rsidRDefault="00DC6247" w:rsidP="00CD6CD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CD6CD4">
        <w:rPr>
          <w:rFonts w:ascii="Courier New" w:hAnsi="Courier New" w:cs="Courier New"/>
          <w:sz w:val="22"/>
        </w:rPr>
        <w:t>openstack image create "amphora-x64-haproxy" --public --container-format bare --file /root/octavia/amphora-x64-haproxy.qcow2</w:t>
      </w:r>
    </w:p>
    <w:p w:rsidR="002A357A" w:rsidRPr="00CD6CD4" w:rsidRDefault="00DC6247" w:rsidP="00CD6CD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CD6CD4">
        <w:rPr>
          <w:rFonts w:ascii="Courier New" w:hAnsi="Courier New" w:cs="Courier New"/>
          <w:sz w:val="22"/>
        </w:rPr>
        <w:t>openstack image set --tag amphora amphora-x64-haproxy</w:t>
      </w:r>
    </w:p>
    <w:p w:rsidR="00AF26ED" w:rsidRDefault="0003210B" w:rsidP="00DC6247">
      <w:pPr>
        <w:jc w:val="both"/>
      </w:pPr>
      <w:r>
        <w:t>Sau khi tạo xong lấy thông tin ID, owner, tag của image glance.</w:t>
      </w:r>
    </w:p>
    <w:p w:rsidR="00DC6247" w:rsidRDefault="00DC6247" w:rsidP="00DC6247">
      <w:pPr>
        <w:jc w:val="both"/>
      </w:pPr>
      <w:r w:rsidRPr="009B1743">
        <w:rPr>
          <w:highlight w:val="yellow"/>
        </w:rPr>
        <w:t>Controller01</w:t>
      </w:r>
    </w:p>
    <w:p w:rsidR="00FF758D" w:rsidRDefault="00DC6247" w:rsidP="00DC6247">
      <w:pPr>
        <w:jc w:val="both"/>
      </w:pPr>
      <w:r>
        <w:t xml:space="preserve">Tạo </w:t>
      </w:r>
      <w:r w:rsidR="00FE3341">
        <w:t xml:space="preserve">network lb managemt: </w:t>
      </w:r>
    </w:p>
    <w:p w:rsidR="00DC6247" w:rsidRDefault="00FF758D" w:rsidP="0034101E">
      <w:pPr>
        <w:pStyle w:val="ListParagraph"/>
        <w:numPr>
          <w:ilvl w:val="0"/>
          <w:numId w:val="3"/>
        </w:numPr>
        <w:jc w:val="both"/>
      </w:pPr>
      <w:r>
        <w:t xml:space="preserve">Tạo hoặc dùng sẵn 1 network để phục vụ lb management: </w:t>
      </w:r>
      <w:r w:rsidR="00FE3341">
        <w:t xml:space="preserve">Lưu ý network này phải kết nối được đến mạng management của openstack để Octavia_agent trên </w:t>
      </w:r>
      <w:r w:rsidR="005E0191">
        <w:t xml:space="preserve">VM amphora kết nối với Octavia api, health manager, </w:t>
      </w:r>
      <w:r w:rsidR="00CE20E1">
        <w:t>house keeper.</w:t>
      </w:r>
    </w:p>
    <w:p w:rsidR="00B62705" w:rsidRDefault="00B62705" w:rsidP="0034101E">
      <w:pPr>
        <w:pStyle w:val="ListParagraph"/>
        <w:numPr>
          <w:ilvl w:val="0"/>
          <w:numId w:val="3"/>
        </w:numPr>
        <w:jc w:val="both"/>
      </w:pPr>
      <w:r>
        <w:t>Tạo network xong thì tạo subnet.</w:t>
      </w:r>
    </w:p>
    <w:p w:rsidR="005615E0" w:rsidRDefault="005615E0" w:rsidP="005615E0">
      <w:pPr>
        <w:jc w:val="both"/>
      </w:pPr>
      <w:r>
        <w:t>=&gt; Sau khi tạo lấy ID của network</w:t>
      </w:r>
    </w:p>
    <w:p w:rsidR="00B62705" w:rsidRDefault="00B62705" w:rsidP="00132556">
      <w:pPr>
        <w:jc w:val="both"/>
      </w:pPr>
      <w:r>
        <w:t>Tạ</w:t>
      </w:r>
      <w:r w:rsidR="0034101E">
        <w:t>o security group để phục vụ kết nối management:</w:t>
      </w:r>
    </w:p>
    <w:p w:rsidR="00DC65E5" w:rsidRPr="00CD6CD4" w:rsidRDefault="00DC65E5" w:rsidP="00CD6CD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CD6CD4">
        <w:rPr>
          <w:rFonts w:ascii="Courier New" w:hAnsi="Courier New" w:cs="Courier New"/>
          <w:sz w:val="22"/>
        </w:rPr>
        <w:t>neutron security-group-create lb-mgmt-sec-grp</w:t>
      </w:r>
    </w:p>
    <w:p w:rsidR="00DC65E5" w:rsidRPr="00CD6CD4" w:rsidRDefault="00DC65E5" w:rsidP="00CD6CD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CD6CD4">
        <w:rPr>
          <w:rFonts w:ascii="Courier New" w:hAnsi="Courier New" w:cs="Courier New"/>
          <w:sz w:val="22"/>
        </w:rPr>
        <w:t>neutron security-group-rule-create --protocol icmp lb-mgmt-sec-grp</w:t>
      </w:r>
    </w:p>
    <w:p w:rsidR="00DC65E5" w:rsidRPr="00CD6CD4" w:rsidRDefault="00DC65E5" w:rsidP="00CD6CD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CD6CD4">
        <w:rPr>
          <w:rFonts w:ascii="Courier New" w:hAnsi="Courier New" w:cs="Courier New"/>
          <w:sz w:val="22"/>
        </w:rPr>
        <w:lastRenderedPageBreak/>
        <w:t>neutron security-group-rule-create --protocol tcp --port-range-min 22 --port-range-max 22 lb-mgmt-sec-grp</w:t>
      </w:r>
    </w:p>
    <w:p w:rsidR="00DC65E5" w:rsidRPr="00CD6CD4" w:rsidRDefault="00DC65E5" w:rsidP="00CD6CD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CD6CD4">
        <w:rPr>
          <w:rFonts w:ascii="Courier New" w:hAnsi="Courier New" w:cs="Courier New"/>
          <w:sz w:val="22"/>
        </w:rPr>
        <w:t>neutron security-group-rule-create --protocol tcp --port-range-min 9443 --port-range-max 9443 lb-mgmt-sec-grp</w:t>
      </w:r>
    </w:p>
    <w:p w:rsidR="00DC65E5" w:rsidRDefault="00DC65E5" w:rsidP="00DC65E5">
      <w:pPr>
        <w:jc w:val="both"/>
      </w:pPr>
      <w:r>
        <w:t xml:space="preserve">Tạo xong thì lấy </w:t>
      </w:r>
      <w:r w:rsidR="0003210B">
        <w:t>ID của security group này</w:t>
      </w:r>
    </w:p>
    <w:p w:rsidR="00AF26ED" w:rsidRDefault="00AF26ED" w:rsidP="00DC65E5">
      <w:pPr>
        <w:jc w:val="both"/>
      </w:pPr>
      <w:r>
        <w:t>Tạo ssh key để quản trị viên có thể ssh vào VM amphora =&gt; Tạo xong lấy tên của key.</w:t>
      </w:r>
    </w:p>
    <w:p w:rsidR="00BB7129" w:rsidRDefault="00BB7129" w:rsidP="00BB7129">
      <w:pPr>
        <w:jc w:val="both"/>
      </w:pPr>
      <w:r w:rsidRPr="006265B1">
        <w:rPr>
          <w:highlight w:val="yellow"/>
        </w:rPr>
        <w:t>Controller01,02,03:</w:t>
      </w:r>
    </w:p>
    <w:p w:rsidR="00BB7129" w:rsidRDefault="00BB7129" w:rsidP="00BB7129">
      <w:pPr>
        <w:jc w:val="both"/>
      </w:pPr>
      <w:r>
        <w:t xml:space="preserve">Copy file octavia.conf (Trong thư mục </w:t>
      </w:r>
      <w:r w:rsidR="00F533E2">
        <w:t>o</w:t>
      </w:r>
      <w:r>
        <w:t>ctavia)</w:t>
      </w:r>
      <w:r w:rsidR="00C74AC2">
        <w:t xml:space="preserve"> </w:t>
      </w:r>
      <w:r w:rsidR="00B7460F">
        <w:t xml:space="preserve">vào thư mục /etc/octavia/ </w:t>
      </w:r>
      <w:r w:rsidR="00C74AC2">
        <w:t>và sửa các tham số</w:t>
      </w:r>
      <w:r w:rsidR="00E46EEB">
        <w:t xml:space="preserve"> về networ</w:t>
      </w:r>
      <w:r w:rsidR="00B7460F">
        <w:t>k, cert, images, security group,</w:t>
      </w:r>
      <w:r w:rsidR="00A14D37">
        <w:t xml:space="preserve"> ssh key, </w:t>
      </w:r>
      <w:r w:rsidR="00B7460F">
        <w:t xml:space="preserve"> memcache, auth. … Lưu ý tham số </w:t>
      </w:r>
      <w:r w:rsidR="00B7460F" w:rsidRPr="00B7460F">
        <w:t>controller_ip_port_list</w:t>
      </w:r>
      <w:r w:rsidR="00B7460F">
        <w:t xml:space="preserve"> nếu cài Octavia trên nhiều controller thì điền dạng list ví dụ </w:t>
      </w:r>
      <w:r w:rsidR="00B7460F" w:rsidRPr="00B7460F">
        <w:t>10.0.0.129:5555</w:t>
      </w:r>
      <w:r w:rsidR="00B7460F">
        <w:t xml:space="preserve">, </w:t>
      </w:r>
      <w:r w:rsidR="00B7460F" w:rsidRPr="00B7460F">
        <w:t>10.0.0.</w:t>
      </w:r>
      <w:r w:rsidR="00B7460F">
        <w:t>130</w:t>
      </w:r>
      <w:r w:rsidR="00B7460F" w:rsidRPr="00B7460F">
        <w:t>:5555</w:t>
      </w:r>
      <w:r w:rsidR="00B7460F">
        <w:t>, 10.0.0.131</w:t>
      </w:r>
      <w:r w:rsidR="00B7460F" w:rsidRPr="00B7460F">
        <w:t>:5555</w:t>
      </w:r>
    </w:p>
    <w:p w:rsidR="009D2027" w:rsidRDefault="009D2027" w:rsidP="00BB7129">
      <w:pPr>
        <w:jc w:val="both"/>
      </w:pPr>
      <w:r>
        <w:t xml:space="preserve">Mặc định LB hoạt động ở chế độ single (1 VM amphora/LB). Nếu muốn hoạt động ở chế độ active/standby thì thêm dòng </w:t>
      </w:r>
      <w:r w:rsidRPr="0013486B">
        <w:rPr>
          <w:highlight w:val="yellow"/>
        </w:rPr>
        <w:t>loadbalancer_topology = ACTIVE_STANDBY</w:t>
      </w:r>
      <w:r>
        <w:t xml:space="preserve"> vào </w:t>
      </w:r>
      <w:r w:rsidRPr="009D2027">
        <w:t>[controller_worker]</w:t>
      </w:r>
    </w:p>
    <w:p w:rsidR="001E2D48" w:rsidRDefault="001E2D48" w:rsidP="00BB7129">
      <w:pPr>
        <w:jc w:val="both"/>
      </w:pPr>
      <w:r w:rsidRPr="00E36A84">
        <w:rPr>
          <w:highlight w:val="yellow"/>
        </w:rPr>
        <w:t>Controller01:</w:t>
      </w:r>
    </w:p>
    <w:p w:rsidR="001E2D48" w:rsidRDefault="001E2D48" w:rsidP="00BB7129">
      <w:pPr>
        <w:jc w:val="both"/>
      </w:pPr>
      <w:r>
        <w:t>Build images Octavia:</w:t>
      </w:r>
    </w:p>
    <w:p w:rsidR="008137F0" w:rsidRPr="00CD6CD4" w:rsidRDefault="008137F0" w:rsidP="00CD6CD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CD6CD4">
        <w:rPr>
          <w:rFonts w:ascii="Courier New" w:hAnsi="Courier New" w:cs="Courier New"/>
          <w:sz w:val="22"/>
        </w:rPr>
        <w:t>docker build -t ops-services-registry:4000/octavia:ocata neutron/octavia/</w:t>
      </w:r>
    </w:p>
    <w:p w:rsidR="001E2D48" w:rsidRPr="00CD6CD4" w:rsidRDefault="008137F0" w:rsidP="00CD6CD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CD6CD4">
        <w:rPr>
          <w:rFonts w:ascii="Courier New" w:hAnsi="Courier New" w:cs="Courier New"/>
          <w:sz w:val="22"/>
        </w:rPr>
        <w:t>docker push ops-services-registry:4000/octavia:ocata</w:t>
      </w:r>
    </w:p>
    <w:p w:rsidR="004D1242" w:rsidRDefault="004D1242" w:rsidP="008137F0">
      <w:pPr>
        <w:jc w:val="both"/>
      </w:pPr>
      <w:r>
        <w:t>Run và chạy populate database:</w:t>
      </w:r>
    </w:p>
    <w:p w:rsidR="004D1242" w:rsidRPr="00CD6CD4" w:rsidRDefault="004D1242" w:rsidP="00CD6CD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CD6CD4">
        <w:rPr>
          <w:rFonts w:ascii="Courier New" w:hAnsi="Courier New" w:cs="Courier New"/>
          <w:sz w:val="22"/>
        </w:rPr>
        <w:t>docker run -d --name octavia-api --network=host --privileged --user root --env-file="./no_proxy.env" -v /var/log/octavia:/var/log/octavia -v /var/lib/octavia:/var/lib/octavia -v /etc/octavia:/etc/octavia -v /etc/localtime:/etc/localtime ops-services-registry:4000/octavia:ocata octavia-api</w:t>
      </w:r>
    </w:p>
    <w:p w:rsidR="004D1242" w:rsidRDefault="005D56C2" w:rsidP="004D1242">
      <w:pPr>
        <w:jc w:val="both"/>
      </w:pPr>
      <w:r>
        <w:t>Vào bash docker và</w:t>
      </w:r>
      <w:r w:rsidR="004D1242">
        <w:t xml:space="preserve"> chay </w:t>
      </w:r>
    </w:p>
    <w:p w:rsidR="004D1242" w:rsidRPr="00CD6CD4" w:rsidRDefault="004D1242" w:rsidP="00CD6CD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CD6CD4">
        <w:rPr>
          <w:rFonts w:ascii="Courier New" w:hAnsi="Courier New" w:cs="Courier New"/>
          <w:sz w:val="22"/>
        </w:rPr>
        <w:t>octavia-db-manage upgrade head</w:t>
      </w:r>
    </w:p>
    <w:p w:rsidR="004D1242" w:rsidRDefault="00133E93" w:rsidP="004D1242">
      <w:pPr>
        <w:jc w:val="both"/>
      </w:pPr>
      <w:r>
        <w:t>Chạy các docker còn lại:</w:t>
      </w:r>
    </w:p>
    <w:p w:rsidR="00765E6C" w:rsidRPr="00CD6CD4" w:rsidRDefault="00765E6C" w:rsidP="00CD6CD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CD6CD4">
        <w:rPr>
          <w:rFonts w:ascii="Courier New" w:hAnsi="Courier New" w:cs="Courier New"/>
          <w:sz w:val="22"/>
        </w:rPr>
        <w:t>docker run -d --name octavia-health-manager --network=host --privileged --user root --env-file="./no_proxy.env" -v /var/log/octavia:/var/log/octavia -v /var/lib/octavia:/var/lib/octavia -v /etc/octavia:/etc/octavia -v /etc/localtime:/etc/localtime ops-services-registry:4000/octavia:ocata octavia-health-manager</w:t>
      </w:r>
    </w:p>
    <w:p w:rsidR="00765E6C" w:rsidRPr="00CD6CD4" w:rsidRDefault="00765E6C" w:rsidP="00CD6CD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CD6CD4">
        <w:rPr>
          <w:rFonts w:ascii="Courier New" w:hAnsi="Courier New" w:cs="Courier New"/>
          <w:sz w:val="22"/>
        </w:rPr>
        <w:t>docker run -d --name octavia-housekeeping --network=host --privileged --user root --env-file="./no_proxy.env" -v /var/log/octavia:/var/log/octavia -v /var/lib/octavia:/var/lib/octavia -v /etc/octavia:/etc/octavia -v /etc/localtime:/etc/localtime ops-services-registry:4000/octavia:ocata octavia-housekeeping</w:t>
      </w:r>
    </w:p>
    <w:p w:rsidR="00133E93" w:rsidRPr="00CD6CD4" w:rsidRDefault="00765E6C" w:rsidP="00CD6CD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CD6CD4">
        <w:rPr>
          <w:rFonts w:ascii="Courier New" w:hAnsi="Courier New" w:cs="Courier New"/>
          <w:sz w:val="22"/>
        </w:rPr>
        <w:t>docker run -d --name octavia-worker --network=host --privileged --user root --env-file="./no_proxy.env" -v /var/log/octavia:/var/log/octavia -</w:t>
      </w:r>
      <w:r w:rsidRPr="00CD6CD4">
        <w:rPr>
          <w:rFonts w:ascii="Courier New" w:hAnsi="Courier New" w:cs="Courier New"/>
          <w:sz w:val="22"/>
        </w:rPr>
        <w:lastRenderedPageBreak/>
        <w:t>v /var/lib/octavia:/var/lib/octavia -v /etc/octavia:/etc/octavia -v /etc/localtime:/etc/localtime ops-services-registry:4000/octavia:ocata octavia-worker</w:t>
      </w:r>
    </w:p>
    <w:p w:rsidR="00765E6C" w:rsidRDefault="00765E6C" w:rsidP="00765E6C">
      <w:pPr>
        <w:jc w:val="both"/>
      </w:pPr>
      <w:r>
        <w:t>Nếu cả 4 docker chạy không lỗi tức là OK.</w:t>
      </w:r>
    </w:p>
    <w:p w:rsidR="00765E6C" w:rsidRDefault="00E6189D" w:rsidP="00765E6C">
      <w:pPr>
        <w:jc w:val="both"/>
      </w:pPr>
      <w:r w:rsidRPr="00E36A84">
        <w:rPr>
          <w:highlight w:val="yellow"/>
        </w:rPr>
        <w:t>controller02,03:</w:t>
      </w:r>
    </w:p>
    <w:p w:rsidR="00E6189D" w:rsidRDefault="00E6189D" w:rsidP="00765E6C">
      <w:pPr>
        <w:jc w:val="both"/>
      </w:pPr>
      <w:r>
        <w:t>Chạy các dockers Octavia:</w:t>
      </w:r>
    </w:p>
    <w:p w:rsidR="006841FA" w:rsidRPr="00CD6CD4" w:rsidRDefault="006841FA" w:rsidP="00E36A84">
      <w:pPr>
        <w:pBdr>
          <w:top w:val="single" w:sz="4" w:space="1" w:color="auto"/>
          <w:left w:val="single" w:sz="4" w:space="4" w:color="auto"/>
          <w:bottom w:val="single" w:sz="4" w:space="4" w:color="auto"/>
          <w:right w:val="single" w:sz="4" w:space="4" w:color="auto"/>
        </w:pBdr>
        <w:spacing w:after="0" w:line="240" w:lineRule="auto"/>
        <w:jc w:val="both"/>
        <w:rPr>
          <w:rFonts w:ascii="Courier New" w:hAnsi="Courier New" w:cs="Courier New"/>
          <w:sz w:val="22"/>
        </w:rPr>
      </w:pPr>
      <w:r w:rsidRPr="00CD6CD4">
        <w:rPr>
          <w:rFonts w:ascii="Courier New" w:hAnsi="Courier New" w:cs="Courier New"/>
          <w:sz w:val="22"/>
        </w:rPr>
        <w:t>docker run -d --name octavia-api --network=host --privileged --user root --env-file="./no_proxy.env" -v /var/log/octavia:/var/log/octavia -v /var/lib/octavia:/var/lib/octavia -v /etc/octavia:/etc/octavia -v /etc/localtime:/etc/localtime ops-services-registry:4000/octavia:ocata octavia-api</w:t>
      </w:r>
    </w:p>
    <w:p w:rsidR="006841FA" w:rsidRPr="00CD6CD4" w:rsidRDefault="006841FA" w:rsidP="00E36A84">
      <w:pPr>
        <w:pBdr>
          <w:top w:val="single" w:sz="4" w:space="1" w:color="auto"/>
          <w:left w:val="single" w:sz="4" w:space="4" w:color="auto"/>
          <w:bottom w:val="single" w:sz="4" w:space="4" w:color="auto"/>
          <w:right w:val="single" w:sz="4" w:space="4" w:color="auto"/>
        </w:pBdr>
        <w:spacing w:after="0" w:line="240" w:lineRule="auto"/>
        <w:jc w:val="both"/>
        <w:rPr>
          <w:rFonts w:ascii="Courier New" w:hAnsi="Courier New" w:cs="Courier New"/>
          <w:sz w:val="22"/>
        </w:rPr>
      </w:pPr>
      <w:r w:rsidRPr="00CD6CD4">
        <w:rPr>
          <w:rFonts w:ascii="Courier New" w:hAnsi="Courier New" w:cs="Courier New"/>
          <w:sz w:val="22"/>
        </w:rPr>
        <w:t>docker run -d --name octavia-health-manager --network=host --privileged --user root --env-file="./no_proxy.env" -v /var/log/octavia:/var/log/octavia -v /var/lib/octavia:/var/lib/octavia -v /etc/octavia:/etc/octavia -v /etc/localtime:/etc/localtime ops-services-registry:4000/octavia:ocata octavia-health-manager</w:t>
      </w:r>
    </w:p>
    <w:p w:rsidR="006841FA" w:rsidRPr="00CD6CD4" w:rsidRDefault="006841FA" w:rsidP="00E36A84">
      <w:pPr>
        <w:pBdr>
          <w:top w:val="single" w:sz="4" w:space="1" w:color="auto"/>
          <w:left w:val="single" w:sz="4" w:space="4" w:color="auto"/>
          <w:bottom w:val="single" w:sz="4" w:space="4" w:color="auto"/>
          <w:right w:val="single" w:sz="4" w:space="4" w:color="auto"/>
        </w:pBdr>
        <w:spacing w:after="0" w:line="240" w:lineRule="auto"/>
        <w:jc w:val="both"/>
        <w:rPr>
          <w:rFonts w:ascii="Courier New" w:hAnsi="Courier New" w:cs="Courier New"/>
          <w:sz w:val="22"/>
        </w:rPr>
      </w:pPr>
      <w:r w:rsidRPr="00CD6CD4">
        <w:rPr>
          <w:rFonts w:ascii="Courier New" w:hAnsi="Courier New" w:cs="Courier New"/>
          <w:sz w:val="22"/>
        </w:rPr>
        <w:t>docker run -d --name octavia-housekeeping --network=host --privileged --user root --env-file="./no_proxy.env" -v /var/log/octavia:/var/log/octavia -v /var/lib/octavia:/var/lib/octavia -v /etc/octavia:/etc/octavia -v /etc/localtime:/etc/localtime ops-services-registry:4000/octavia:ocata octavia-housekeeping</w:t>
      </w:r>
    </w:p>
    <w:p w:rsidR="00E36A84" w:rsidRPr="00E36A84" w:rsidRDefault="006841FA" w:rsidP="00E36A84">
      <w:pPr>
        <w:pBdr>
          <w:top w:val="single" w:sz="4" w:space="1" w:color="auto"/>
          <w:left w:val="single" w:sz="4" w:space="4" w:color="auto"/>
          <w:bottom w:val="single" w:sz="4" w:space="4" w:color="auto"/>
          <w:right w:val="single" w:sz="4" w:space="4" w:color="auto"/>
        </w:pBdr>
        <w:spacing w:after="0" w:line="240" w:lineRule="auto"/>
        <w:jc w:val="both"/>
        <w:rPr>
          <w:rFonts w:ascii="Courier New" w:hAnsi="Courier New" w:cs="Courier New"/>
          <w:sz w:val="22"/>
        </w:rPr>
      </w:pPr>
      <w:r w:rsidRPr="00CD6CD4">
        <w:rPr>
          <w:rFonts w:ascii="Courier New" w:hAnsi="Courier New" w:cs="Courier New"/>
          <w:sz w:val="22"/>
        </w:rPr>
        <w:t>docker run -d --name octavia-worker --network=host --privileged --user root --env-file="./no_proxy.env" -v /var/log/octavia:/var/log/octavia -v /var/lib/octavia:/var/lib/octavia -v /etc/octavia:/etc/octavia -v /etc/localtime:/etc/localtime ops-services-registry:4000/octavia:ocata octavia-worker</w:t>
      </w:r>
    </w:p>
    <w:p w:rsidR="00220BBA" w:rsidRPr="00E818FD" w:rsidRDefault="00220BBA" w:rsidP="00F03317">
      <w:pPr>
        <w:pStyle w:val="Heading1"/>
        <w:numPr>
          <w:ilvl w:val="0"/>
          <w:numId w:val="6"/>
        </w:numPr>
        <w:ind w:left="360"/>
        <w:rPr>
          <w:highlight w:val="yellow"/>
        </w:rPr>
      </w:pPr>
      <w:bookmarkStart w:id="7" w:name="_Toc508990520"/>
      <w:r w:rsidRPr="00E818FD">
        <w:rPr>
          <w:highlight w:val="yellow"/>
        </w:rPr>
        <w:t>Hướng dẫn sử dụng:</w:t>
      </w:r>
      <w:bookmarkEnd w:id="7"/>
    </w:p>
    <w:p w:rsidR="00220BBA" w:rsidRPr="006538A5" w:rsidRDefault="008619C0" w:rsidP="00C933CC">
      <w:pPr>
        <w:jc w:val="both"/>
        <w:rPr>
          <w:i/>
        </w:rPr>
      </w:pPr>
      <w:r w:rsidRPr="006538A5">
        <w:rPr>
          <w:i/>
        </w:rPr>
        <w:t>Tạo LB:</w:t>
      </w:r>
    </w:p>
    <w:p w:rsidR="008619C0" w:rsidRPr="004C01A9" w:rsidRDefault="00CD2D7E" w:rsidP="004C01A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4C01A9">
        <w:rPr>
          <w:rFonts w:ascii="Courier New" w:hAnsi="Courier New" w:cs="Courier New"/>
          <w:sz w:val="22"/>
        </w:rPr>
        <w:t xml:space="preserve">neutron lbaas-loadbalancer-create --name </w:t>
      </w:r>
      <w:r w:rsidR="00040D6C" w:rsidRPr="004C01A9">
        <w:rPr>
          <w:rFonts w:ascii="Courier New" w:hAnsi="Courier New" w:cs="Courier New"/>
          <w:sz w:val="22"/>
        </w:rPr>
        <w:t>lb02 provider</w:t>
      </w:r>
    </w:p>
    <w:p w:rsidR="00CD2D7E" w:rsidRDefault="00CD2D7E" w:rsidP="00C933CC">
      <w:pPr>
        <w:jc w:val="both"/>
      </w:pPr>
      <w:r>
        <w:t>Tạo security group cho LB:</w:t>
      </w:r>
    </w:p>
    <w:p w:rsidR="00040D6C" w:rsidRPr="004C01A9" w:rsidRDefault="00040D6C" w:rsidP="004C01A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4C01A9">
        <w:rPr>
          <w:rFonts w:ascii="Courier New" w:hAnsi="Courier New" w:cs="Courier New"/>
          <w:sz w:val="22"/>
        </w:rPr>
        <w:t>$ neutron security-group-rule-create \</w:t>
      </w:r>
    </w:p>
    <w:p w:rsidR="00040D6C" w:rsidRPr="004C01A9" w:rsidRDefault="00040D6C" w:rsidP="004C01A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4C01A9">
        <w:rPr>
          <w:rFonts w:ascii="Courier New" w:hAnsi="Courier New" w:cs="Courier New"/>
          <w:sz w:val="22"/>
        </w:rPr>
        <w:t xml:space="preserve">  --direction ingress \</w:t>
      </w:r>
    </w:p>
    <w:p w:rsidR="00040D6C" w:rsidRPr="004C01A9" w:rsidRDefault="00040D6C" w:rsidP="004C01A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4C01A9">
        <w:rPr>
          <w:rFonts w:ascii="Courier New" w:hAnsi="Courier New" w:cs="Courier New"/>
          <w:sz w:val="22"/>
        </w:rPr>
        <w:t xml:space="preserve">  --protocol tcp \</w:t>
      </w:r>
    </w:p>
    <w:p w:rsidR="00040D6C" w:rsidRPr="004C01A9" w:rsidRDefault="00040D6C" w:rsidP="004C01A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4C01A9">
        <w:rPr>
          <w:rFonts w:ascii="Courier New" w:hAnsi="Courier New" w:cs="Courier New"/>
          <w:sz w:val="22"/>
        </w:rPr>
        <w:t xml:space="preserve">  --port-range-min 80 \</w:t>
      </w:r>
    </w:p>
    <w:p w:rsidR="00040D6C" w:rsidRPr="004C01A9" w:rsidRDefault="00040D6C" w:rsidP="004C01A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4C01A9">
        <w:rPr>
          <w:rFonts w:ascii="Courier New" w:hAnsi="Courier New" w:cs="Courier New"/>
          <w:sz w:val="22"/>
        </w:rPr>
        <w:t xml:space="preserve">  --port-range-max 80 \</w:t>
      </w:r>
    </w:p>
    <w:p w:rsidR="00040D6C" w:rsidRPr="004C01A9" w:rsidRDefault="00040D6C" w:rsidP="004C01A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4C01A9">
        <w:rPr>
          <w:rFonts w:ascii="Courier New" w:hAnsi="Courier New" w:cs="Courier New"/>
          <w:sz w:val="22"/>
        </w:rPr>
        <w:t xml:space="preserve">  --remote-ip-prefix 0.0.0.0/0 \</w:t>
      </w:r>
    </w:p>
    <w:p w:rsidR="00040D6C" w:rsidRPr="004C01A9" w:rsidRDefault="00040D6C" w:rsidP="004C01A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4C01A9">
        <w:rPr>
          <w:rFonts w:ascii="Courier New" w:hAnsi="Courier New" w:cs="Courier New"/>
          <w:sz w:val="22"/>
        </w:rPr>
        <w:t xml:space="preserve">  lbaas</w:t>
      </w:r>
    </w:p>
    <w:p w:rsidR="00040D6C" w:rsidRPr="004C01A9" w:rsidRDefault="00040D6C" w:rsidP="004C01A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4C01A9">
        <w:rPr>
          <w:rFonts w:ascii="Courier New" w:hAnsi="Courier New" w:cs="Courier New"/>
          <w:sz w:val="22"/>
        </w:rPr>
        <w:t>$ neutron security-group-rule-create \</w:t>
      </w:r>
    </w:p>
    <w:p w:rsidR="00040D6C" w:rsidRPr="004C01A9" w:rsidRDefault="00040D6C" w:rsidP="004C01A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4C01A9">
        <w:rPr>
          <w:rFonts w:ascii="Courier New" w:hAnsi="Courier New" w:cs="Courier New"/>
          <w:sz w:val="22"/>
        </w:rPr>
        <w:t xml:space="preserve">  --direction ingress \</w:t>
      </w:r>
    </w:p>
    <w:p w:rsidR="00040D6C" w:rsidRPr="004C01A9" w:rsidRDefault="00040D6C" w:rsidP="004C01A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4C01A9">
        <w:rPr>
          <w:rFonts w:ascii="Courier New" w:hAnsi="Courier New" w:cs="Courier New"/>
          <w:sz w:val="22"/>
        </w:rPr>
        <w:t xml:space="preserve">  --protocol tcp \</w:t>
      </w:r>
    </w:p>
    <w:p w:rsidR="00040D6C" w:rsidRPr="004C01A9" w:rsidRDefault="00040D6C" w:rsidP="004C01A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4C01A9">
        <w:rPr>
          <w:rFonts w:ascii="Courier New" w:hAnsi="Courier New" w:cs="Courier New"/>
          <w:sz w:val="22"/>
        </w:rPr>
        <w:t xml:space="preserve">  --port-range-min 443 \</w:t>
      </w:r>
    </w:p>
    <w:p w:rsidR="00040D6C" w:rsidRPr="004C01A9" w:rsidRDefault="00040D6C" w:rsidP="004C01A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4C01A9">
        <w:rPr>
          <w:rFonts w:ascii="Courier New" w:hAnsi="Courier New" w:cs="Courier New"/>
          <w:sz w:val="22"/>
        </w:rPr>
        <w:t xml:space="preserve">  --port-range-max 443 \</w:t>
      </w:r>
    </w:p>
    <w:p w:rsidR="00040D6C" w:rsidRPr="004C01A9" w:rsidRDefault="00040D6C" w:rsidP="004C01A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4C01A9">
        <w:rPr>
          <w:rFonts w:ascii="Courier New" w:hAnsi="Courier New" w:cs="Courier New"/>
          <w:sz w:val="22"/>
        </w:rPr>
        <w:t xml:space="preserve">  --remote-ip-prefix 0.0.0.0/0 \</w:t>
      </w:r>
    </w:p>
    <w:p w:rsidR="00040D6C" w:rsidRPr="004C01A9" w:rsidRDefault="00040D6C" w:rsidP="004C01A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4C01A9">
        <w:rPr>
          <w:rFonts w:ascii="Courier New" w:hAnsi="Courier New" w:cs="Courier New"/>
          <w:sz w:val="22"/>
        </w:rPr>
        <w:t xml:space="preserve">  lbaas</w:t>
      </w:r>
    </w:p>
    <w:p w:rsidR="00040D6C" w:rsidRPr="004C01A9" w:rsidRDefault="00040D6C" w:rsidP="004C01A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4C01A9">
        <w:rPr>
          <w:rFonts w:ascii="Courier New" w:hAnsi="Courier New" w:cs="Courier New"/>
          <w:sz w:val="22"/>
        </w:rPr>
        <w:lastRenderedPageBreak/>
        <w:t>$ neutron security-group-rule-create \</w:t>
      </w:r>
    </w:p>
    <w:p w:rsidR="00040D6C" w:rsidRPr="004C01A9" w:rsidRDefault="00040D6C" w:rsidP="004C01A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4C01A9">
        <w:rPr>
          <w:rFonts w:ascii="Courier New" w:hAnsi="Courier New" w:cs="Courier New"/>
          <w:sz w:val="22"/>
        </w:rPr>
        <w:t xml:space="preserve">  --direction ingress \</w:t>
      </w:r>
    </w:p>
    <w:p w:rsidR="00040D6C" w:rsidRPr="004C01A9" w:rsidRDefault="00040D6C" w:rsidP="004C01A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4C01A9">
        <w:rPr>
          <w:rFonts w:ascii="Courier New" w:hAnsi="Courier New" w:cs="Courier New"/>
          <w:sz w:val="22"/>
        </w:rPr>
        <w:t xml:space="preserve">  --protocol icmp \</w:t>
      </w:r>
    </w:p>
    <w:p w:rsidR="00CD2D7E" w:rsidRPr="004C01A9" w:rsidRDefault="00040D6C" w:rsidP="004C01A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4C01A9">
        <w:rPr>
          <w:rFonts w:ascii="Courier New" w:hAnsi="Courier New" w:cs="Courier New"/>
          <w:sz w:val="22"/>
        </w:rPr>
        <w:t xml:space="preserve">  lbaas</w:t>
      </w:r>
    </w:p>
    <w:p w:rsidR="00040D6C" w:rsidRDefault="00040D6C" w:rsidP="00040D6C">
      <w:pPr>
        <w:jc w:val="both"/>
      </w:pPr>
      <w:r>
        <w:t>Gán vip port của LB vào security group:</w:t>
      </w:r>
    </w:p>
    <w:p w:rsidR="00040D6C" w:rsidRPr="004C01A9" w:rsidRDefault="00040D6C" w:rsidP="004C01A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4C01A9">
        <w:rPr>
          <w:rFonts w:ascii="Courier New" w:hAnsi="Courier New" w:cs="Courier New"/>
          <w:sz w:val="22"/>
        </w:rPr>
        <w:t>neutron port-update \</w:t>
      </w:r>
    </w:p>
    <w:p w:rsidR="00040D6C" w:rsidRPr="004C01A9" w:rsidRDefault="00040D6C" w:rsidP="004C01A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4C01A9">
        <w:rPr>
          <w:rFonts w:ascii="Courier New" w:hAnsi="Courier New" w:cs="Courier New"/>
          <w:sz w:val="22"/>
        </w:rPr>
        <w:t xml:space="preserve">  --security-group lbaas \</w:t>
      </w:r>
    </w:p>
    <w:p w:rsidR="00040D6C" w:rsidRPr="004C01A9" w:rsidRDefault="00040D6C" w:rsidP="004C01A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4C01A9">
        <w:rPr>
          <w:rFonts w:ascii="Courier New" w:hAnsi="Courier New" w:cs="Courier New"/>
          <w:sz w:val="22"/>
        </w:rPr>
        <w:t xml:space="preserve">  9f8f8a75-a731-4a34-b622-864907e1d556</w:t>
      </w:r>
    </w:p>
    <w:p w:rsidR="00040D6C" w:rsidRDefault="00040D6C" w:rsidP="00040D6C">
      <w:pPr>
        <w:jc w:val="both"/>
      </w:pPr>
      <w:r>
        <w:t>Tao listener cho lb:</w:t>
      </w:r>
    </w:p>
    <w:p w:rsidR="00040D6C" w:rsidRPr="004C01A9" w:rsidRDefault="00040D6C" w:rsidP="004C01A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4C01A9">
        <w:rPr>
          <w:rFonts w:ascii="Courier New" w:hAnsi="Courier New" w:cs="Courier New"/>
          <w:sz w:val="22"/>
        </w:rPr>
        <w:t>neutron lbaas-listener-create \</w:t>
      </w:r>
    </w:p>
    <w:p w:rsidR="00040D6C" w:rsidRPr="004C01A9" w:rsidRDefault="00040D6C" w:rsidP="004C01A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4C01A9">
        <w:rPr>
          <w:rFonts w:ascii="Courier New" w:hAnsi="Courier New" w:cs="Courier New"/>
          <w:sz w:val="22"/>
        </w:rPr>
        <w:t xml:space="preserve">  --name test-lb02-http \</w:t>
      </w:r>
    </w:p>
    <w:p w:rsidR="00040D6C" w:rsidRPr="004C01A9" w:rsidRDefault="00040D6C" w:rsidP="004C01A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4C01A9">
        <w:rPr>
          <w:rFonts w:ascii="Courier New" w:hAnsi="Courier New" w:cs="Courier New"/>
          <w:sz w:val="22"/>
        </w:rPr>
        <w:t xml:space="preserve">  --loadbalancer lb02 \</w:t>
      </w:r>
    </w:p>
    <w:p w:rsidR="00040D6C" w:rsidRPr="004C01A9" w:rsidRDefault="00040D6C" w:rsidP="004C01A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4C01A9">
        <w:rPr>
          <w:rFonts w:ascii="Courier New" w:hAnsi="Courier New" w:cs="Courier New"/>
          <w:sz w:val="22"/>
        </w:rPr>
        <w:t xml:space="preserve">  --protocol HTTP \</w:t>
      </w:r>
    </w:p>
    <w:p w:rsidR="00040D6C" w:rsidRPr="004C01A9" w:rsidRDefault="00040D6C" w:rsidP="004C01A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4C01A9">
        <w:rPr>
          <w:rFonts w:ascii="Courier New" w:hAnsi="Courier New" w:cs="Courier New"/>
          <w:sz w:val="22"/>
        </w:rPr>
        <w:t xml:space="preserve">  --protocol-port 80</w:t>
      </w:r>
    </w:p>
    <w:p w:rsidR="00040D6C" w:rsidRDefault="00040D6C" w:rsidP="00040D6C">
      <w:pPr>
        <w:jc w:val="both"/>
      </w:pPr>
      <w:r>
        <w:t>Tạo pool và member cho pool</w:t>
      </w:r>
    </w:p>
    <w:p w:rsidR="00040D6C" w:rsidRPr="004C01A9" w:rsidRDefault="00040D6C" w:rsidP="004C01A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4C01A9">
        <w:rPr>
          <w:rFonts w:ascii="Courier New" w:hAnsi="Courier New" w:cs="Courier New"/>
          <w:sz w:val="22"/>
        </w:rPr>
        <w:t>$ neutron lbaas-pool-create \</w:t>
      </w:r>
    </w:p>
    <w:p w:rsidR="00040D6C" w:rsidRPr="004C01A9" w:rsidRDefault="00040D6C" w:rsidP="004C01A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4C01A9">
        <w:rPr>
          <w:rFonts w:ascii="Courier New" w:hAnsi="Courier New" w:cs="Courier New"/>
          <w:sz w:val="22"/>
        </w:rPr>
        <w:t xml:space="preserve">  --name test-lb02-pool-http \</w:t>
      </w:r>
    </w:p>
    <w:p w:rsidR="00040D6C" w:rsidRPr="004C01A9" w:rsidRDefault="00040D6C" w:rsidP="004C01A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4C01A9">
        <w:rPr>
          <w:rFonts w:ascii="Courier New" w:hAnsi="Courier New" w:cs="Courier New"/>
          <w:sz w:val="22"/>
        </w:rPr>
        <w:t xml:space="preserve">  --lb-algorithm ROUND_ROBIN \</w:t>
      </w:r>
    </w:p>
    <w:p w:rsidR="00040D6C" w:rsidRPr="004C01A9" w:rsidRDefault="00040D6C" w:rsidP="004C01A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4C01A9">
        <w:rPr>
          <w:rFonts w:ascii="Courier New" w:hAnsi="Courier New" w:cs="Courier New"/>
          <w:sz w:val="22"/>
        </w:rPr>
        <w:t xml:space="preserve">  --listener test-lb02-http \</w:t>
      </w:r>
    </w:p>
    <w:p w:rsidR="00040D6C" w:rsidRPr="004C01A9" w:rsidRDefault="00040D6C" w:rsidP="004C01A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4C01A9">
        <w:rPr>
          <w:rFonts w:ascii="Courier New" w:hAnsi="Courier New" w:cs="Courier New"/>
          <w:sz w:val="22"/>
        </w:rPr>
        <w:t xml:space="preserve">  --protocol HTTP</w:t>
      </w:r>
    </w:p>
    <w:p w:rsidR="00040D6C" w:rsidRPr="004C01A9" w:rsidRDefault="00040D6C" w:rsidP="004C01A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4C01A9">
        <w:rPr>
          <w:rFonts w:ascii="Courier New" w:hAnsi="Courier New" w:cs="Courier New"/>
          <w:sz w:val="22"/>
        </w:rPr>
        <w:t>$ neutron lbaas-member-create \</w:t>
      </w:r>
    </w:p>
    <w:p w:rsidR="00040D6C" w:rsidRPr="004C01A9" w:rsidRDefault="00040D6C" w:rsidP="004C01A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4C01A9">
        <w:rPr>
          <w:rFonts w:ascii="Courier New" w:hAnsi="Courier New" w:cs="Courier New"/>
          <w:sz w:val="22"/>
        </w:rPr>
        <w:t xml:space="preserve">  --name test-lb02-http-member-1 \</w:t>
      </w:r>
    </w:p>
    <w:p w:rsidR="00040D6C" w:rsidRPr="004C01A9" w:rsidRDefault="00040D6C" w:rsidP="004C01A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4C01A9">
        <w:rPr>
          <w:rFonts w:ascii="Courier New" w:hAnsi="Courier New" w:cs="Courier New"/>
          <w:sz w:val="22"/>
        </w:rPr>
        <w:t xml:space="preserve">  --subnet provider \</w:t>
      </w:r>
    </w:p>
    <w:p w:rsidR="00040D6C" w:rsidRPr="004C01A9" w:rsidRDefault="00040D6C" w:rsidP="004C01A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4C01A9">
        <w:rPr>
          <w:rFonts w:ascii="Courier New" w:hAnsi="Courier New" w:cs="Courier New"/>
          <w:sz w:val="22"/>
        </w:rPr>
        <w:t xml:space="preserve">  --address 192.168.2.180 \</w:t>
      </w:r>
    </w:p>
    <w:p w:rsidR="00040D6C" w:rsidRPr="004C01A9" w:rsidRDefault="00040D6C" w:rsidP="004C01A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4C01A9">
        <w:rPr>
          <w:rFonts w:ascii="Courier New" w:hAnsi="Courier New" w:cs="Courier New"/>
          <w:sz w:val="22"/>
        </w:rPr>
        <w:t xml:space="preserve">  --protocol-port 80 \</w:t>
      </w:r>
    </w:p>
    <w:p w:rsidR="00040D6C" w:rsidRPr="004C01A9" w:rsidRDefault="00040D6C" w:rsidP="004C01A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4C01A9">
        <w:rPr>
          <w:rFonts w:ascii="Courier New" w:hAnsi="Courier New" w:cs="Courier New"/>
          <w:sz w:val="22"/>
        </w:rPr>
        <w:t xml:space="preserve">  test-lb02-pool-http</w:t>
      </w:r>
    </w:p>
    <w:p w:rsidR="00040D6C" w:rsidRPr="004C01A9" w:rsidRDefault="00040D6C" w:rsidP="004C01A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4C01A9">
        <w:rPr>
          <w:rFonts w:ascii="Courier New" w:hAnsi="Courier New" w:cs="Courier New"/>
          <w:sz w:val="22"/>
        </w:rPr>
        <w:t>$ neutron lbaas-member-create \</w:t>
      </w:r>
    </w:p>
    <w:p w:rsidR="00040D6C" w:rsidRPr="004C01A9" w:rsidRDefault="00040D6C" w:rsidP="004C01A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4C01A9">
        <w:rPr>
          <w:rFonts w:ascii="Courier New" w:hAnsi="Courier New" w:cs="Courier New"/>
          <w:sz w:val="22"/>
        </w:rPr>
        <w:t xml:space="preserve">  --name test-lb02-http-member-2 \</w:t>
      </w:r>
    </w:p>
    <w:p w:rsidR="00040D6C" w:rsidRPr="004C01A9" w:rsidRDefault="00040D6C" w:rsidP="004C01A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4C01A9">
        <w:rPr>
          <w:rFonts w:ascii="Courier New" w:hAnsi="Courier New" w:cs="Courier New"/>
          <w:sz w:val="22"/>
        </w:rPr>
        <w:t xml:space="preserve">  --subnet provider \</w:t>
      </w:r>
    </w:p>
    <w:p w:rsidR="00040D6C" w:rsidRPr="004C01A9" w:rsidRDefault="00040D6C" w:rsidP="004C01A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4C01A9">
        <w:rPr>
          <w:rFonts w:ascii="Courier New" w:hAnsi="Courier New" w:cs="Courier New"/>
          <w:sz w:val="22"/>
        </w:rPr>
        <w:t xml:space="preserve">  --address 192.168.2.176 \</w:t>
      </w:r>
    </w:p>
    <w:p w:rsidR="00040D6C" w:rsidRPr="004C01A9" w:rsidRDefault="00040D6C" w:rsidP="004C01A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4C01A9">
        <w:rPr>
          <w:rFonts w:ascii="Courier New" w:hAnsi="Courier New" w:cs="Courier New"/>
          <w:sz w:val="22"/>
        </w:rPr>
        <w:t xml:space="preserve">  --protocol-port 80 \</w:t>
      </w:r>
    </w:p>
    <w:p w:rsidR="00040D6C" w:rsidRPr="004C01A9" w:rsidRDefault="00040D6C" w:rsidP="004C01A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4C01A9">
        <w:rPr>
          <w:rFonts w:ascii="Courier New" w:hAnsi="Courier New" w:cs="Courier New"/>
          <w:sz w:val="22"/>
        </w:rPr>
        <w:t xml:space="preserve">  test-lb02-pool-http</w:t>
      </w:r>
    </w:p>
    <w:p w:rsidR="00040D6C" w:rsidRDefault="000D0993" w:rsidP="00040D6C">
      <w:pPr>
        <w:jc w:val="both"/>
      </w:pPr>
      <w:r>
        <w:t>Tạo</w:t>
      </w:r>
      <w:r w:rsidR="00040D6C">
        <w:t xml:space="preserve"> healthcheck cho pool (optional)</w:t>
      </w:r>
    </w:p>
    <w:p w:rsidR="00040D6C" w:rsidRPr="004C01A9" w:rsidRDefault="00040D6C" w:rsidP="004C01A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4C01A9">
        <w:rPr>
          <w:rFonts w:ascii="Courier New" w:hAnsi="Courier New" w:cs="Courier New"/>
          <w:sz w:val="22"/>
        </w:rPr>
        <w:t>neutron lbaas-healthmonitor-create \</w:t>
      </w:r>
    </w:p>
    <w:p w:rsidR="00040D6C" w:rsidRPr="004C01A9" w:rsidRDefault="00040D6C" w:rsidP="004C01A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4C01A9">
        <w:rPr>
          <w:rFonts w:ascii="Courier New" w:hAnsi="Courier New" w:cs="Courier New"/>
          <w:sz w:val="22"/>
        </w:rPr>
        <w:t xml:space="preserve">  --name test-lb02-http-monitor \</w:t>
      </w:r>
    </w:p>
    <w:p w:rsidR="00040D6C" w:rsidRPr="004C01A9" w:rsidRDefault="00040D6C" w:rsidP="004C01A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4C01A9">
        <w:rPr>
          <w:rFonts w:ascii="Courier New" w:hAnsi="Courier New" w:cs="Courier New"/>
          <w:sz w:val="22"/>
        </w:rPr>
        <w:t xml:space="preserve">  --delay 5 \</w:t>
      </w:r>
    </w:p>
    <w:p w:rsidR="00040D6C" w:rsidRPr="004C01A9" w:rsidRDefault="00040D6C" w:rsidP="004C01A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4C01A9">
        <w:rPr>
          <w:rFonts w:ascii="Courier New" w:hAnsi="Courier New" w:cs="Courier New"/>
          <w:sz w:val="22"/>
        </w:rPr>
        <w:t xml:space="preserve">  --max-retries 2 \</w:t>
      </w:r>
    </w:p>
    <w:p w:rsidR="00040D6C" w:rsidRPr="004C01A9" w:rsidRDefault="00040D6C" w:rsidP="004C01A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4C01A9">
        <w:rPr>
          <w:rFonts w:ascii="Courier New" w:hAnsi="Courier New" w:cs="Courier New"/>
          <w:sz w:val="22"/>
        </w:rPr>
        <w:t xml:space="preserve">  --timeout 10 \</w:t>
      </w:r>
    </w:p>
    <w:p w:rsidR="00040D6C" w:rsidRPr="004C01A9" w:rsidRDefault="00040D6C" w:rsidP="004C01A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2"/>
        </w:rPr>
      </w:pPr>
      <w:r w:rsidRPr="004C01A9">
        <w:rPr>
          <w:rFonts w:ascii="Courier New" w:hAnsi="Courier New" w:cs="Courier New"/>
          <w:sz w:val="22"/>
        </w:rPr>
        <w:t xml:space="preserve">  --type HTTP \</w:t>
      </w:r>
    </w:p>
    <w:p w:rsidR="00E444CE" w:rsidRDefault="0064383F" w:rsidP="004C01A9">
      <w:pPr>
        <w:pBdr>
          <w:top w:val="single" w:sz="4" w:space="1" w:color="auto"/>
          <w:left w:val="single" w:sz="4" w:space="4" w:color="auto"/>
          <w:bottom w:val="single" w:sz="4" w:space="1" w:color="auto"/>
          <w:right w:val="single" w:sz="4" w:space="4" w:color="auto"/>
        </w:pBdr>
        <w:spacing w:after="0" w:line="240" w:lineRule="auto"/>
        <w:jc w:val="both"/>
      </w:pPr>
      <w:r w:rsidRPr="004C01A9">
        <w:rPr>
          <w:rFonts w:ascii="Courier New" w:hAnsi="Courier New" w:cs="Courier New"/>
          <w:sz w:val="22"/>
        </w:rPr>
        <w:t xml:space="preserve">  --pool test-lb02-pool-http</w:t>
      </w:r>
    </w:p>
    <w:p w:rsidR="00E444CE" w:rsidRDefault="00E444CE" w:rsidP="00E444CE">
      <w:pPr>
        <w:jc w:val="both"/>
      </w:pPr>
      <w:r>
        <w:t xml:space="preserve">Nếu quá trình tạo LB ok thì sẽ có 2 máy ảo vm </w:t>
      </w:r>
      <w:r w:rsidR="00AF2CC6">
        <w:t>amphora</w:t>
      </w:r>
      <w:r>
        <w:t xml:space="preserve">, đồng thời xem trạng thái của LB bằng lệnh </w:t>
      </w:r>
      <w:r w:rsidRPr="00E444CE">
        <w:t>neutron lbaas-loadbalancer-list</w:t>
      </w:r>
      <w:r>
        <w:t xml:space="preserve"> sẽ có trạ</w:t>
      </w:r>
      <w:r w:rsidR="0064383F">
        <w:t>ng thái active và địa chỉ VIP.</w:t>
      </w:r>
    </w:p>
    <w:p w:rsidR="0064383F" w:rsidRDefault="0064383F" w:rsidP="00E444CE">
      <w:pPr>
        <w:jc w:val="both"/>
      </w:pPr>
      <w:r>
        <w:t>Từ ngoài có thể truy cập vào VIP để truy cập dịch vụ.</w:t>
      </w:r>
    </w:p>
    <w:p w:rsidR="002F3E58" w:rsidRDefault="002F3E58" w:rsidP="00E444CE">
      <w:pPr>
        <w:jc w:val="both"/>
      </w:pPr>
      <w:r>
        <w:lastRenderedPageBreak/>
        <w:t xml:space="preserve">Có thể update thêm các tham số về thuật toán LB, </w:t>
      </w:r>
      <w:r w:rsidR="00D91BDB">
        <w:t>session sticky ….</w:t>
      </w:r>
      <w:r w:rsidR="00643CE7">
        <w:t xml:space="preserve"> Thông qua </w:t>
      </w:r>
      <w:r w:rsidR="007B505C">
        <w:t xml:space="preserve">các lệnh </w:t>
      </w:r>
      <w:r w:rsidR="00643CE7">
        <w:t>neutron lbaas-</w:t>
      </w:r>
      <w:r w:rsidR="00E52D3C">
        <w:t>*</w:t>
      </w:r>
    </w:p>
    <w:p w:rsidR="00E444CE" w:rsidRDefault="00AF2CC6" w:rsidP="00E444CE">
      <w:pPr>
        <w:jc w:val="both"/>
      </w:pPr>
      <w:r>
        <w:t xml:space="preserve">Trong trường hợp nếu 2 máy ảo VM amphora tạo ok nhưng </w:t>
      </w:r>
      <w:r w:rsidR="002745E9">
        <w:t>trạng thái LB là error thì có thể do timeout trong services_lbaas.conf đặt thấp, cần tăng giá trị này lên và thử lại.</w:t>
      </w:r>
    </w:p>
    <w:p w:rsidR="002745E9" w:rsidRPr="00227A1A" w:rsidRDefault="00302DB9" w:rsidP="00E444CE">
      <w:pPr>
        <w:jc w:val="both"/>
        <w:rPr>
          <w:i/>
        </w:rPr>
      </w:pPr>
      <w:r w:rsidRPr="00E818FD">
        <w:rPr>
          <w:i/>
          <w:highlight w:val="yellow"/>
        </w:rPr>
        <w:t xml:space="preserve">Cách kiểm tra cấu hình </w:t>
      </w:r>
      <w:r w:rsidR="001769C5" w:rsidRPr="00E818FD">
        <w:rPr>
          <w:i/>
          <w:highlight w:val="yellow"/>
        </w:rPr>
        <w:t>trong máy ảo amphora</w:t>
      </w:r>
    </w:p>
    <w:p w:rsidR="00E218B6" w:rsidRDefault="00AD7F89" w:rsidP="00D213F5">
      <w:pPr>
        <w:jc w:val="both"/>
      </w:pPr>
      <w:r>
        <w:t>SSH vào máy ảo Amphora bằng được lb management và ssh key đã tạo.</w:t>
      </w:r>
    </w:p>
    <w:p w:rsidR="00AD7F89" w:rsidRDefault="00AD7F89" w:rsidP="00D213F5">
      <w:pPr>
        <w:jc w:val="both"/>
      </w:pPr>
      <w:r>
        <w:t xml:space="preserve">Để kiểm tra cấu hình real IP và virtual IP thì switch sang namespace </w:t>
      </w:r>
      <w:r w:rsidRPr="00AD7F89">
        <w:t>amphora-haproxy</w:t>
      </w:r>
    </w:p>
    <w:p w:rsidR="003063AC" w:rsidRDefault="003063AC" w:rsidP="00D213F5">
      <w:pPr>
        <w:jc w:val="both"/>
      </w:pPr>
      <w:r w:rsidRPr="003063AC">
        <w:t>ip netns exec amphora-haproxy ifconfig</w:t>
      </w:r>
    </w:p>
    <w:p w:rsidR="00BE735E" w:rsidRDefault="00BE735E" w:rsidP="00BE735E">
      <w:pPr>
        <w:jc w:val="both"/>
      </w:pPr>
      <w:r>
        <w:t>Kiểm tra cấu hình haproxy hiện tại:</w:t>
      </w:r>
    </w:p>
    <w:p w:rsidR="004C01A9" w:rsidRDefault="00BE735E" w:rsidP="004C01A9">
      <w:pPr>
        <w:pBdr>
          <w:top w:val="single" w:sz="4" w:space="1" w:color="auto"/>
          <w:left w:val="single" w:sz="4" w:space="4" w:color="auto"/>
          <w:bottom w:val="single" w:sz="4" w:space="1" w:color="auto"/>
          <w:right w:val="single" w:sz="4" w:space="4" w:color="auto"/>
        </w:pBdr>
        <w:spacing w:after="0" w:line="240" w:lineRule="auto"/>
        <w:jc w:val="both"/>
      </w:pPr>
      <w:r w:rsidRPr="004C01A9">
        <w:rPr>
          <w:rFonts w:ascii="Courier New" w:hAnsi="Courier New" w:cs="Courier New"/>
          <w:sz w:val="22"/>
        </w:rPr>
        <w:t xml:space="preserve">ps -ef | grep haproxy </w:t>
      </w:r>
    </w:p>
    <w:p w:rsidR="004C01A9" w:rsidRDefault="00BE735E" w:rsidP="00BE735E">
      <w:pPr>
        <w:jc w:val="both"/>
      </w:pPr>
      <w:r>
        <w:t xml:space="preserve">=&gt; Sẽ thấy tiến trình hayproxy và đường dẫn file cấu hình, ví dụ: </w:t>
      </w:r>
    </w:p>
    <w:p w:rsidR="00BE735E" w:rsidRDefault="00BE735E" w:rsidP="004C01A9">
      <w:pPr>
        <w:pBdr>
          <w:top w:val="single" w:sz="4" w:space="1" w:color="auto"/>
          <w:left w:val="single" w:sz="4" w:space="4" w:color="auto"/>
          <w:bottom w:val="single" w:sz="4" w:space="1" w:color="auto"/>
          <w:right w:val="single" w:sz="4" w:space="4" w:color="auto"/>
        </w:pBdr>
        <w:spacing w:after="0" w:line="240" w:lineRule="auto"/>
        <w:jc w:val="both"/>
      </w:pPr>
      <w:r w:rsidRPr="004C01A9">
        <w:rPr>
          <w:rFonts w:ascii="Courier New" w:hAnsi="Courier New" w:cs="Courier New"/>
          <w:sz w:val="22"/>
        </w:rPr>
        <w:t>/var/lib/octavia/d21895f1-f04a-4332-9490-578f01da86c7/haproxy.cfg</w:t>
      </w:r>
    </w:p>
    <w:p w:rsidR="00BE735E" w:rsidRDefault="00BE735E" w:rsidP="00BE735E">
      <w:pPr>
        <w:jc w:val="both"/>
      </w:pPr>
      <w:r>
        <w:t>Kiểm tra cấu hình keepalived (chỉ có khi chạy ở topo active/standby):</w:t>
      </w:r>
    </w:p>
    <w:p w:rsidR="00BE735E" w:rsidRDefault="00BE735E" w:rsidP="004C01A9">
      <w:pPr>
        <w:pBdr>
          <w:top w:val="single" w:sz="4" w:space="1" w:color="auto"/>
          <w:left w:val="single" w:sz="4" w:space="4" w:color="auto"/>
          <w:bottom w:val="single" w:sz="4" w:space="1" w:color="auto"/>
          <w:right w:val="single" w:sz="4" w:space="4" w:color="auto"/>
        </w:pBdr>
        <w:spacing w:after="0" w:line="240" w:lineRule="auto"/>
        <w:jc w:val="both"/>
      </w:pPr>
      <w:r w:rsidRPr="004C01A9">
        <w:rPr>
          <w:rFonts w:ascii="Courier New" w:hAnsi="Courier New" w:cs="Courier New"/>
          <w:sz w:val="22"/>
        </w:rPr>
        <w:t>/var/lib/octavia/vrrp/octavia-keepalived.conf</w:t>
      </w:r>
    </w:p>
    <w:p w:rsidR="00227A1A" w:rsidRDefault="00227A1A" w:rsidP="00BE735E">
      <w:pPr>
        <w:jc w:val="both"/>
        <w:rPr>
          <w:i/>
        </w:rPr>
      </w:pPr>
    </w:p>
    <w:p w:rsidR="000A303A" w:rsidRPr="004000DB" w:rsidRDefault="000A303A" w:rsidP="00BE735E">
      <w:pPr>
        <w:jc w:val="both"/>
        <w:rPr>
          <w:i/>
        </w:rPr>
      </w:pPr>
      <w:r w:rsidRPr="004000DB">
        <w:rPr>
          <w:i/>
        </w:rPr>
        <w:t>Kiểm tra hoạt động của health manager và house keeper:</w:t>
      </w:r>
    </w:p>
    <w:p w:rsidR="000A303A" w:rsidRDefault="00FF7567" w:rsidP="000A303A">
      <w:pPr>
        <w:jc w:val="both"/>
      </w:pPr>
      <w:r>
        <w:t>Thử disable card mạng management trên 1 VM amphora đi</w:t>
      </w:r>
      <w:r w:rsidR="000A303A">
        <w:t>:</w:t>
      </w:r>
    </w:p>
    <w:p w:rsidR="000A303A" w:rsidRDefault="000A303A" w:rsidP="000A303A">
      <w:pPr>
        <w:jc w:val="both"/>
      </w:pPr>
      <w:r>
        <w:t xml:space="preserve">- nova list =&gt; </w:t>
      </w:r>
      <w:r w:rsidR="00D373D1">
        <w:t>Lấy</w:t>
      </w:r>
      <w:r>
        <w:t xml:space="preserve"> i</w:t>
      </w:r>
      <w:r w:rsidR="00D373D1">
        <w:t>d</w:t>
      </w:r>
      <w:r>
        <w:t xml:space="preserve"> cua LB</w:t>
      </w:r>
    </w:p>
    <w:p w:rsidR="000A303A" w:rsidRDefault="000A303A" w:rsidP="000A303A">
      <w:pPr>
        <w:jc w:val="both"/>
      </w:pPr>
      <w:r>
        <w:t xml:space="preserve">- neutron port-list -- --device-id &lt;device-id&gt; =&gt; </w:t>
      </w:r>
      <w:r w:rsidR="00D373D1">
        <w:t>Lấy ID của port management</w:t>
      </w:r>
    </w:p>
    <w:p w:rsidR="000A303A" w:rsidRDefault="000A303A" w:rsidP="000A303A">
      <w:pPr>
        <w:jc w:val="both"/>
      </w:pPr>
      <w:r>
        <w:t xml:space="preserve">- neutron port-update &lt;port-id&gt; --admin-state-up False =&gt; </w:t>
      </w:r>
      <w:r w:rsidR="00D373D1">
        <w:t>Disable port management</w:t>
      </w:r>
    </w:p>
    <w:p w:rsidR="000A303A" w:rsidRDefault="00D373D1" w:rsidP="000A303A">
      <w:pPr>
        <w:jc w:val="both"/>
      </w:pPr>
      <w:r>
        <w:t xml:space="preserve">Khi đấy trên logs của </w:t>
      </w:r>
      <w:r w:rsidR="000A303A">
        <w:t xml:space="preserve"> docker octavia-health-manager </w:t>
      </w:r>
      <w:r>
        <w:t>sẽ phát hiện LB die =&gt; Ra lệnh cho Nova xóa VM cũ đi, ra lệnh cho neutron detach IP real và ip virtual khỏi VM cũ, ra lệnh cho nova tạo lại 1 VM mới và ra lệnh cho neutron vẫn dùng IP virtual, ra lệnh cho neutron attach lại ip real và virtual ip cũ.</w:t>
      </w:r>
    </w:p>
    <w:p w:rsidR="000A303A" w:rsidRDefault="00D373D1" w:rsidP="000A303A">
      <w:pPr>
        <w:jc w:val="both"/>
      </w:pPr>
      <w:r>
        <w:t>Trên</w:t>
      </w:r>
      <w:r w:rsidR="000A303A">
        <w:t xml:space="preserve"> log </w:t>
      </w:r>
      <w:r>
        <w:t>của</w:t>
      </w:r>
      <w:r w:rsidR="000A303A">
        <w:t xml:space="preserve"> docker octavia-housekeeping </w:t>
      </w:r>
      <w:r w:rsidR="00E37240">
        <w:t>sẽ có log xóa bản ghi DB củ</w:t>
      </w:r>
      <w:r w:rsidR="0064383F">
        <w:t>a VM cũ</w:t>
      </w:r>
      <w:r w:rsidR="000A303A">
        <w:t>.</w:t>
      </w:r>
      <w:bookmarkStart w:id="8" w:name="_GoBack"/>
      <w:bookmarkEnd w:id="8"/>
    </w:p>
    <w:sectPr w:rsidR="000A30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964" w:rsidRDefault="00955964" w:rsidP="00333214">
      <w:pPr>
        <w:spacing w:after="0" w:line="240" w:lineRule="auto"/>
      </w:pPr>
      <w:r>
        <w:separator/>
      </w:r>
    </w:p>
  </w:endnote>
  <w:endnote w:type="continuationSeparator" w:id="0">
    <w:p w:rsidR="00955964" w:rsidRDefault="00955964" w:rsidP="0033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964" w:rsidRDefault="00955964" w:rsidP="00333214">
      <w:pPr>
        <w:spacing w:after="0" w:line="240" w:lineRule="auto"/>
      </w:pPr>
      <w:r>
        <w:separator/>
      </w:r>
    </w:p>
  </w:footnote>
  <w:footnote w:type="continuationSeparator" w:id="0">
    <w:p w:rsidR="00955964" w:rsidRDefault="00955964" w:rsidP="00333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1C42"/>
    <w:multiLevelType w:val="hybridMultilevel"/>
    <w:tmpl w:val="117ADFAE"/>
    <w:lvl w:ilvl="0" w:tplc="DB06F84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56FB2"/>
    <w:multiLevelType w:val="hybridMultilevel"/>
    <w:tmpl w:val="B122F322"/>
    <w:lvl w:ilvl="0" w:tplc="3CA4E58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62FC"/>
    <w:multiLevelType w:val="hybridMultilevel"/>
    <w:tmpl w:val="9D5C4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1011A3"/>
    <w:multiLevelType w:val="hybridMultilevel"/>
    <w:tmpl w:val="9D5C4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3C7E25"/>
    <w:multiLevelType w:val="hybridMultilevel"/>
    <w:tmpl w:val="85268694"/>
    <w:lvl w:ilvl="0" w:tplc="DB06F84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F007C"/>
    <w:multiLevelType w:val="multilevel"/>
    <w:tmpl w:val="60F0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4D0"/>
    <w:rsid w:val="0003210B"/>
    <w:rsid w:val="00040D6C"/>
    <w:rsid w:val="000470D0"/>
    <w:rsid w:val="00047B5C"/>
    <w:rsid w:val="00062E89"/>
    <w:rsid w:val="00064D68"/>
    <w:rsid w:val="00066E6F"/>
    <w:rsid w:val="000757CF"/>
    <w:rsid w:val="000870EF"/>
    <w:rsid w:val="000A06A3"/>
    <w:rsid w:val="000A303A"/>
    <w:rsid w:val="000D0993"/>
    <w:rsid w:val="000F5678"/>
    <w:rsid w:val="00110FCB"/>
    <w:rsid w:val="00110FE1"/>
    <w:rsid w:val="00112BAE"/>
    <w:rsid w:val="00126E6A"/>
    <w:rsid w:val="00132556"/>
    <w:rsid w:val="00133E93"/>
    <w:rsid w:val="0013486B"/>
    <w:rsid w:val="0014046C"/>
    <w:rsid w:val="00143E69"/>
    <w:rsid w:val="001513D9"/>
    <w:rsid w:val="001532F6"/>
    <w:rsid w:val="001769C5"/>
    <w:rsid w:val="001825E8"/>
    <w:rsid w:val="00187954"/>
    <w:rsid w:val="001B6C7D"/>
    <w:rsid w:val="001C74D0"/>
    <w:rsid w:val="001E2D48"/>
    <w:rsid w:val="001F49CF"/>
    <w:rsid w:val="00217208"/>
    <w:rsid w:val="00220BBA"/>
    <w:rsid w:val="00226F35"/>
    <w:rsid w:val="00227A1A"/>
    <w:rsid w:val="00232613"/>
    <w:rsid w:val="0023276B"/>
    <w:rsid w:val="002359D3"/>
    <w:rsid w:val="002419F1"/>
    <w:rsid w:val="002554D7"/>
    <w:rsid w:val="002745E9"/>
    <w:rsid w:val="002A357A"/>
    <w:rsid w:val="002B1A1C"/>
    <w:rsid w:val="002C0D00"/>
    <w:rsid w:val="002C2C6C"/>
    <w:rsid w:val="002F3E58"/>
    <w:rsid w:val="002F5E40"/>
    <w:rsid w:val="00302DB9"/>
    <w:rsid w:val="003063AC"/>
    <w:rsid w:val="0031518A"/>
    <w:rsid w:val="00315640"/>
    <w:rsid w:val="00333214"/>
    <w:rsid w:val="00336FAB"/>
    <w:rsid w:val="0034101E"/>
    <w:rsid w:val="00345BB4"/>
    <w:rsid w:val="003576CA"/>
    <w:rsid w:val="00365B4E"/>
    <w:rsid w:val="003821E8"/>
    <w:rsid w:val="00397D9E"/>
    <w:rsid w:val="003D3A69"/>
    <w:rsid w:val="003E027D"/>
    <w:rsid w:val="004000DB"/>
    <w:rsid w:val="0040682B"/>
    <w:rsid w:val="00406C4E"/>
    <w:rsid w:val="00413168"/>
    <w:rsid w:val="00430FC4"/>
    <w:rsid w:val="00443D43"/>
    <w:rsid w:val="0049449C"/>
    <w:rsid w:val="00494DDB"/>
    <w:rsid w:val="004A1A7C"/>
    <w:rsid w:val="004B6A08"/>
    <w:rsid w:val="004C01A9"/>
    <w:rsid w:val="004D1242"/>
    <w:rsid w:val="004D7C0A"/>
    <w:rsid w:val="00522008"/>
    <w:rsid w:val="00537518"/>
    <w:rsid w:val="00540CBD"/>
    <w:rsid w:val="00545929"/>
    <w:rsid w:val="00551625"/>
    <w:rsid w:val="005615E0"/>
    <w:rsid w:val="0059507B"/>
    <w:rsid w:val="005B6410"/>
    <w:rsid w:val="005C45AE"/>
    <w:rsid w:val="005D56C2"/>
    <w:rsid w:val="005E0191"/>
    <w:rsid w:val="005F105D"/>
    <w:rsid w:val="005F1D4C"/>
    <w:rsid w:val="00624A91"/>
    <w:rsid w:val="00625F58"/>
    <w:rsid w:val="006265B1"/>
    <w:rsid w:val="00635F98"/>
    <w:rsid w:val="00641186"/>
    <w:rsid w:val="0064383F"/>
    <w:rsid w:val="00643CE7"/>
    <w:rsid w:val="006538A5"/>
    <w:rsid w:val="00683844"/>
    <w:rsid w:val="006841FA"/>
    <w:rsid w:val="00684745"/>
    <w:rsid w:val="006C2F79"/>
    <w:rsid w:val="006F7A8D"/>
    <w:rsid w:val="00714139"/>
    <w:rsid w:val="007167CF"/>
    <w:rsid w:val="00727033"/>
    <w:rsid w:val="00736359"/>
    <w:rsid w:val="007424EB"/>
    <w:rsid w:val="00753D7A"/>
    <w:rsid w:val="00765E6C"/>
    <w:rsid w:val="0076656B"/>
    <w:rsid w:val="00772DA0"/>
    <w:rsid w:val="007810A6"/>
    <w:rsid w:val="0078254A"/>
    <w:rsid w:val="00783504"/>
    <w:rsid w:val="00783602"/>
    <w:rsid w:val="00786989"/>
    <w:rsid w:val="0079360D"/>
    <w:rsid w:val="0079564D"/>
    <w:rsid w:val="007B505C"/>
    <w:rsid w:val="007B775C"/>
    <w:rsid w:val="007E3DF8"/>
    <w:rsid w:val="007F067E"/>
    <w:rsid w:val="007F1745"/>
    <w:rsid w:val="00802F31"/>
    <w:rsid w:val="008137F0"/>
    <w:rsid w:val="00830E8B"/>
    <w:rsid w:val="00832D0E"/>
    <w:rsid w:val="008551D2"/>
    <w:rsid w:val="008619C0"/>
    <w:rsid w:val="00861C4C"/>
    <w:rsid w:val="008743C0"/>
    <w:rsid w:val="008750B2"/>
    <w:rsid w:val="00877F1E"/>
    <w:rsid w:val="008879E3"/>
    <w:rsid w:val="00893B99"/>
    <w:rsid w:val="008B20FC"/>
    <w:rsid w:val="008B67B8"/>
    <w:rsid w:val="008B68C1"/>
    <w:rsid w:val="008B7895"/>
    <w:rsid w:val="008D7D9C"/>
    <w:rsid w:val="008E6916"/>
    <w:rsid w:val="008F09A2"/>
    <w:rsid w:val="009005CB"/>
    <w:rsid w:val="00934E66"/>
    <w:rsid w:val="00936B98"/>
    <w:rsid w:val="00946254"/>
    <w:rsid w:val="009540E3"/>
    <w:rsid w:val="00955964"/>
    <w:rsid w:val="00960F86"/>
    <w:rsid w:val="00976232"/>
    <w:rsid w:val="00976945"/>
    <w:rsid w:val="00976F81"/>
    <w:rsid w:val="00980BC9"/>
    <w:rsid w:val="00984C2C"/>
    <w:rsid w:val="009B1743"/>
    <w:rsid w:val="009C16F3"/>
    <w:rsid w:val="009C3E67"/>
    <w:rsid w:val="009D0980"/>
    <w:rsid w:val="009D2027"/>
    <w:rsid w:val="009D7C09"/>
    <w:rsid w:val="009E1D87"/>
    <w:rsid w:val="00A02FC1"/>
    <w:rsid w:val="00A120DC"/>
    <w:rsid w:val="00A14D37"/>
    <w:rsid w:val="00A627F9"/>
    <w:rsid w:val="00A7286E"/>
    <w:rsid w:val="00A7541B"/>
    <w:rsid w:val="00A75E77"/>
    <w:rsid w:val="00A767C0"/>
    <w:rsid w:val="00A92384"/>
    <w:rsid w:val="00A9696F"/>
    <w:rsid w:val="00AA0498"/>
    <w:rsid w:val="00AA38E3"/>
    <w:rsid w:val="00AB4BF9"/>
    <w:rsid w:val="00AC19A8"/>
    <w:rsid w:val="00AC3374"/>
    <w:rsid w:val="00AD7F89"/>
    <w:rsid w:val="00AE1776"/>
    <w:rsid w:val="00AF26ED"/>
    <w:rsid w:val="00AF2CC6"/>
    <w:rsid w:val="00B16D2C"/>
    <w:rsid w:val="00B26334"/>
    <w:rsid w:val="00B31C4F"/>
    <w:rsid w:val="00B62705"/>
    <w:rsid w:val="00B7460F"/>
    <w:rsid w:val="00BB125D"/>
    <w:rsid w:val="00BB7129"/>
    <w:rsid w:val="00BC1EEE"/>
    <w:rsid w:val="00BE735E"/>
    <w:rsid w:val="00C108C7"/>
    <w:rsid w:val="00C22025"/>
    <w:rsid w:val="00C425BE"/>
    <w:rsid w:val="00C716FA"/>
    <w:rsid w:val="00C7263A"/>
    <w:rsid w:val="00C74AC2"/>
    <w:rsid w:val="00C933CC"/>
    <w:rsid w:val="00C97E3D"/>
    <w:rsid w:val="00CD2D7E"/>
    <w:rsid w:val="00CD5935"/>
    <w:rsid w:val="00CD6CD4"/>
    <w:rsid w:val="00CE20E1"/>
    <w:rsid w:val="00CF65F5"/>
    <w:rsid w:val="00D07017"/>
    <w:rsid w:val="00D213F5"/>
    <w:rsid w:val="00D26454"/>
    <w:rsid w:val="00D373D1"/>
    <w:rsid w:val="00D55B40"/>
    <w:rsid w:val="00D6641C"/>
    <w:rsid w:val="00D74BA1"/>
    <w:rsid w:val="00D91BDB"/>
    <w:rsid w:val="00D96307"/>
    <w:rsid w:val="00DC6247"/>
    <w:rsid w:val="00DC65E5"/>
    <w:rsid w:val="00DE76A2"/>
    <w:rsid w:val="00E01EA2"/>
    <w:rsid w:val="00E13F42"/>
    <w:rsid w:val="00E218B6"/>
    <w:rsid w:val="00E36A84"/>
    <w:rsid w:val="00E3720D"/>
    <w:rsid w:val="00E37240"/>
    <w:rsid w:val="00E444CE"/>
    <w:rsid w:val="00E46EEB"/>
    <w:rsid w:val="00E52D3C"/>
    <w:rsid w:val="00E5441C"/>
    <w:rsid w:val="00E6189D"/>
    <w:rsid w:val="00E64F5D"/>
    <w:rsid w:val="00E67F01"/>
    <w:rsid w:val="00E7114B"/>
    <w:rsid w:val="00E716AF"/>
    <w:rsid w:val="00E818FD"/>
    <w:rsid w:val="00E86827"/>
    <w:rsid w:val="00EA329C"/>
    <w:rsid w:val="00ED58FA"/>
    <w:rsid w:val="00ED7943"/>
    <w:rsid w:val="00F03317"/>
    <w:rsid w:val="00F07B21"/>
    <w:rsid w:val="00F12B98"/>
    <w:rsid w:val="00F52FD1"/>
    <w:rsid w:val="00F533E2"/>
    <w:rsid w:val="00F96519"/>
    <w:rsid w:val="00FA6081"/>
    <w:rsid w:val="00FB1DAB"/>
    <w:rsid w:val="00FE3341"/>
    <w:rsid w:val="00FE3E0F"/>
    <w:rsid w:val="00FF7567"/>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7FF6EA-9AD1-4CA3-ADF3-600EA1A5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8B6"/>
    <w:rPr>
      <w:rFonts w:ascii="Times New Roman" w:hAnsi="Times New Roman"/>
      <w:sz w:val="26"/>
    </w:rPr>
  </w:style>
  <w:style w:type="paragraph" w:styleId="Heading1">
    <w:name w:val="heading 1"/>
    <w:basedOn w:val="Normal"/>
    <w:next w:val="Normal"/>
    <w:link w:val="Heading1Char"/>
    <w:uiPriority w:val="9"/>
    <w:qFormat/>
    <w:rsid w:val="00E218B6"/>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F03317"/>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64D"/>
    <w:pPr>
      <w:ind w:left="720"/>
      <w:contextualSpacing/>
    </w:pPr>
  </w:style>
  <w:style w:type="character" w:customStyle="1" w:styleId="Heading1Char">
    <w:name w:val="Heading 1 Char"/>
    <w:basedOn w:val="DefaultParagraphFont"/>
    <w:link w:val="Heading1"/>
    <w:uiPriority w:val="9"/>
    <w:rsid w:val="00E218B6"/>
    <w:rPr>
      <w:rFonts w:ascii="Times New Roman" w:eastAsiaTheme="majorEastAsia" w:hAnsi="Times New Roman" w:cstheme="majorBidi"/>
      <w:b/>
      <w:sz w:val="28"/>
      <w:szCs w:val="32"/>
    </w:rPr>
  </w:style>
  <w:style w:type="character" w:styleId="Hyperlink">
    <w:name w:val="Hyperlink"/>
    <w:basedOn w:val="DefaultParagraphFont"/>
    <w:uiPriority w:val="99"/>
    <w:unhideWhenUsed/>
    <w:rsid w:val="00D74BA1"/>
    <w:rPr>
      <w:color w:val="0563C1" w:themeColor="hyperlink"/>
      <w:u w:val="single"/>
    </w:rPr>
  </w:style>
  <w:style w:type="paragraph" w:styleId="BalloonText">
    <w:name w:val="Balloon Text"/>
    <w:basedOn w:val="Normal"/>
    <w:link w:val="BalloonTextChar"/>
    <w:uiPriority w:val="99"/>
    <w:semiHidden/>
    <w:unhideWhenUsed/>
    <w:rsid w:val="00087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0EF"/>
    <w:rPr>
      <w:rFonts w:ascii="Segoe UI" w:hAnsi="Segoe UI" w:cs="Segoe UI"/>
      <w:sz w:val="18"/>
      <w:szCs w:val="18"/>
    </w:rPr>
  </w:style>
  <w:style w:type="character" w:customStyle="1" w:styleId="Heading2Char">
    <w:name w:val="Heading 2 Char"/>
    <w:basedOn w:val="DefaultParagraphFont"/>
    <w:link w:val="Heading2"/>
    <w:uiPriority w:val="9"/>
    <w:semiHidden/>
    <w:rsid w:val="00F03317"/>
    <w:rPr>
      <w:rFonts w:ascii="Times New Roman" w:eastAsiaTheme="majorEastAsia" w:hAnsi="Times New Roman" w:cstheme="majorBidi"/>
      <w:b/>
      <w:sz w:val="26"/>
      <w:szCs w:val="26"/>
    </w:rPr>
  </w:style>
  <w:style w:type="paragraph" w:styleId="EndnoteText">
    <w:name w:val="endnote text"/>
    <w:basedOn w:val="Normal"/>
    <w:link w:val="EndnoteTextChar"/>
    <w:uiPriority w:val="99"/>
    <w:semiHidden/>
    <w:unhideWhenUsed/>
    <w:rsid w:val="003332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3214"/>
    <w:rPr>
      <w:rFonts w:ascii="Times New Roman" w:hAnsi="Times New Roman"/>
      <w:sz w:val="20"/>
      <w:szCs w:val="20"/>
    </w:rPr>
  </w:style>
  <w:style w:type="character" w:styleId="EndnoteReference">
    <w:name w:val="endnote reference"/>
    <w:basedOn w:val="DefaultParagraphFont"/>
    <w:uiPriority w:val="99"/>
    <w:semiHidden/>
    <w:unhideWhenUsed/>
    <w:rsid w:val="00333214"/>
    <w:rPr>
      <w:vertAlign w:val="superscript"/>
    </w:rPr>
  </w:style>
  <w:style w:type="paragraph" w:styleId="TOCHeading">
    <w:name w:val="TOC Heading"/>
    <w:basedOn w:val="Heading1"/>
    <w:next w:val="Normal"/>
    <w:uiPriority w:val="39"/>
    <w:unhideWhenUsed/>
    <w:qFormat/>
    <w:rsid w:val="00333214"/>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33214"/>
    <w:pPr>
      <w:spacing w:after="100"/>
    </w:pPr>
  </w:style>
  <w:style w:type="paragraph" w:styleId="Header">
    <w:name w:val="header"/>
    <w:basedOn w:val="Normal"/>
    <w:link w:val="HeaderChar"/>
    <w:uiPriority w:val="99"/>
    <w:unhideWhenUsed/>
    <w:rsid w:val="00E86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827"/>
    <w:rPr>
      <w:rFonts w:ascii="Times New Roman" w:hAnsi="Times New Roman"/>
      <w:sz w:val="26"/>
    </w:rPr>
  </w:style>
  <w:style w:type="paragraph" w:styleId="Footer">
    <w:name w:val="footer"/>
    <w:basedOn w:val="Normal"/>
    <w:link w:val="FooterChar"/>
    <w:uiPriority w:val="99"/>
    <w:unhideWhenUsed/>
    <w:rsid w:val="00E86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827"/>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954171">
      <w:bodyDiv w:val="1"/>
      <w:marLeft w:val="0"/>
      <w:marRight w:val="0"/>
      <w:marTop w:val="0"/>
      <w:marBottom w:val="0"/>
      <w:divBdr>
        <w:top w:val="none" w:sz="0" w:space="0" w:color="auto"/>
        <w:left w:val="none" w:sz="0" w:space="0" w:color="auto"/>
        <w:bottom w:val="none" w:sz="0" w:space="0" w:color="auto"/>
        <w:right w:val="none" w:sz="0" w:space="0" w:color="auto"/>
      </w:divBdr>
    </w:div>
    <w:div w:id="783765518">
      <w:bodyDiv w:val="1"/>
      <w:marLeft w:val="0"/>
      <w:marRight w:val="0"/>
      <w:marTop w:val="0"/>
      <w:marBottom w:val="0"/>
      <w:divBdr>
        <w:top w:val="none" w:sz="0" w:space="0" w:color="auto"/>
        <w:left w:val="none" w:sz="0" w:space="0" w:color="auto"/>
        <w:bottom w:val="none" w:sz="0" w:space="0" w:color="auto"/>
        <w:right w:val="none" w:sz="0" w:space="0" w:color="auto"/>
      </w:divBdr>
    </w:div>
    <w:div w:id="1434980349">
      <w:bodyDiv w:val="1"/>
      <w:marLeft w:val="0"/>
      <w:marRight w:val="0"/>
      <w:marTop w:val="0"/>
      <w:marBottom w:val="0"/>
      <w:divBdr>
        <w:top w:val="none" w:sz="0" w:space="0" w:color="auto"/>
        <w:left w:val="none" w:sz="0" w:space="0" w:color="auto"/>
        <w:bottom w:val="none" w:sz="0" w:space="0" w:color="auto"/>
        <w:right w:val="none" w:sz="0" w:space="0" w:color="auto"/>
      </w:divBdr>
    </w:div>
    <w:div w:id="1759012064">
      <w:bodyDiv w:val="1"/>
      <w:marLeft w:val="0"/>
      <w:marRight w:val="0"/>
      <w:marTop w:val="0"/>
      <w:marBottom w:val="0"/>
      <w:divBdr>
        <w:top w:val="none" w:sz="0" w:space="0" w:color="auto"/>
        <w:left w:val="none" w:sz="0" w:space="0" w:color="auto"/>
        <w:bottom w:val="none" w:sz="0" w:space="0" w:color="auto"/>
        <w:right w:val="none" w:sz="0" w:space="0" w:color="auto"/>
      </w:divBdr>
    </w:div>
    <w:div w:id="209311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ki.openstack.org/wiki/Octavia/Road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DE849-3E4A-4930-97DB-015EB97D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4</Pages>
  <Words>3015</Words>
  <Characters>1718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mn</dc:creator>
  <cp:keywords/>
  <dc:description/>
  <cp:lastModifiedBy>longkb</cp:lastModifiedBy>
  <cp:revision>416</cp:revision>
  <dcterms:created xsi:type="dcterms:W3CDTF">2018-03-16T07:06:00Z</dcterms:created>
  <dcterms:modified xsi:type="dcterms:W3CDTF">2018-04-03T12:22:00Z</dcterms:modified>
</cp:coreProperties>
</file>